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DC" w:rsidRDefault="00E870DC">
      <w:pPr>
        <w:rPr>
          <w:rFonts w:ascii="Colonna MT" w:hAnsi="Colonna MT"/>
          <w:color w:val="0070C0"/>
          <w:sz w:val="52"/>
          <w:szCs w:val="52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BDBD07" wp14:editId="7E09675E">
                <wp:simplePos x="0" y="0"/>
                <wp:positionH relativeFrom="column">
                  <wp:posOffset>-1143</wp:posOffset>
                </wp:positionH>
                <wp:positionV relativeFrom="paragraph">
                  <wp:posOffset>2413</wp:posOffset>
                </wp:positionV>
                <wp:extent cx="5309616" cy="1645920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616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0DC" w:rsidRPr="00E870DC" w:rsidRDefault="00E870DC" w:rsidP="00E870DC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caps/>
                                <w:color w:val="4F81BD" w:themeColor="accent1"/>
                                <w:sz w:val="144"/>
                                <w:szCs w:val="144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70DC">
                              <w:rPr>
                                <w:rFonts w:ascii="Colonna MT" w:hAnsi="Colonna MT"/>
                                <w:b/>
                                <w:caps/>
                                <w:color w:val="4F81BD" w:themeColor="accent1"/>
                                <w:sz w:val="144"/>
                                <w:szCs w:val="144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l cont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8 Cuadro de texto" o:spid="_x0000_s1026" type="#_x0000_t202" style="position:absolute;margin-left:-.1pt;margin-top:.2pt;width:418.1pt;height:12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SV0QIAAMgFAAAOAAAAZHJzL2Uyb0RvYy54bWysVE1v2zAMvQ/YfxB0X53vtUadIkuRYUDX&#10;FmuHnhlZjgXIoiYpibtfP0p20qztaVgOCkXSFB/fky6v2kaznXReoSn48GzAmTQCS2U2Bf/5uPp0&#10;zpkPYErQaGTBn6XnV/OPHy73NpcjrFGX0jEqYny+twWvQ7B5lnlRywb8GVppKFihayDQ1m2y0sGe&#10;qjc6Gw0Gs2yPrrQOhfSevNddkM9T/aqSItxVlZeB6YJTbyGtLq3ruGbzS8g3DmytRN8G/EMXDShD&#10;hx5LXUMAtnXqTalGCYceq3AmsMmwqpSQCQOhGQ5eoXmowcqEhYbj7XFM/v+VFbe7e8dUWfAxMWWg&#10;IY7G52y5hdIhKyULsg0Yx7S3PqfsB0v5of2CLdF98HtyRvRt5Zr4T7gYxWngz8chUx0myDkdDy5m&#10;wxlngmLD2WR6MUo0ZC+fW+fDV4kNi0bBHbGYhgu7Gx+oFUo9pMTTDK6U1olJbf5yUGLnkUkK/dcR&#10;SddxtEK7bnt4ayyfCZ3DTibeipWiDm7Ah3twpAsCRFoPd7RUGvcFx97irEb3+z1/zCe6KMrZnnRW&#10;cP9rC05ypr8ZIvJiOJlEYabNZPqZhsHcaWR9GjHbZokk5SHdKiuSGfODPpiVw+aJrsQinkohMILO&#10;Lng4mMvQqZ+ulJCLRUoiKVoIN+bBilg6jjDO97F9Amd7EqIObvGgSMhfcdHldsNfbANWKhIFuRfS&#10;yHEZTUHictCXQxdq7O/dyqEJ3U3UalOHH2rDnKL3Y00rbREbzkqVUHTsn1T1dlwyQQVw654KPhtP&#10;CXXs/jsE6RTQsKwmApVIuNZyJ/UjI+pGg3GcdX204kcFB7PRsmumr7rUSdvpSZK0YbtYFAQhC92w&#10;gjKh8w4H8dd97mug+5OST931Vn7H8q3fQ3jHTwo+HpyEf9pUDBJ88kchd+rtN/RcpPR+xPE9Ot2n&#10;rJcHeP4HAAD//wMAUEsDBBQABgAIAAAAIQDR9nnQ3AAAAAYBAAAPAAAAZHJzL2Rvd25yZXYueG1s&#10;TI/NTsMwEITvSLyDtUjcWpvQRm2aTYVAXEGUH6k3N9kmEfE6it0mvD3LiR5HM5r5Jt9OrlNnGkLr&#10;GeFubkARl75quUb4eH+erUCFaLmynWdC+KEA2+L6KrdZ5Ud+o/Mu1kpKOGQWoYmxz7QOZUPOhrnv&#10;icU7+sHZKHKodTXYUcpdpxNjUu1sy7LQ2J4eGyq/dyeH8Ply3H8tzGv95Jb96Cej2a014u3N9LAB&#10;FWmK/2H4wxd0KITp4E9cBdUhzBIJIixAibm6T+XYASFZrlPQRa4v8YtfAAAA//8DAFBLAQItABQA&#10;BgAIAAAAIQC2gziS/gAAAOEBAAATAAAAAAAAAAAAAAAAAAAAAABbQ29udGVudF9UeXBlc10ueG1s&#10;UEsBAi0AFAAGAAgAAAAhADj9If/WAAAAlAEAAAsAAAAAAAAAAAAAAAAALwEAAF9yZWxzLy5yZWxz&#10;UEsBAi0AFAAGAAgAAAAhAD3I9JXRAgAAyAUAAA4AAAAAAAAAAAAAAAAALgIAAGRycy9lMm9Eb2Mu&#10;eG1sUEsBAi0AFAAGAAgAAAAhANH2edDcAAAABgEAAA8AAAAAAAAAAAAAAAAAKwUAAGRycy9kb3du&#10;cmV2LnhtbFBLBQYAAAAABAAEAPMAAAA0BgAAAAA=&#10;" filled="f" stroked="f">
                <v:textbox>
                  <w:txbxContent>
                    <w:p w:rsidR="00E870DC" w:rsidRPr="00E870DC" w:rsidRDefault="00E870DC" w:rsidP="00E870DC">
                      <w:pPr>
                        <w:jc w:val="center"/>
                        <w:rPr>
                          <w:rFonts w:ascii="Colonna MT" w:hAnsi="Colonna MT"/>
                          <w:b/>
                          <w:caps/>
                          <w:color w:val="4F81BD" w:themeColor="accent1"/>
                          <w:sz w:val="144"/>
                          <w:szCs w:val="144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870DC">
                        <w:rPr>
                          <w:rFonts w:ascii="Colonna MT" w:hAnsi="Colonna MT"/>
                          <w:b/>
                          <w:caps/>
                          <w:color w:val="4F81BD" w:themeColor="accent1"/>
                          <w:sz w:val="144"/>
                          <w:szCs w:val="144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l conteo</w:t>
                      </w:r>
                    </w:p>
                  </w:txbxContent>
                </v:textbox>
              </v:shape>
            </w:pict>
          </mc:Fallback>
        </mc:AlternateContent>
      </w:r>
    </w:p>
    <w:p w:rsidR="00E870DC" w:rsidRDefault="00E870DC">
      <w:pPr>
        <w:rPr>
          <w:rFonts w:ascii="Colonna MT" w:hAnsi="Colonna MT"/>
          <w:color w:val="0070C0"/>
          <w:sz w:val="52"/>
          <w:szCs w:val="52"/>
          <w:u w:val="single"/>
        </w:rPr>
      </w:pPr>
    </w:p>
    <w:p w:rsidR="00E870DC" w:rsidRDefault="00E870DC">
      <w:pPr>
        <w:rPr>
          <w:rFonts w:ascii="Colonna MT" w:hAnsi="Colonna MT"/>
          <w:color w:val="0070C0"/>
          <w:sz w:val="52"/>
          <w:szCs w:val="52"/>
          <w:u w:val="single"/>
        </w:rPr>
      </w:pPr>
    </w:p>
    <w:p w:rsidR="00E870DC" w:rsidRDefault="00E870DC">
      <w:pPr>
        <w:rPr>
          <w:rFonts w:ascii="Colonna MT" w:hAnsi="Colonna MT"/>
          <w:color w:val="0070C0"/>
          <w:sz w:val="52"/>
          <w:szCs w:val="52"/>
          <w:u w:val="single"/>
        </w:rPr>
      </w:pPr>
    </w:p>
    <w:p w:rsidR="00E870DC" w:rsidRDefault="00E870DC">
      <w:pPr>
        <w:rPr>
          <w:rFonts w:ascii="Colonna MT" w:hAnsi="Colonna MT"/>
          <w:color w:val="0070C0"/>
          <w:sz w:val="52"/>
          <w:szCs w:val="52"/>
          <w:u w:val="single"/>
        </w:rPr>
      </w:pPr>
      <w:r w:rsidRPr="00E870DC">
        <w:rPr>
          <w:rFonts w:ascii="Colonna MT" w:hAnsi="Colonna MT"/>
          <w:noProof/>
          <w:color w:val="0070C0"/>
          <w:sz w:val="52"/>
          <w:szCs w:val="52"/>
          <w:u w:val="single"/>
          <w:lang w:eastAsia="es-ES"/>
        </w:rPr>
        <w:drawing>
          <wp:anchor distT="0" distB="0" distL="114300" distR="114300" simplePos="0" relativeHeight="251731968" behindDoc="1" locked="0" layoutInCell="1" allowOverlap="1" wp14:anchorId="4E0D46F2" wp14:editId="6E679D6D">
            <wp:simplePos x="0" y="0"/>
            <wp:positionH relativeFrom="column">
              <wp:posOffset>937260</wp:posOffset>
            </wp:positionH>
            <wp:positionV relativeFrom="paragraph">
              <wp:posOffset>502285</wp:posOffset>
            </wp:positionV>
            <wp:extent cx="3041650" cy="2816225"/>
            <wp:effectExtent l="0" t="0" r="6350" b="3175"/>
            <wp:wrapNone/>
            <wp:docPr id="37" name="Imagen 37" descr="Resultado de imagen de el conte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l conte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6" t="17129" r="27314" b="7503"/>
                    <a:stretch/>
                  </pic:blipFill>
                  <pic:spPr bwMode="auto">
                    <a:xfrm>
                      <a:off x="0" y="0"/>
                      <a:ext cx="304165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DC" w:rsidRDefault="00E870DC">
      <w:pPr>
        <w:rPr>
          <w:rFonts w:ascii="Colonna MT" w:hAnsi="Colonna MT"/>
          <w:color w:val="0070C0"/>
          <w:sz w:val="52"/>
          <w:szCs w:val="52"/>
          <w:u w:val="single"/>
        </w:rPr>
      </w:pPr>
    </w:p>
    <w:p w:rsidR="00E870DC" w:rsidRDefault="00E870DC">
      <w:pPr>
        <w:rPr>
          <w:rFonts w:ascii="Colonna MT" w:hAnsi="Colonna MT"/>
          <w:color w:val="0070C0"/>
          <w:sz w:val="52"/>
          <w:szCs w:val="52"/>
          <w:u w:val="single"/>
        </w:rPr>
      </w:pPr>
    </w:p>
    <w:p w:rsidR="00E870DC" w:rsidRDefault="00E870DC">
      <w:pPr>
        <w:rPr>
          <w:rFonts w:ascii="Colonna MT" w:hAnsi="Colonna MT"/>
          <w:color w:val="0070C0"/>
          <w:sz w:val="52"/>
          <w:szCs w:val="52"/>
          <w:u w:val="single"/>
        </w:rPr>
      </w:pPr>
    </w:p>
    <w:p w:rsidR="00E870DC" w:rsidRDefault="00E870DC">
      <w:pPr>
        <w:rPr>
          <w:rFonts w:ascii="Colonna MT" w:hAnsi="Colonna MT"/>
          <w:color w:val="0070C0"/>
          <w:sz w:val="52"/>
          <w:szCs w:val="52"/>
          <w:u w:val="single"/>
        </w:rPr>
      </w:pPr>
    </w:p>
    <w:p w:rsidR="00E870DC" w:rsidRDefault="00E870DC">
      <w:pPr>
        <w:rPr>
          <w:rFonts w:ascii="Colonna MT" w:hAnsi="Colonna MT"/>
          <w:color w:val="0070C0"/>
          <w:sz w:val="52"/>
          <w:szCs w:val="52"/>
          <w:u w:val="single"/>
        </w:rPr>
      </w:pPr>
    </w:p>
    <w:p w:rsidR="00E870DC" w:rsidRDefault="00E870DC">
      <w:pPr>
        <w:rPr>
          <w:rFonts w:ascii="Colonna MT" w:hAnsi="Colonna MT"/>
          <w:color w:val="0070C0"/>
          <w:sz w:val="52"/>
          <w:szCs w:val="52"/>
          <w:u w:val="single"/>
        </w:rPr>
      </w:pPr>
    </w:p>
    <w:p w:rsidR="00DA4442" w:rsidRDefault="00DA4442" w:rsidP="006704C9">
      <w:pPr>
        <w:ind w:hanging="567"/>
        <w:rPr>
          <w:rFonts w:ascii="Colonna MT" w:hAnsi="Colonna MT"/>
          <w:color w:val="404040" w:themeColor="text1" w:themeTint="BF"/>
          <w:sz w:val="52"/>
          <w:szCs w:val="52"/>
          <w:u w:val="single"/>
        </w:rPr>
      </w:pPr>
    </w:p>
    <w:p w:rsidR="006704C9" w:rsidRPr="006704C9" w:rsidRDefault="006704C9" w:rsidP="006704C9">
      <w:pPr>
        <w:ind w:hanging="567"/>
        <w:rPr>
          <w:rFonts w:ascii="Colonna MT" w:hAnsi="Colonna MT"/>
          <w:color w:val="404040" w:themeColor="text1" w:themeTint="BF"/>
          <w:sz w:val="52"/>
          <w:szCs w:val="52"/>
          <w:u w:val="single"/>
        </w:rPr>
      </w:pPr>
      <w:r w:rsidRPr="006704C9">
        <w:rPr>
          <w:rFonts w:ascii="Colonna MT" w:hAnsi="Colonna MT"/>
          <w:color w:val="404040" w:themeColor="text1" w:themeTint="BF"/>
          <w:sz w:val="52"/>
          <w:szCs w:val="52"/>
          <w:u w:val="single"/>
        </w:rPr>
        <w:t>CURSO:</w:t>
      </w:r>
    </w:p>
    <w:p w:rsidR="00E870DC" w:rsidRPr="006704C9" w:rsidRDefault="006704C9" w:rsidP="006704C9">
      <w:pPr>
        <w:ind w:hanging="567"/>
        <w:rPr>
          <w:rFonts w:ascii="Colonna MT" w:hAnsi="Colonna MT"/>
          <w:color w:val="0070C0"/>
          <w:sz w:val="56"/>
          <w:szCs w:val="56"/>
          <w:u w:val="single"/>
        </w:rPr>
      </w:pPr>
      <w:r w:rsidRPr="006704C9">
        <w:rPr>
          <w:rFonts w:ascii="Colonna MT" w:hAnsi="Colonna MT"/>
          <w:color w:val="00B050"/>
          <w:sz w:val="56"/>
          <w:szCs w:val="56"/>
        </w:rPr>
        <w:t>“MATEMÁTICAS MANIPULATIVAS”</w:t>
      </w:r>
    </w:p>
    <w:p w:rsidR="00DA4442" w:rsidRDefault="00DA4442" w:rsidP="00E870DC">
      <w:pPr>
        <w:tabs>
          <w:tab w:val="left" w:pos="3773"/>
          <w:tab w:val="left" w:pos="3828"/>
        </w:tabs>
        <w:jc w:val="center"/>
        <w:rPr>
          <w:rFonts w:ascii="Colonna MT" w:hAnsi="Colonna MT"/>
          <w:color w:val="0070C0"/>
          <w:sz w:val="52"/>
          <w:szCs w:val="52"/>
          <w:u w:val="single"/>
        </w:rPr>
      </w:pPr>
    </w:p>
    <w:p w:rsidR="00E870DC" w:rsidRDefault="00E870DC" w:rsidP="00E870DC">
      <w:pPr>
        <w:tabs>
          <w:tab w:val="left" w:pos="3773"/>
          <w:tab w:val="left" w:pos="3828"/>
        </w:tabs>
        <w:jc w:val="center"/>
        <w:rPr>
          <w:rFonts w:ascii="Colonna MT" w:hAnsi="Colonna MT"/>
          <w:color w:val="0070C0"/>
          <w:sz w:val="52"/>
          <w:szCs w:val="52"/>
          <w:u w:val="single"/>
        </w:rPr>
      </w:pPr>
      <w:r>
        <w:rPr>
          <w:rFonts w:ascii="Colonna MT" w:hAnsi="Colonna MT"/>
          <w:color w:val="0070C0"/>
          <w:sz w:val="52"/>
          <w:szCs w:val="52"/>
          <w:u w:val="single"/>
        </w:rPr>
        <w:t xml:space="preserve">Realizado </w:t>
      </w:r>
      <w:proofErr w:type="gramStart"/>
      <w:r>
        <w:rPr>
          <w:rFonts w:ascii="Colonna MT" w:hAnsi="Colonna MT"/>
          <w:color w:val="0070C0"/>
          <w:sz w:val="52"/>
          <w:szCs w:val="52"/>
          <w:u w:val="single"/>
        </w:rPr>
        <w:t>por :</w:t>
      </w:r>
      <w:proofErr w:type="gramEnd"/>
      <w:r>
        <w:rPr>
          <w:rFonts w:ascii="Colonna MT" w:hAnsi="Colonna MT"/>
          <w:color w:val="0070C0"/>
          <w:sz w:val="52"/>
          <w:szCs w:val="52"/>
          <w:u w:val="single"/>
        </w:rPr>
        <w:t xml:space="preserve"> </w:t>
      </w:r>
    </w:p>
    <w:p w:rsidR="00E870DC" w:rsidRPr="00080D70" w:rsidRDefault="00E870DC" w:rsidP="00E870DC">
      <w:pPr>
        <w:tabs>
          <w:tab w:val="left" w:pos="3773"/>
          <w:tab w:val="left" w:pos="3828"/>
        </w:tabs>
        <w:jc w:val="center"/>
        <w:rPr>
          <w:rFonts w:ascii="Colonna MT" w:hAnsi="Colonna MT"/>
          <w:color w:val="FF25D5"/>
          <w:sz w:val="52"/>
          <w:szCs w:val="52"/>
        </w:rPr>
      </w:pPr>
      <w:r w:rsidRPr="00080D70">
        <w:rPr>
          <w:rFonts w:ascii="Colonna MT" w:hAnsi="Colonna MT"/>
          <w:color w:val="FF25D5"/>
          <w:sz w:val="52"/>
          <w:szCs w:val="52"/>
        </w:rPr>
        <w:t xml:space="preserve">Mª del Pilar García </w:t>
      </w:r>
      <w:proofErr w:type="spellStart"/>
      <w:r w:rsidRPr="00080D70">
        <w:rPr>
          <w:rFonts w:ascii="Colonna MT" w:hAnsi="Colonna MT"/>
          <w:color w:val="FF25D5"/>
          <w:sz w:val="52"/>
          <w:szCs w:val="52"/>
        </w:rPr>
        <w:t>García</w:t>
      </w:r>
      <w:proofErr w:type="spellEnd"/>
      <w:r w:rsidRPr="00080D70">
        <w:rPr>
          <w:rFonts w:ascii="Colonna MT" w:hAnsi="Colonna MT"/>
          <w:color w:val="FF25D5"/>
          <w:sz w:val="52"/>
          <w:szCs w:val="52"/>
        </w:rPr>
        <w:t xml:space="preserve"> </w:t>
      </w:r>
    </w:p>
    <w:p w:rsidR="008839D9" w:rsidRPr="00996813" w:rsidRDefault="008839D9">
      <w:pPr>
        <w:rPr>
          <w:rFonts w:ascii="Colonna MT" w:hAnsi="Colonna MT"/>
          <w:color w:val="0070C0"/>
          <w:sz w:val="52"/>
          <w:szCs w:val="52"/>
          <w:u w:val="single"/>
        </w:rPr>
      </w:pPr>
      <w:r w:rsidRPr="00996813">
        <w:rPr>
          <w:rFonts w:ascii="Colonna MT" w:hAnsi="Colonna MT"/>
          <w:color w:val="0070C0"/>
          <w:sz w:val="52"/>
          <w:szCs w:val="52"/>
          <w:u w:val="single"/>
        </w:rPr>
        <w:lastRenderedPageBreak/>
        <w:t>EL CONTEO</w:t>
      </w:r>
    </w:p>
    <w:p w:rsidR="008839D9" w:rsidRDefault="008839D9">
      <w:pPr>
        <w:rPr>
          <w:u w:val="single"/>
        </w:rPr>
      </w:pPr>
    </w:p>
    <w:p w:rsidR="006045B9" w:rsidRPr="00996813" w:rsidRDefault="00996813">
      <w:pPr>
        <w:rPr>
          <w:rFonts w:ascii="Ravie" w:hAnsi="Ravie"/>
          <w:i/>
          <w:u w:val="single"/>
        </w:rPr>
      </w:pPr>
      <w:r w:rsidRPr="00996813">
        <w:rPr>
          <w:rFonts w:ascii="Ravie" w:hAnsi="Ravie"/>
          <w:i/>
          <w:u w:val="single"/>
        </w:rPr>
        <w:t xml:space="preserve">Destinatarios </w:t>
      </w:r>
    </w:p>
    <w:p w:rsidR="00E01EE8" w:rsidRPr="00996813" w:rsidRDefault="00E01EE8">
      <w:r w:rsidRPr="00996813">
        <w:t>La actividad está dirigida a alumnos de 1º de primaria.</w:t>
      </w:r>
    </w:p>
    <w:p w:rsidR="00950B45" w:rsidRPr="00AB3354" w:rsidRDefault="00950B45" w:rsidP="00E01EE8">
      <w:pPr>
        <w:rPr>
          <w:rFonts w:ascii="Ravie" w:hAnsi="Ravie"/>
        </w:rPr>
      </w:pPr>
      <w:r w:rsidRPr="00AB3354">
        <w:rPr>
          <w:rFonts w:ascii="Ravie" w:hAnsi="Ravie"/>
        </w:rPr>
        <w:t>Contenidos</w:t>
      </w:r>
    </w:p>
    <w:p w:rsidR="00925952" w:rsidRPr="00FD3033" w:rsidRDefault="00925952" w:rsidP="00E01EE8">
      <w:pPr>
        <w:rPr>
          <w:i/>
          <w:sz w:val="24"/>
          <w:szCs w:val="24"/>
          <w:u w:val="single"/>
        </w:rPr>
      </w:pPr>
      <w:r w:rsidRPr="00FD3033">
        <w:rPr>
          <w:i/>
          <w:sz w:val="24"/>
          <w:szCs w:val="24"/>
          <w:u w:val="single"/>
        </w:rPr>
        <w:t xml:space="preserve">Números </w:t>
      </w:r>
      <w:proofErr w:type="gramStart"/>
      <w:r w:rsidRPr="00FD3033">
        <w:rPr>
          <w:i/>
          <w:sz w:val="24"/>
          <w:szCs w:val="24"/>
          <w:u w:val="single"/>
        </w:rPr>
        <w:t>naturales :</w:t>
      </w:r>
      <w:proofErr w:type="gramEnd"/>
    </w:p>
    <w:p w:rsidR="00925952" w:rsidRDefault="00925952" w:rsidP="00E01EE8">
      <w:r w:rsidRPr="00925952">
        <w:t xml:space="preserve">Los números del 0 al </w:t>
      </w:r>
      <w:r>
        <w:t>20</w:t>
      </w:r>
      <w:r w:rsidRPr="00925952">
        <w:t xml:space="preserve">. </w:t>
      </w:r>
    </w:p>
    <w:p w:rsidR="00925952" w:rsidRDefault="00925952" w:rsidP="00E01EE8">
      <w:r w:rsidRPr="00925952">
        <w:t xml:space="preserve">Lectura y escritura. - La unidad y la decena. </w:t>
      </w:r>
      <w:r>
        <w:t>–</w:t>
      </w:r>
      <w:r w:rsidRPr="00925952">
        <w:t xml:space="preserve"> </w:t>
      </w:r>
    </w:p>
    <w:p w:rsidR="00925952" w:rsidRPr="00FD3033" w:rsidRDefault="00925952" w:rsidP="00E01EE8">
      <w:pPr>
        <w:rPr>
          <w:i/>
          <w:sz w:val="24"/>
          <w:szCs w:val="24"/>
          <w:u w:val="single"/>
        </w:rPr>
      </w:pPr>
      <w:r w:rsidRPr="00FD3033">
        <w:rPr>
          <w:i/>
          <w:sz w:val="24"/>
          <w:szCs w:val="24"/>
          <w:u w:val="single"/>
        </w:rPr>
        <w:t xml:space="preserve"> Recta </w:t>
      </w:r>
      <w:proofErr w:type="gramStart"/>
      <w:r w:rsidRPr="00FD3033">
        <w:rPr>
          <w:i/>
          <w:sz w:val="24"/>
          <w:szCs w:val="24"/>
          <w:u w:val="single"/>
        </w:rPr>
        <w:t>numérica.:</w:t>
      </w:r>
      <w:proofErr w:type="gramEnd"/>
    </w:p>
    <w:p w:rsidR="00925952" w:rsidRDefault="00925952" w:rsidP="00E01EE8">
      <w:r w:rsidRPr="00925952">
        <w:t>- Número anterior y número siguiente.</w:t>
      </w:r>
    </w:p>
    <w:p w:rsidR="00925952" w:rsidRDefault="00925952" w:rsidP="00E01EE8">
      <w:r w:rsidRPr="00925952">
        <w:t xml:space="preserve"> - Comparación de números: número mayor, menor o igual. </w:t>
      </w:r>
    </w:p>
    <w:p w:rsidR="00925952" w:rsidRDefault="00925952" w:rsidP="00E01EE8">
      <w:r w:rsidRPr="00925952">
        <w:t>- Valor de la posición de las cifras de un número.</w:t>
      </w:r>
    </w:p>
    <w:p w:rsidR="00925952" w:rsidRDefault="00925952" w:rsidP="00E01EE8">
      <w:r w:rsidRPr="00925952">
        <w:t xml:space="preserve"> - La descomposición de números en decenas y unidades. </w:t>
      </w:r>
    </w:p>
    <w:p w:rsidR="00925952" w:rsidRDefault="00925952" w:rsidP="00E01EE8">
      <w:r w:rsidRPr="00925952">
        <w:t xml:space="preserve">- Números pares e impares. </w:t>
      </w:r>
    </w:p>
    <w:p w:rsidR="00AB3354" w:rsidRPr="00FD3033" w:rsidRDefault="00AB3354" w:rsidP="00AB3354">
      <w:pPr>
        <w:rPr>
          <w:i/>
          <w:sz w:val="24"/>
          <w:szCs w:val="24"/>
          <w:u w:val="single"/>
        </w:rPr>
      </w:pPr>
      <w:proofErr w:type="gramStart"/>
      <w:r w:rsidRPr="00FD3033">
        <w:rPr>
          <w:i/>
          <w:sz w:val="24"/>
          <w:szCs w:val="24"/>
          <w:u w:val="single"/>
        </w:rPr>
        <w:t>Cálculo :</w:t>
      </w:r>
      <w:proofErr w:type="gramEnd"/>
    </w:p>
    <w:p w:rsidR="00AB3354" w:rsidRDefault="00AB3354" w:rsidP="00AB3354">
      <w:r w:rsidRPr="00AB3354">
        <w:t xml:space="preserve">- Construcción de series ascendentes y descendentes. </w:t>
      </w:r>
    </w:p>
    <w:p w:rsidR="00AB3354" w:rsidRPr="00AB3354" w:rsidRDefault="00AB3354" w:rsidP="00AB3354">
      <w:r>
        <w:t>- Cálculo mental.</w:t>
      </w:r>
    </w:p>
    <w:p w:rsidR="00AB3354" w:rsidRDefault="00AB3354" w:rsidP="00E01EE8"/>
    <w:p w:rsidR="00925952" w:rsidRDefault="00925952" w:rsidP="00E01EE8">
      <w:pPr>
        <w:rPr>
          <w:rFonts w:ascii="Ravie" w:hAnsi="Ravie"/>
        </w:rPr>
      </w:pPr>
      <w:r w:rsidRPr="00AB3354">
        <w:rPr>
          <w:rFonts w:ascii="Ravie" w:hAnsi="Ravie"/>
        </w:rPr>
        <w:t xml:space="preserve">Criterios de evaluación </w:t>
      </w:r>
    </w:p>
    <w:p w:rsidR="00AB3354" w:rsidRDefault="00AB3354" w:rsidP="00E01EE8">
      <w:pPr>
        <w:rPr>
          <w:rFonts w:cstheme="minorHAnsi"/>
        </w:rPr>
      </w:pPr>
      <w:r>
        <w:rPr>
          <w:rFonts w:cstheme="minorHAnsi"/>
        </w:rPr>
        <w:t>-</w:t>
      </w:r>
      <w:r w:rsidRPr="00AB3354">
        <w:rPr>
          <w:rFonts w:cstheme="minorHAnsi"/>
        </w:rPr>
        <w:t xml:space="preserve">Leer, escribir y ordenar, utilizando razonamientos apropiados, números naturales hasta dos cifras. </w:t>
      </w:r>
    </w:p>
    <w:p w:rsidR="00AB3354" w:rsidRPr="00AB3354" w:rsidRDefault="00AB3354" w:rsidP="00E01EE8">
      <w:pPr>
        <w:rPr>
          <w:rFonts w:cstheme="minorHAnsi"/>
        </w:rPr>
      </w:pPr>
      <w:r w:rsidRPr="00AB3354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AB3354">
        <w:rPr>
          <w:rFonts w:cstheme="minorHAnsi"/>
        </w:rPr>
        <w:t xml:space="preserve"> Conocer, elaborar y utilizar estrategias básicas de cálculo </w:t>
      </w:r>
      <w:proofErr w:type="gramStart"/>
      <w:r w:rsidRPr="00AB3354">
        <w:rPr>
          <w:rFonts w:cstheme="minorHAnsi"/>
        </w:rPr>
        <w:t xml:space="preserve">mental </w:t>
      </w:r>
      <w:r>
        <w:rPr>
          <w:rFonts w:cstheme="minorHAnsi"/>
        </w:rPr>
        <w:t>.</w:t>
      </w:r>
      <w:proofErr w:type="gramEnd"/>
    </w:p>
    <w:p w:rsidR="00AB3354" w:rsidRPr="00AB3354" w:rsidRDefault="00AB3354" w:rsidP="00E01EE8">
      <w:pPr>
        <w:rPr>
          <w:rFonts w:ascii="Ravie" w:hAnsi="Ravie"/>
        </w:rPr>
      </w:pPr>
    </w:p>
    <w:p w:rsidR="00950B45" w:rsidRDefault="00950B45" w:rsidP="00E01EE8">
      <w:pPr>
        <w:rPr>
          <w:rFonts w:ascii="Ravie" w:hAnsi="Ravie"/>
          <w:u w:val="single"/>
        </w:rPr>
      </w:pPr>
      <w:r w:rsidRPr="00080D70">
        <w:rPr>
          <w:rFonts w:ascii="Ravie" w:hAnsi="Ravie"/>
          <w:u w:val="single"/>
        </w:rPr>
        <w:t xml:space="preserve">Competencias </w:t>
      </w:r>
    </w:p>
    <w:p w:rsidR="00846601" w:rsidRPr="00FD3033" w:rsidRDefault="00846601" w:rsidP="00FD3033">
      <w:pPr>
        <w:pStyle w:val="Prrafodelista"/>
        <w:numPr>
          <w:ilvl w:val="0"/>
          <w:numId w:val="6"/>
        </w:numPr>
        <w:rPr>
          <w:rFonts w:cstheme="minorHAnsi"/>
        </w:rPr>
      </w:pPr>
      <w:r w:rsidRPr="00FD3033">
        <w:rPr>
          <w:rFonts w:ascii="Arial" w:hAnsi="Arial" w:cs="Arial"/>
        </w:rPr>
        <w:t>-</w:t>
      </w:r>
      <w:r w:rsidRPr="00FD3033">
        <w:rPr>
          <w:rFonts w:cstheme="minorHAnsi"/>
        </w:rPr>
        <w:t>Com</w:t>
      </w:r>
      <w:r w:rsidR="00FD3033" w:rsidRPr="00FD3033">
        <w:rPr>
          <w:rFonts w:cstheme="minorHAnsi"/>
        </w:rPr>
        <w:t xml:space="preserve">petencia </w:t>
      </w:r>
      <w:r w:rsidRPr="00FD3033">
        <w:rPr>
          <w:rFonts w:cstheme="minorHAnsi"/>
        </w:rPr>
        <w:t xml:space="preserve"> matemática, científica y tecnológica.</w:t>
      </w:r>
    </w:p>
    <w:p w:rsidR="00FD3033" w:rsidRPr="00FD3033" w:rsidRDefault="00FD3033" w:rsidP="00FD3033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FD3033">
        <w:rPr>
          <w:rFonts w:cstheme="minorHAnsi"/>
        </w:rPr>
        <w:t>-Aprender a aprender</w:t>
      </w:r>
    </w:p>
    <w:p w:rsidR="00080D70" w:rsidRPr="00080D70" w:rsidRDefault="00080D70" w:rsidP="00DA4442">
      <w:pPr>
        <w:pStyle w:val="Prrafodelista"/>
        <w:rPr>
          <w:rFonts w:ascii="Ravie" w:hAnsi="Ravie"/>
          <w:u w:val="single"/>
        </w:rPr>
      </w:pPr>
    </w:p>
    <w:p w:rsidR="00E01EE8" w:rsidRDefault="00996813" w:rsidP="00E01EE8">
      <w:pPr>
        <w:rPr>
          <w:rFonts w:ascii="Ravie" w:hAnsi="Ravie"/>
          <w:u w:val="single"/>
        </w:rPr>
      </w:pPr>
      <w:r w:rsidRPr="00996813">
        <w:rPr>
          <w:rFonts w:ascii="Ravie" w:hAnsi="Ravie"/>
          <w:u w:val="single"/>
        </w:rPr>
        <w:lastRenderedPageBreak/>
        <w:t>Estándares de aprendizaje</w:t>
      </w:r>
    </w:p>
    <w:p w:rsidR="00AB3354" w:rsidRPr="00AB3354" w:rsidRDefault="00AB3354" w:rsidP="00E01EE8">
      <w:pPr>
        <w:rPr>
          <w:rFonts w:cstheme="minorHAnsi"/>
        </w:rPr>
      </w:pPr>
      <w:r w:rsidRPr="00AB3354">
        <w:rPr>
          <w:rFonts w:cstheme="minorHAnsi"/>
        </w:rPr>
        <w:t>1.1</w:t>
      </w:r>
      <w:r w:rsidRPr="00AB3354">
        <w:rPr>
          <w:rFonts w:ascii="Ravie" w:hAnsi="Ravie"/>
        </w:rPr>
        <w:t xml:space="preserve"> </w:t>
      </w:r>
      <w:r w:rsidRPr="00AB3354">
        <w:rPr>
          <w:rFonts w:cstheme="minorHAnsi"/>
        </w:rPr>
        <w:t xml:space="preserve">Identifica e interpreta situaciones de la vida diaria en la que se utilizan los números naturales en recuentos y enumeraciones. </w:t>
      </w:r>
    </w:p>
    <w:p w:rsidR="00AB3354" w:rsidRPr="00AB3354" w:rsidRDefault="00AB3354" w:rsidP="00E01EE8">
      <w:pPr>
        <w:rPr>
          <w:rFonts w:cstheme="minorHAnsi"/>
        </w:rPr>
      </w:pPr>
      <w:r w:rsidRPr="00AB3354">
        <w:rPr>
          <w:rFonts w:cstheme="minorHAnsi"/>
        </w:rPr>
        <w:t xml:space="preserve">1.2 Lee, escribe, cuenta y ordena en textos numéricos y de la vida cotidiana, números naturales hasta dos cifras, utilizando razonamientos apropiados e interpretando el valor de posición de cada una de sus cifras. </w:t>
      </w:r>
    </w:p>
    <w:p w:rsidR="00AB3354" w:rsidRPr="00AB3354" w:rsidRDefault="00AB3354" w:rsidP="00E01EE8">
      <w:pPr>
        <w:rPr>
          <w:rFonts w:cstheme="minorHAnsi"/>
        </w:rPr>
      </w:pPr>
      <w:r w:rsidRPr="00AB3354">
        <w:rPr>
          <w:rFonts w:cstheme="minorHAnsi"/>
        </w:rPr>
        <w:t xml:space="preserve">1.3 Ordena números naturales hasta dos cifras por comparación y/o representación en la recta numérica. </w:t>
      </w:r>
    </w:p>
    <w:p w:rsidR="00AB3354" w:rsidRPr="00AB3354" w:rsidRDefault="00AB3354" w:rsidP="00E01EE8">
      <w:pPr>
        <w:rPr>
          <w:rFonts w:cstheme="minorHAnsi"/>
        </w:rPr>
      </w:pPr>
      <w:r w:rsidRPr="00AB3354">
        <w:rPr>
          <w:rFonts w:cstheme="minorHAnsi"/>
        </w:rPr>
        <w:t>1.4 Identifica el número anterior y el siguiente a uno dado.</w:t>
      </w:r>
    </w:p>
    <w:p w:rsidR="00AB3354" w:rsidRPr="00AB3354" w:rsidRDefault="00AB3354" w:rsidP="00E01EE8">
      <w:pPr>
        <w:rPr>
          <w:rFonts w:cstheme="minorHAnsi"/>
        </w:rPr>
      </w:pPr>
      <w:r w:rsidRPr="00AB3354">
        <w:rPr>
          <w:rFonts w:cstheme="minorHAnsi"/>
        </w:rPr>
        <w:t xml:space="preserve"> 1.5 Identifica los números pares e impares. </w:t>
      </w:r>
    </w:p>
    <w:p w:rsidR="00AB3354" w:rsidRPr="00AB3354" w:rsidRDefault="00AB3354" w:rsidP="00E01EE8">
      <w:pPr>
        <w:rPr>
          <w:rFonts w:cstheme="minorHAnsi"/>
        </w:rPr>
      </w:pPr>
      <w:r w:rsidRPr="00AB3354">
        <w:rPr>
          <w:rFonts w:cstheme="minorHAnsi"/>
        </w:rPr>
        <w:t>1.6 Utiliza los números ordinales, hasta el décimo, en contextos reales.</w:t>
      </w:r>
    </w:p>
    <w:p w:rsidR="00AB3354" w:rsidRPr="00AB3354" w:rsidRDefault="00AB3354" w:rsidP="00E01EE8">
      <w:pPr>
        <w:rPr>
          <w:rFonts w:ascii="Ravie" w:hAnsi="Ravie"/>
        </w:rPr>
      </w:pPr>
      <w:r w:rsidRPr="00AB3354">
        <w:rPr>
          <w:rFonts w:cstheme="minorHAnsi"/>
        </w:rPr>
        <w:t xml:space="preserve"> 1.7 Descompone en decenas y unidades números de dos cifras, del 0 al </w:t>
      </w:r>
      <w:r>
        <w:rPr>
          <w:rFonts w:cstheme="minorHAnsi"/>
        </w:rPr>
        <w:t>20</w:t>
      </w:r>
      <w:r w:rsidRPr="00AB3354">
        <w:rPr>
          <w:rFonts w:cstheme="minorHAnsi"/>
        </w:rPr>
        <w:t>.</w:t>
      </w:r>
    </w:p>
    <w:p w:rsidR="008824CC" w:rsidRDefault="008824CC" w:rsidP="00E01EE8"/>
    <w:p w:rsidR="00950B45" w:rsidRDefault="00950B45" w:rsidP="00E01EE8"/>
    <w:p w:rsidR="00E01EE8" w:rsidRPr="00996813" w:rsidRDefault="00E01EE8" w:rsidP="00E01EE8">
      <w:pPr>
        <w:rPr>
          <w:rFonts w:ascii="Ravie" w:hAnsi="Ravie"/>
          <w:i/>
          <w:u w:val="single"/>
        </w:rPr>
      </w:pPr>
      <w:r w:rsidRPr="00996813">
        <w:rPr>
          <w:rFonts w:ascii="Ravie" w:hAnsi="Ravie"/>
          <w:i/>
          <w:u w:val="single"/>
        </w:rPr>
        <w:t>A</w:t>
      </w:r>
      <w:r w:rsidR="00080D70">
        <w:rPr>
          <w:rFonts w:ascii="Ravie" w:hAnsi="Ravie"/>
          <w:i/>
          <w:u w:val="single"/>
        </w:rPr>
        <w:t>ctividades</w:t>
      </w:r>
    </w:p>
    <w:p w:rsidR="00E01EE8" w:rsidRDefault="00E01EE8" w:rsidP="00E01EE8">
      <w:pPr>
        <w:pStyle w:val="Prrafodelista"/>
        <w:numPr>
          <w:ilvl w:val="0"/>
          <w:numId w:val="1"/>
        </w:numPr>
        <w:rPr>
          <w:u w:val="single"/>
        </w:rPr>
      </w:pPr>
      <w:r>
        <w:rPr>
          <w:u w:val="single"/>
        </w:rPr>
        <w:t>Contar pinturas hasta conseguir el nú</w:t>
      </w:r>
      <w:r w:rsidR="008824CC">
        <w:rPr>
          <w:u w:val="single"/>
        </w:rPr>
        <w:t>mero que se les pide</w:t>
      </w:r>
      <w:r>
        <w:rPr>
          <w:u w:val="single"/>
        </w:rPr>
        <w:t>.</w:t>
      </w:r>
    </w:p>
    <w:p w:rsidR="00DB1077" w:rsidRDefault="00DB1077" w:rsidP="00E01EE8">
      <w:pPr>
        <w:pStyle w:val="Prrafodelista"/>
        <w:numPr>
          <w:ilvl w:val="0"/>
          <w:numId w:val="1"/>
        </w:numPr>
        <w:rPr>
          <w:u w:val="single"/>
        </w:rPr>
      </w:pPr>
      <w:r>
        <w:rPr>
          <w:u w:val="single"/>
        </w:rPr>
        <w:t>Hacer series con tapones.</w:t>
      </w:r>
    </w:p>
    <w:p w:rsidR="000C2251" w:rsidRDefault="00E01EE8" w:rsidP="00E01EE8">
      <w:pPr>
        <w:pStyle w:val="Prrafodelista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Completar </w:t>
      </w:r>
      <w:r w:rsidR="000C2251">
        <w:rPr>
          <w:u w:val="single"/>
        </w:rPr>
        <w:t>en un gusano los números que faltan.</w:t>
      </w:r>
    </w:p>
    <w:p w:rsidR="00E01EE8" w:rsidRDefault="000C2251" w:rsidP="00E01EE8">
      <w:pPr>
        <w:pStyle w:val="Prrafodelista"/>
        <w:numPr>
          <w:ilvl w:val="0"/>
          <w:numId w:val="1"/>
        </w:numPr>
        <w:rPr>
          <w:u w:val="single"/>
        </w:rPr>
      </w:pPr>
      <w:r>
        <w:rPr>
          <w:u w:val="single"/>
        </w:rPr>
        <w:t>Completar en un</w:t>
      </w:r>
      <w:r w:rsidR="00E01EE8">
        <w:rPr>
          <w:u w:val="single"/>
        </w:rPr>
        <w:t xml:space="preserve"> </w:t>
      </w:r>
      <w:r>
        <w:rPr>
          <w:u w:val="single"/>
        </w:rPr>
        <w:t xml:space="preserve">gusano </w:t>
      </w:r>
      <w:r w:rsidR="00E01EE8">
        <w:rPr>
          <w:u w:val="single"/>
        </w:rPr>
        <w:t>contando d</w:t>
      </w:r>
      <w:r>
        <w:rPr>
          <w:u w:val="single"/>
        </w:rPr>
        <w:t>e</w:t>
      </w:r>
      <w:r w:rsidR="00E01EE8">
        <w:rPr>
          <w:u w:val="single"/>
        </w:rPr>
        <w:t xml:space="preserve"> dos en dos, de 5 en 5</w:t>
      </w:r>
    </w:p>
    <w:p w:rsidR="00E01EE8" w:rsidRDefault="000C2251" w:rsidP="00E01EE8">
      <w:pPr>
        <w:pStyle w:val="Prrafodelista"/>
        <w:numPr>
          <w:ilvl w:val="0"/>
          <w:numId w:val="1"/>
        </w:numPr>
        <w:rPr>
          <w:u w:val="single"/>
        </w:rPr>
      </w:pP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D088C" wp14:editId="77FD9D27">
                <wp:simplePos x="0" y="0"/>
                <wp:positionH relativeFrom="column">
                  <wp:posOffset>1078357</wp:posOffset>
                </wp:positionH>
                <wp:positionV relativeFrom="paragraph">
                  <wp:posOffset>942467</wp:posOffset>
                </wp:positionV>
                <wp:extent cx="127254" cy="249936"/>
                <wp:effectExtent l="0" t="0" r="25400" b="1714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54" cy="2499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74.2pt" to="94.9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D03QEAAKIDAAAOAAAAZHJzL2Uyb0RvYy54bWysU8uO0zAU3SPxD5b3NI+2wzRqOhKtCgtg&#10;KgEfcOvYiSW/ZJum/XuunUw1wA6xce7z+J7jm+3TVSty4T5Ia1paLUpKuGG2k6Zv6Y/vx3ePlIQI&#10;pgNlDW/pjQf6tHv7Zju6htd2sKrjniCICc3oWjrE6JqiCGzgGsLCOm4wKazXENH1fdF5GBFdq6Iu&#10;y4ditL5z3jIeAkYPU5LuMr4QnMVnIQKPRLUUZ4v59Pk8p7PYbaHpPbhBsnkM+IcpNEiDl96hDhCB&#10;/PTyLygtmbfBirhgVhdWCMl45oBsqvIPNt8GcDxzQXGCu8sU/h8s+3o5eSI7fLslJQY0vlG1JHt8&#10;LBatJz59kkqjCw0W783Jz15wJ58oX4XXRCjpPmFrFgFpkWvW+HbXmF8jYRis6vf1ekUJw1S92myW&#10;Dwm9mGASnPMhfuRWk2S0VEmTJIAGLp9DnEpfSlLY2KNUCuPQKEPGlm7W9RrhAZdJKIhoaof0gukp&#10;AdXjlrLoM2KwSnapOzUH35/3ypML4Kasjo/Vh8NUNEDHp+hmXZbzxgSIX2w3havyJY4sZpjM6Df8&#10;NPMBwjD15NRMXJl0P8/LOlNMYk/yJutsu1tWvUgeLkJGn5c2bdprH+3Xv9buFwAAAP//AwBQSwME&#10;FAAGAAgAAAAhAIzRq43dAAAACwEAAA8AAABkcnMvZG93bnJldi54bWxMj0FPwzAMhe9I/IfISNxY&#10;CppGKU2nCqkXQEIULruljWnKGqdqsq3797gndnvPfnr+nG9nN4gjTqH3pOB+lYBAar3pqVPw/VXd&#10;pSBC1GT04AkVnDHAtri+ynVm/Ik+8VjHTnAJhUwrsDGOmZShteh0WPkRiXc/fnI6sp06aSZ94nI3&#10;yIck2Uine+ILVo/4YrHd1wenoGp6+1b6qns/u1+s9+Wu/HjdKXV7M5fPICLO8T8MCz6jQ8FMjT+Q&#10;CWJgv3li9Mhina5BLIl0mTSLeExBFrm8/KH4AwAA//8DAFBLAQItABQABgAIAAAAIQC2gziS/gAA&#10;AOEBAAATAAAAAAAAAAAAAAAAAAAAAABbQ29udGVudF9UeXBlc10ueG1sUEsBAi0AFAAGAAgAAAAh&#10;ADj9If/WAAAAlAEAAAsAAAAAAAAAAAAAAAAALwEAAF9yZWxzLy5yZWxzUEsBAi0AFAAGAAgAAAAh&#10;AFjOwPTdAQAAogMAAA4AAAAAAAAAAAAAAAAALgIAAGRycy9lMm9Eb2MueG1sUEsBAi0AFAAGAAgA&#10;AAAhAIzRq43dAAAACwEAAA8AAAAAAAAAAAAAAAAANwQAAGRycy9kb3ducmV2LnhtbFBLBQYAAAAA&#10;BAAEAPMAAABBBQAAAAA=&#10;" strokecolor="#4a7ebb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3C7A4" wp14:editId="32DE96A0">
                <wp:simplePos x="0" y="0"/>
                <wp:positionH relativeFrom="column">
                  <wp:posOffset>510921</wp:posOffset>
                </wp:positionH>
                <wp:positionV relativeFrom="paragraph">
                  <wp:posOffset>1009142</wp:posOffset>
                </wp:positionV>
                <wp:extent cx="164592" cy="182880"/>
                <wp:effectExtent l="0" t="0" r="26035" b="2667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79.45pt" to="53.2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NSxAEAANkDAAAOAAAAZHJzL2Uyb0RvYy54bWysU8uu0zAQ3SPxD5b3NA/BVYma3kWvgAWC&#10;itfe1xk3lvzS2DTp3zN22oAACYHYOB7PnJk5Zya7+9kadgaM2rueN5uaM3DSD9qdev7506tnW85i&#10;Em4Qxjvo+QUiv98/fbKbQgetH70ZABklcbGbQs/HlEJXVVGOYEXc+ACOnMqjFYlMPFUDiomyW1O1&#10;dX1XTR6HgF5CjPT6sDj5vuRXCmR6r1SExEzPqbdUTiznYz6r/U50JxRh1PLahviHLqzQjoquqR5E&#10;Euwr6l9SWS3RR6/SRnpbeaW0hMKB2DT1T2w+jiJA4ULixLDKFP9fWvnufESmB5pdy5kTlmbUtOxA&#10;w5LJI8P8ySpNIXYUfHBHvFoxHDFTnhVapowObwjKy+1LvmUfEWRzUfuyqg1zYpIem7vnL15SUUmu&#10;Zttut2Ua1ZIwgwPG9Bq8ZfnSc6NdFkN04vw2JmqCQm8hZOQGl5bKLV0M5GDjPoAigrlgQZfVgoNB&#10;dha0FEJKcKnJFClfic4wpY1ZgfWfgdf4DIWydn8DXhGlsndpBVvtPP6ueppvLasl/qbAwjtL8OiH&#10;SxlWkYb2pzC87npe0B/tAv/+R+6/AQAA//8DAFBLAwQUAAYACAAAACEAmHou198AAAAKAQAADwAA&#10;AGRycy9kb3ducmV2LnhtbEyPy07DMBBF90j8gzVI7KjNo00a4lQIAWJX0YK6de0hjojtKHaalK9n&#10;uiq7eRzdOVOuJteyA/axCV7C7UwAQ6+DaXwt4XP7epMDi0l5o9rgUcIRI6yqy4tSFSaM/gMPm1Qz&#10;CvGxUBJsSl3BedQWnYqz0KGn3XfonUrU9jU3vRop3LX8TogFd6rxdMGqDp8t6p/N4CSM3Op1OK5/&#10;X3b372/T1uoh+9JSXl9NT4/AEk7pDMNJn9ShIqd9GLyJrJWQizmRNJ/nS2AnQCwegO2pyLMMeFXy&#10;/y9UfwAAAP//AwBQSwECLQAUAAYACAAAACEAtoM4kv4AAADhAQAAEwAAAAAAAAAAAAAAAAAAAAAA&#10;W0NvbnRlbnRfVHlwZXNdLnhtbFBLAQItABQABgAIAAAAIQA4/SH/1gAAAJQBAAALAAAAAAAAAAAA&#10;AAAAAC8BAABfcmVscy8ucmVsc1BLAQItABQABgAIAAAAIQAgNuNSxAEAANkDAAAOAAAAAAAAAAAA&#10;AAAAAC4CAABkcnMvZTJvRG9jLnhtbFBLAQItABQABgAIAAAAIQCYei7X3wAAAAoBAAAPAAAAAAAA&#10;AAAAAAAAAB4EAABkcnMvZG93bnJldi54bWxQSwUGAAAAAAQABADzAAAAKgUAAAAA&#10;" strokecolor="#4579b8 [3044]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CFA68" wp14:editId="07DF3FC0">
                <wp:simplePos x="0" y="0"/>
                <wp:positionH relativeFrom="column">
                  <wp:posOffset>5203825</wp:posOffset>
                </wp:positionH>
                <wp:positionV relativeFrom="paragraph">
                  <wp:posOffset>1307465</wp:posOffset>
                </wp:positionV>
                <wp:extent cx="444500" cy="408305"/>
                <wp:effectExtent l="0" t="0" r="12700" b="1079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9 Elipse" o:spid="_x0000_s1026" style="position:absolute;margin-left:409.75pt;margin-top:102.95pt;width:35pt;height:3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0EagIAAPoEAAAOAAAAZHJzL2Uyb0RvYy54bWysVEtv2zAMvg/YfxB0X+1kzpYGdYqsWYYB&#10;QRugHXpmZCkWoNckJU7260fJ7runYReZFKmP5EfSF5dHrciB+yCtqenorKSEG2YbaXY1/XW3+jSl&#10;JEQwDShreE1PPNDL+ccPF52b8bFtrWq4JwhiwqxzNW1jdLOiCKzlGsKZddygUVivIaLqd0XjoUN0&#10;rYpxWX4pOusb5y3jIeDtsjfSecYXgrN4I0TgkaiaYm4xnz6f23QW8wuY7Ty4VrIhDfiHLDRIg0Ef&#10;oZYQgey9fAOlJfM2WBHPmNWFFUIynmvAakblq2puW3A814LkBPdIU/h/sOz6sPFENjU9p8SAxhad&#10;k+9KusATN50LM3S5dRs/aAHFVOhReJ2+WAI5Zj5Pj3zyYyQML6uqmpTIOkNTVU4/l5OEWTw9dj7E&#10;H9xqkoSactUHTrhwWIfYez94petglWxWUqms+N32SnlyAOxutZqOvi2HAC/clCFdTceTKucCOGVC&#10;QcS0tMO6g9lRAmqH48uiz0188Tq8EyQHb6HhfWgsEqH7ZAf3XOYLnFTFEkLbP8mm4YkyCY/naR2K&#10;Trz3TCdpa5sTdsnbfnyDYyuJaGsIcQMe5xU5xh2MN3gIZbFYO0iUtNb/ee8++eMYoZWSDucfifi9&#10;B88pUT8NDtj5qKrSwmSlmnwdo+KfW7bPLWavryw2YYTb7lgWk39UD6LwVt/jqi5SVDSBYRi7p3xQ&#10;rmK/l7jsjC8W2Q2XxEFcm1vHEnjiKfF4d7wH74apiThu1/ZhV95MTu+bXhq72EcrZB6rJ16xVUnB&#10;BctNG34GaYOf69nr6Zc1/wsAAP//AwBQSwMEFAAGAAgAAAAhAOQUDLvfAAAACwEAAA8AAABkcnMv&#10;ZG93bnJldi54bWxMj8FOwzAMhu9IvENkJG4sWdFGW5pOExJIcAE2JK5p47UVjVM1Wde9Pd4Jjv79&#10;6ffnYjO7Xkw4hs6ThuVCgUCqve2o0fC1f75LQYRoyJreE2o4Y4BNeX1VmNz6E33itIuN4BIKudHQ&#10;xjjkUoa6RWfCwg9IvDv40ZnI49hIO5oTl7teJkqtpTMd8YXWDPjUYv2zOzoNH6+YvXdbeTjf778N&#10;Vi9v06TWWt/ezNtHEBHn+AfDRZ/VoWSnyh/JBtFrSJfZilENiVplIJhI00tScfKgEpBlIf//UP4C&#10;AAD//wMAUEsBAi0AFAAGAAgAAAAhALaDOJL+AAAA4QEAABMAAAAAAAAAAAAAAAAAAAAAAFtDb250&#10;ZW50X1R5cGVzXS54bWxQSwECLQAUAAYACAAAACEAOP0h/9YAAACUAQAACwAAAAAAAAAAAAAAAAAv&#10;AQAAX3JlbHMvLnJlbHNQSwECLQAUAAYACAAAACEAA1DNBGoCAAD6BAAADgAAAAAAAAAAAAAAAAAu&#10;AgAAZHJzL2Uyb0RvYy54bWxQSwECLQAUAAYACAAAACEA5BQMu98AAAALAQAADwAAAAAAAAAAAAAA&#10;AADEBAAAZHJzL2Rvd25yZXYueG1sUEsFBgAAAAAEAAQA8wAAANAFAAAAAA==&#10;" fillcolor="#4f81bd" strokecolor="#385d8a" strokeweight="2pt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9D65AB" wp14:editId="23521E73">
                <wp:simplePos x="0" y="0"/>
                <wp:positionH relativeFrom="column">
                  <wp:posOffset>4759198</wp:posOffset>
                </wp:positionH>
                <wp:positionV relativeFrom="paragraph">
                  <wp:posOffset>1380744</wp:posOffset>
                </wp:positionV>
                <wp:extent cx="444500" cy="408305"/>
                <wp:effectExtent l="0" t="0" r="12700" b="1079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 Elipse" o:spid="_x0000_s1026" style="position:absolute;margin-left:374.75pt;margin-top:108.7pt;width:35pt;height:32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VTawIAAPwEAAAOAAAAZHJzL2Uyb0RvYy54bWysVEtv2zAMvg/YfxB0X+xkzpYFdYosWYYB&#10;QVugHXpmZCkWoNckJU7260fJ7mvtadhFJkXqI/mR9MXlSSty5D5Ia2o6HpWUcMNsI82+pj/vNh9m&#10;lIQIpgFlDa/pmQd6uXj/7qJzcz6xrVUN9wRBTJh3rqZtjG5eFIG1XEMYWccNGoX1GiKqfl80HjpE&#10;16qYlOWnorO+cd4yHgLernsjXWR8ITiL10IEHomqKeYW8+nzuUtnsbiA+d6DayUb0oB/yEKDNBj0&#10;EWoNEcjBy1dQWjJvgxVxxKwurBCS8VwDVjMu/6rmtgXHcy1ITnCPNIX/B8uujjeeyAZ7h/QY0Nij&#10;cUm+KekCT+x0LszR6dbd+EELKKZST8Lr9MUiyCkzen5klJ8iYXhZVdW0RGCGpqqcfSynCbN4eux8&#10;iN+51SQJNeWqD5xw4bgNsfd+8ErXwSrZbKRSWfH73Up5cgTsb7WZjb+uhwAv3JQhXU0n0yrnAjhn&#10;QkHEtLTDyoPZUwJqjwPMos9tfPE6vBEkB2+h4X1oLBKh+2QH91zmC5xUxRpC2z/JpuGJMgmP53kd&#10;ik6890wnaWebM/bJ236Ag2MbiWhbCPEGPE4scoxbGK/xEMpisXaQKGmt//3WffLHQUIrJR1uABLx&#10;6wCeU6J+GByxL+OqSiuTlWr6eYKKf27ZPbeYg15ZbMIY992xLCb/qB5E4a2+x2VdpqhoAsMwdk/5&#10;oKxiv5m47owvl9kN18RB3JpbxxJ44inxeHe6B++GqYk4blf2YVteTU7vm14auzxEK2QeqydesVVJ&#10;wRXLTRt+B2mHn+vZ6+mntfgDAAD//wMAUEsDBBQABgAIAAAAIQCEOfVk4AAAAAsBAAAPAAAAZHJz&#10;L2Rvd25yZXYueG1sTI/BTsMwDIbvSLxD5EncWNox1q5rOk1IIMEF2JC4uo3XVjRJ1WRd9/Z4Jzj6&#10;96ffn/PtZDox0uBbZxXE8wgE2crp1tYKvg7P9ykIH9Bq7JwlBRfysC1ub3LMtDvbTxr3oRZcYn2G&#10;CpoQ+kxKXzVk0M9dT5Z3RzcYDDwOtdQDnrncdHIRRStpsLV8ocGenhqqfvYno+Djldbv7U4eLw+H&#10;b6Ty5W0co5VSd7NptwERaAp/MFz1WR0KdirdyWovOgXJcv3IqIJFnCxBMJHG16TkJI0TkEUu//9Q&#10;/AIAAP//AwBQSwECLQAUAAYACAAAACEAtoM4kv4AAADhAQAAEwAAAAAAAAAAAAAAAAAAAAAAW0Nv&#10;bnRlbnRfVHlwZXNdLnhtbFBLAQItABQABgAIAAAAIQA4/SH/1gAAAJQBAAALAAAAAAAAAAAAAAAA&#10;AC8BAABfcmVscy8ucmVsc1BLAQItABQABgAIAAAAIQCmd8VTawIAAPwEAAAOAAAAAAAAAAAAAAAA&#10;AC4CAABkcnMvZTJvRG9jLnhtbFBLAQItABQABgAIAAAAIQCEOfVk4AAAAAsBAAAPAAAAAAAAAAAA&#10;AAAAAMUEAABkcnMvZG93bnJldi54bWxQSwUGAAAAAAQABADzAAAA0gUAAAAA&#10;" fillcolor="#4f81bd" strokecolor="#385d8a" strokeweight="2pt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6E6A4" wp14:editId="26AAD249">
                <wp:simplePos x="0" y="0"/>
                <wp:positionH relativeFrom="column">
                  <wp:posOffset>4314190</wp:posOffset>
                </wp:positionH>
                <wp:positionV relativeFrom="paragraph">
                  <wp:posOffset>1454150</wp:posOffset>
                </wp:positionV>
                <wp:extent cx="444500" cy="408305"/>
                <wp:effectExtent l="0" t="0" r="12700" b="1079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1 Elipse" o:spid="_x0000_s1026" style="position:absolute;margin-left:339.7pt;margin-top:114.5pt;width:35pt;height:3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uYbAIAAPwEAAAOAAAAZHJzL2Uyb0RvYy54bWysVEtv2zAMvg/YfxB0X21nzpYFcYqsWYYB&#10;RVugHXpmZCkWoNckJU7360fJTh9rT8MuMilSH8mPpBfnR63IgfsgrWlodVZSwg2zrTS7hv6823yY&#10;URIimBaUNbyhDzzQ8+X7d4vezfnEdla13BMEMWHeu4Z2Mbp5UQTWcQ3hzDpu0Cis1xBR9bui9dAj&#10;ulbFpCw/Fb31rfOW8RDwdj0Y6TLjC8FZvBYi8EhUQzG3mE+fz206i+UC5jsPrpNsTAP+IQsN0mDQ&#10;R6g1RCB7L19Bacm8DVbEM2Z1YYWQjOcasJqq/Kua2w4cz7UgOcE90hT+Hyy7Otx4IlvsXUWJAY09&#10;qiryTUkXeGKnd2GOTrfuxo9aQDGVehRepy8WQY6Z0YdHRvkxEoaXdV1PS+SdoakuZx/LacIsnh47&#10;H+J3bjVJQkO5GgInXDhchjh4n7zSdbBKthupVFb8bnuhPDkA9rfezKqv6zHACzdlSN/QybTOuQDO&#10;mVAQMS3tsPJgdpSA2uEAs+hzG1+8Dm8EycE7aPkQGotE6CHZ0T2X+QInVbGG0A1Psml8okzC43le&#10;x6IT7wPTSdra9gH75O0wwMGxjUS0SwjxBjxOLHKMWxiv8RDKYrF2lCjprP/91n3yx0FCKyU9bgAS&#10;8WsPnlOifhgcsS9VXaeVyUo9/TxBxT+3bJ9bzF5fWGwCThFml8XkH9VJFN7qe1zWVYqKJjAMYw+U&#10;j8pFHDYT153x1Sq74Zo4iJfm1rEEnnhKPN4d78G7cWoijtuVPW3Lq8kZfNNLY1f7aIXMY/XEK7Yq&#10;KbhiuWnj7yDt8HM9ez39tJZ/AAAA//8DAFBLAwQUAAYACAAAACEABr5tbN8AAAALAQAADwAAAGRy&#10;cy9kb3ducmV2LnhtbEyPTU+DQBCG7yb+h82YeLOL0FChLE1joole1Nak14WdApGdJeyW0n/v9KTH&#10;eefJ+1FsZtuLCUffOVLwuIhAINXOdNQo+N6/PDyB8EGT0b0jVHBBD5vy9qbQuXFn+sJpFxrBJuRz&#10;raANYcil9HWLVvuFG5D4d3Sj1YHPsZFm1Gc2t72MoyiVVnfECa0e8LnF+md3sgo+3zD76LbyeEn2&#10;B43V6/s0RalS93fzdg0i4Bz+YLjW5+pQcqfKnch40StIV9mSUQVxnPEoJlbLq1KxkiUJyLKQ/zeU&#10;vwAAAP//AwBQSwECLQAUAAYACAAAACEAtoM4kv4AAADhAQAAEwAAAAAAAAAAAAAAAAAAAAAAW0Nv&#10;bnRlbnRfVHlwZXNdLnhtbFBLAQItABQABgAIAAAAIQA4/SH/1gAAAJQBAAALAAAAAAAAAAAAAAAA&#10;AC8BAABfcmVscy8ucmVsc1BLAQItABQABgAIAAAAIQAhwxuYbAIAAPwEAAAOAAAAAAAAAAAAAAAA&#10;AC4CAABkcnMvZTJvRG9jLnhtbFBLAQItABQABgAIAAAAIQAGvm1s3wAAAAsBAAAPAAAAAAAAAAAA&#10;AAAAAMYEAABkcnMvZG93bnJldi54bWxQSwUGAAAAAAQABADzAAAA0gUAAAAA&#10;" fillcolor="#4f81bd" strokecolor="#385d8a" strokeweight="2pt"/>
            </w:pict>
          </mc:Fallback>
        </mc:AlternateContent>
      </w:r>
      <w:r w:rsidR="00E01EE8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1F08C" wp14:editId="1C85DCEA">
                <wp:simplePos x="0" y="0"/>
                <wp:positionH relativeFrom="column">
                  <wp:posOffset>3869055</wp:posOffset>
                </wp:positionH>
                <wp:positionV relativeFrom="paragraph">
                  <wp:posOffset>1514475</wp:posOffset>
                </wp:positionV>
                <wp:extent cx="444500" cy="408305"/>
                <wp:effectExtent l="0" t="0" r="12700" b="1079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2251" w:rsidRDefault="000C2251" w:rsidP="000C225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 Elipse" o:spid="_x0000_s1027" style="position:absolute;left:0;text-align:left;margin-left:304.65pt;margin-top:119.25pt;width:35pt;height:3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r9dQIAAAwFAAAOAAAAZHJzL2Uyb0RvYy54bWysVE1v2zAMvQ/YfxB0X+2kztYGdYqsWYYB&#10;RVugHXpmZCkWoK9JSuzu14+SnbZZexp2kUWRfCQfSV9c9lqRPfdBWlPTyUlJCTfMNtJsa/rzYf3p&#10;jJIQwTSgrOE1feKBXi4+frjo3JxPbWtVwz1BEBPmnatpG6ObF0VgLdcQTqzjBpXCeg0RRb8tGg8d&#10;omtVTMvyc9FZ3zhvGQ8BX1eDki4yvhCcxVshAo9E1RRzi/n0+dyks1hcwHzrwbWSjWnAP2ShQRoM&#10;+gy1gghk5+UbKC2Zt8GKeMKsLqwQkvFcA1YzKf+q5r4Fx3MtSE5wzzSF/wfLbvZ3nsimpqeUGNDY&#10;olPyTUkXeOKmc2GOJvfuzo9SwGsqtBdepy+WQPrM59Mzn7yPhOFjVVWzEllnqKrKs9NyljCLF2fn&#10;Q/zOrSbpUlOuhsAJF/bXIQ7WB6v0HKySzVoqlQW/3VwpT/aA3a3WZ5OvqzHAkZkypKvpdFblXACn&#10;TCiImJZ2WHcwW0pAbXF8WfS5iUfe4Z0gOXgLDR9CY5EIPSQ7mucyj3BSFSsI7eCSVaOLMgmP52kd&#10;i068D0ynW+w3fe7RJHmkl41tnrBv3g4DHRxbS8S/hhDvwOMEI+u4lfEWD6Eslm/HGyWt9b/fe0/2&#10;OFiopaTDjUBqfu3Ac0rUD4Mjdz6pqrRCWahmX6Yo+NeazWuN2ekri22Z4P47lq/JPqrDVXirH3F5&#10;lykqqsAwjD00YRSu4rCpuP6ML5fZDNfGQbw2944l8MRcYvahfwTvxjmKOIA39rA9b2ZpsE2exi53&#10;0QqZB+2FV2xeEnDlchvH30Pa6ddytnr5iS3+AAAA//8DAFBLAwQUAAYACAAAACEAmTsIeeAAAAAL&#10;AQAADwAAAGRycy9kb3ducmV2LnhtbEyPwU6DQBCG7ya+w2ZMvNldISKlLE1joolerK2J1wGmQMrO&#10;EnZL6du7PelxZr788/35eja9mGh0nWUNjwsFgriydceNhu/960MKwnnkGnvLpOFCDtbF7U2OWW3P&#10;/EXTzjcihLDLUEPr/ZBJ6aqWDLqFHYjD7WBHgz6MYyPrEc8h3PQyUiqRBjsOH1oc6KWl6rg7GQ3b&#10;d1p+dht5uMT7H6Ty7WOaVKL1/d28WYHwNPs/GK76QR2K4FTaE9dO9BoStYwDqiGK0ycQgUier5tS&#10;Q6yiFGSRy/8dil8AAAD//wMAUEsBAi0AFAAGAAgAAAAhALaDOJL+AAAA4QEAABMAAAAAAAAAAAAA&#10;AAAAAAAAAFtDb250ZW50X1R5cGVzXS54bWxQSwECLQAUAAYACAAAACEAOP0h/9YAAACUAQAACwAA&#10;AAAAAAAAAAAAAAAvAQAAX3JlbHMvLnJlbHNQSwECLQAUAAYACAAAACEAQAEa/XUCAAAMBQAADgAA&#10;AAAAAAAAAAAAAAAuAgAAZHJzL2Uyb0RvYy54bWxQSwECLQAUAAYACAAAACEAmTsIeeAAAAALAQAA&#10;DwAAAAAAAAAAAAAAAADPBAAAZHJzL2Rvd25yZXYueG1sUEsFBgAAAAAEAAQA8wAAANwFAAAAAA==&#10;" fillcolor="#4f81bd" strokecolor="#385d8a" strokeweight="2pt">
                <v:textbox>
                  <w:txbxContent>
                    <w:p w:rsidR="000C2251" w:rsidRDefault="000C2251" w:rsidP="000C225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E01EE8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8BD5F" wp14:editId="7105D77A">
                <wp:simplePos x="0" y="0"/>
                <wp:positionH relativeFrom="column">
                  <wp:posOffset>3423920</wp:posOffset>
                </wp:positionH>
                <wp:positionV relativeFrom="paragraph">
                  <wp:posOffset>1557655</wp:posOffset>
                </wp:positionV>
                <wp:extent cx="444500" cy="408305"/>
                <wp:effectExtent l="0" t="0" r="12700" b="1079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 Elipse" o:spid="_x0000_s1026" style="position:absolute;margin-left:269.6pt;margin-top:122.65pt;width:35pt;height:3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vBawIAAPoEAAAOAAAAZHJzL2Uyb0RvYy54bWysVE1v2zAMvQ/YfxB0X+1kzpYFcYqsWYYB&#10;RVsgHXpmZCkWoK9JSpzu14+SnTZdexp2kUmReiQfSc8vj1qRA/dBWlPT0UVJCTfMNtLsavrzfv1h&#10;SkmIYBpQ1vCaPvJALxfv3807N+Nj21rVcE8QxIRZ52raxuhmRRFYyzWEC+u4QaOwXkNE1e+KxkOH&#10;6FoV47L8VHTWN85bxkPA21VvpIuMLwRn8VaIwCNRNcXcYj59PrfpLBZzmO08uFayIQ34hyw0SINB&#10;n6BWEIHsvXwFpSXzNlgRL5jVhRVCMp5rwGpG5V/VbFpwPNeC5AT3RFP4f7Ds5nDniWxqWlFiQGOL&#10;KvJNSRd44qZzYYYuG3fnBy2gmAo9Cq/TF0sgx8zn4xOf/BgJw8uqqiYlss7QVJXTj+UkYRbPj50P&#10;8Tu3miShplz1gRMuHK5D7L1PXuk6WCWbtVQqK363vVKeHAC7W62no6+rIcALN2VIV9PxpMq5AE6Z&#10;UBAxLe2w7mB2lIDa4fiy6HMTX7wObwTJwVtoeB8ai0ToPtnBPZf5AidVsYLQ9k+yaXiiTMLjeVqH&#10;ohPvPdNJ2trmEbvkbT++wbG1RLRrCPEOPM4rcow7GG/xEMpisXaQKGmt//3WffLHMUIrJR3OPxLx&#10;aw+eU6J+GBywL6OqSguTlWryeYyKP7dszy1mr68sNmGE2+5YFpN/VCdReKsfcFWXKSqawDCM3VM+&#10;KFex30tcdsaXy+yGS+IgXpuNYwk88ZR4vD8+gHfD1EQctxt72pVXk9P7ppfGLvfRCpnH6plXbFVS&#10;cMFy04afQdrgcz17Pf+yFn8AAAD//wMAUEsDBBQABgAIAAAAIQAwi0f/4AAAAAsBAAAPAAAAZHJz&#10;L2Rvd25yZXYueG1sTI/BToNAEIbvJr7DZky82V3BEqEMTWOiiV6srYnXBaZAys4Sdkvp27s96XFm&#10;vvzz/fl6Nr2YaHSdZYTHhQJBXNm64wbhe//68AzCec217i0TwoUcrIvbm1xntT3zF00734gQwi7T&#10;CK33Qyalq1oy2i3sQBxuBzsa7cM4NrIe9TmEm15GSiXS6I7Dh1YP9NJSddydDML2ndLPbiMPl3j/&#10;o6l8+5gmlSDe382bFQhPs/+D4aof1KEITqU9ce1Ej7CM0yigCNHTMgYRiERdNyVCrNIEZJHL/x2K&#10;XwAAAP//AwBQSwECLQAUAAYACAAAACEAtoM4kv4AAADhAQAAEwAAAAAAAAAAAAAAAAAAAAAAW0Nv&#10;bnRlbnRfVHlwZXNdLnhtbFBLAQItABQABgAIAAAAIQA4/SH/1gAAAJQBAAALAAAAAAAAAAAAAAAA&#10;AC8BAABfcmVscy8ucmVsc1BLAQItABQABgAIAAAAIQA8H7vBawIAAPoEAAAOAAAAAAAAAAAAAAAA&#10;AC4CAABkcnMvZTJvRG9jLnhtbFBLAQItABQABgAIAAAAIQAwi0f/4AAAAAsBAAAPAAAAAAAAAAAA&#10;AAAAAMUEAABkcnMvZG93bnJldi54bWxQSwUGAAAAAAQABADzAAAA0gUAAAAA&#10;" fillcolor="#4f81bd" strokecolor="#385d8a" strokeweight="2pt"/>
            </w:pict>
          </mc:Fallback>
        </mc:AlternateContent>
      </w:r>
      <w:r w:rsidR="00E01EE8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847BA" wp14:editId="0C546D56">
                <wp:simplePos x="0" y="0"/>
                <wp:positionH relativeFrom="column">
                  <wp:posOffset>2978785</wp:posOffset>
                </wp:positionH>
                <wp:positionV relativeFrom="paragraph">
                  <wp:posOffset>1606550</wp:posOffset>
                </wp:positionV>
                <wp:extent cx="444500" cy="408305"/>
                <wp:effectExtent l="0" t="0" r="12700" b="1079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 Elipse" o:spid="_x0000_s1026" style="position:absolute;margin-left:234.55pt;margin-top:126.5pt;width:35pt;height:32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6TawIAAPoEAAAOAAAAZHJzL2Uyb0RvYy54bWysVE1v2zAMvQ/YfxB0X+1kzpYFdYqsWYYB&#10;QRugHXpmZCkWoK9JSpzs14+S3aZdexp2kUmReiQfSV9eHbUiB+6DtKamo4uSEm6YbaTZ1fTn/erD&#10;lJIQwTSgrOE1PfFAr+bv3112bsbHtrWq4Z4giAmzztW0jdHNiiKwlmsIF9Zxg0ZhvYaIqt8VjYcO&#10;0bUqxmX5qeisb5y3jIeAt8veSOcZXwjO4q0QgUeiaoq5xXz6fG7TWcwvYbbz4FrJhjTgH7LQIA0G&#10;fYJaQgSy9/IVlJbM22BFvGBWF1YIyXiuAasZlX9Vc9eC47kWJCe4J5rC/4NlN4eNJ7KpKTbKgMYW&#10;Tck3JV3giZvOhRm63LmNH7SAYir0KLxOXyyBHDOfpyc++TEShpdVVU1KZJ2hqSqnH8tJwizOj50P&#10;8Tu3miShplz1gRMuHNYh9t6PXuk6WCWblVQqK363vVaeHAC7W62mo6/LIcALN2VIV9PxpMq5AE6Z&#10;UBAxLe2w7mB2lIDa4fiy6HMTX7wObwTJwVtoeB8ai0ToPtnBPZf5AidVsYTQ9k+yaXiiTMLjeVqH&#10;ohPvPdNJ2trmhF3yth/f4NhKItoaQtyAx3lFjnEH4y0eQlks1g4SJa31v9+6T/44RmilpMP5RyJ+&#10;7cFzStQPgwP2ZVRVaWGyUk0+j1Hxzy3b5xaz19cWmzDCbXcsi8k/qkdReKsfcFUXKSqawDCM3VM+&#10;KNex30tcdsYXi+yGS+Igrs2dYwk88ZR4vD8+gHfD1EQctxv7uCuvJqf3TS+NXeyjFTKP1ZlXbFVS&#10;cMFy04afQdrg53r2Ov+y5n8AAAD//wMAUEsDBBQABgAIAAAAIQAyPfRZ4AAAAAsBAAAPAAAAZHJz&#10;L2Rvd25yZXYueG1sTI/BTsMwDIbvSLxDZCRuLO3KylaaThMSSHAZbJO4uo3XVjRJ1WRd9/Z4Jzja&#10;/vT7+/P1ZDox0uBbZxXEswgE2crp1tYKDvvXhyUIH9Bq7JwlBRfysC5ub3LMtDvbLxp3oRYcYn2G&#10;CpoQ+kxKXzVk0M9cT5ZvRzcYDDwOtdQDnjncdHIeRak02Fr+0GBPLw1VP7uTUfD5Tqttu5HHS7L/&#10;RirfPsYxSpW6v5s2zyACTeEPhqs+q0PBTqU7We1Fp+AxXcWMKpgvEi7FxCK5bkoFSfyUgCxy+b9D&#10;8QsAAP//AwBQSwECLQAUAAYACAAAACEAtoM4kv4AAADhAQAAEwAAAAAAAAAAAAAAAAAAAAAAW0Nv&#10;bnRlbnRfVHlwZXNdLnhtbFBLAQItABQABgAIAAAAIQA4/SH/1gAAAJQBAAALAAAAAAAAAAAAAAAA&#10;AC8BAABfcmVscy8ucmVsc1BLAQItABQABgAIAAAAIQDhtN6TawIAAPoEAAAOAAAAAAAAAAAAAAAA&#10;AC4CAABkcnMvZTJvRG9jLnhtbFBLAQItABQABgAIAAAAIQAyPfRZ4AAAAAsBAAAPAAAAAAAAAAAA&#10;AAAAAMUEAABkcnMvZG93bnJldi54bWxQSwUGAAAAAAQABADzAAAA0gUAAAAA&#10;" fillcolor="#4f81bd" strokecolor="#385d8a" strokeweight="2pt"/>
            </w:pict>
          </mc:Fallback>
        </mc:AlternateContent>
      </w:r>
      <w:r w:rsidR="00E01EE8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329A7" wp14:editId="1491A1FE">
                <wp:simplePos x="0" y="0"/>
                <wp:positionH relativeFrom="column">
                  <wp:posOffset>2533650</wp:posOffset>
                </wp:positionH>
                <wp:positionV relativeFrom="paragraph">
                  <wp:posOffset>1606550</wp:posOffset>
                </wp:positionV>
                <wp:extent cx="444500" cy="408305"/>
                <wp:effectExtent l="0" t="0" r="12700" b="1079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2251" w:rsidRDefault="000C2251" w:rsidP="000C225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28" style="position:absolute;left:0;text-align:left;margin-left:199.5pt;margin-top:126.5pt;width:35pt;height:3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X2dQIAAAwFAAAOAAAAZHJzL2Uyb0RvYy54bWysVEtv2zAMvg/YfxB0X+1kzpYFcYqsWYYB&#10;RVugHXpmZCkWoNckJXb360fJTh9rT8MusiiSH8mPpJfnvVbkyH2Q1tR0clZSwg2zjTT7mv68236Y&#10;UxIimAaUNbymDzzQ89X7d8vOLfjUtlY13BMEMWHRuZq2MbpFUQTWcg3hzDpuUCms1xBR9Pui8dAh&#10;ulbFtCw/FZ31jfOW8RDwdTMo6SrjC8FZvBYi8EhUTTG3mE+fz106i9USFnsPrpVsTAP+IQsN0mDQ&#10;R6gNRCAHL19Bacm8DVbEM2Z1YYWQjOcasJpJ+Vc1ty04nmtBcoJ7pCn8P1h2dbzxRDY1nVFiQGOL&#10;ZuSbki7wxE3nwgJNbt2NH6WA11RoL7xOXyyB9JnPh0c+eR8Jw8eqqmYlss5QVZXzj+UsYRZPzs6H&#10;+J1bTdKlplwNgRMuHC9DHKxPVuk5WCWbrVQqC36/u1CeHAG7W23nk6+bMcALM2VIV9PprMq5AE6Z&#10;UBAxLe2w7mD2lIDa4/iy6HMTX3iHN4Lk4C00fAiNRSL0kOxonst8gZOq2EBoB5esGl2USXg8T+tY&#10;dOJ9YDrdYr/rc4+mySO97GzzgH3zdhjo4NhWIv4lhHgDHicYWcetjNd4CGWxfDveKGmt//3We7LH&#10;wUItJR1uBFLz6wCeU6J+GBy5L5OqSiuUhWr2eYqCf67ZPdeYg76w2JYJ7r9j+Zrsozpdhbf6Hpd3&#10;naKiCgzD2EMTRuEiDpuK68/4ep3NcG0cxEtz61gCT8wlZu/6e/BunKOIA3hlT9vzapYG2+Rp7PoQ&#10;rZB50J54xeYlAVcut3H8PaSdfi5nq6ef2OoPAAAA//8DAFBLAwQUAAYACAAAACEAC/sNeN8AAAAL&#10;AQAADwAAAGRycy9kb3ducmV2LnhtbEyPQU+DQBCF7yb+h82YeLNLi6IgS9OYaKIXtTXxOsAUiOws&#10;YbeU/nunJ73NzHt58718PdteTTT6zrGB5SICRVy5uuPGwNfu+eYBlA/INfaOycCJPKyLy4scs9od&#10;+ZOmbWiUhLDP0EAbwpBp7auWLPqFG4hF27vRYpB1bHQ94lHCba9XUZRoix3LhxYHemqp+tkerIGP&#10;V0rfu43en+LdN1L58jZNUWLM9dW8eQQVaA5/ZjjjCzoUwlS6A9de9QbiNJUuwcDqLpZBHLfJ+VKK&#10;tLyPQRe5/t+h+AUAAP//AwBQSwECLQAUAAYACAAAACEAtoM4kv4AAADhAQAAEwAAAAAAAAAAAAAA&#10;AAAAAAAAW0NvbnRlbnRfVHlwZXNdLnhtbFBLAQItABQABgAIAAAAIQA4/SH/1gAAAJQBAAALAAAA&#10;AAAAAAAAAAAAAC8BAABfcmVscy8ucmVsc1BLAQItABQABgAIAAAAIQDv1pX2dQIAAAwFAAAOAAAA&#10;AAAAAAAAAAAAAC4CAABkcnMvZTJvRG9jLnhtbFBLAQItABQABgAIAAAAIQAL+w143wAAAAsBAAAP&#10;AAAAAAAAAAAAAAAAAM8EAABkcnMvZG93bnJldi54bWxQSwUGAAAAAAQABADzAAAA2wUAAAAA&#10;" fillcolor="#4f81bd" strokecolor="#385d8a" strokeweight="2pt">
                <v:textbox>
                  <w:txbxContent>
                    <w:p w:rsidR="000C2251" w:rsidRDefault="000C2251" w:rsidP="000C225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01EE8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05B33" wp14:editId="52B789C5">
                <wp:simplePos x="0" y="0"/>
                <wp:positionH relativeFrom="column">
                  <wp:posOffset>2082165</wp:posOffset>
                </wp:positionH>
                <wp:positionV relativeFrom="paragraph">
                  <wp:posOffset>1514475</wp:posOffset>
                </wp:positionV>
                <wp:extent cx="444500" cy="408305"/>
                <wp:effectExtent l="0" t="0" r="12700" b="1079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26" style="position:absolute;margin-left:163.95pt;margin-top:119.25pt;width:35pt;height:32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00awIAAPoEAAAOAAAAZHJzL2Uyb0RvYy54bWysVEtv2zAMvg/YfxB0X+1kTpYGdYqsWYYB&#10;RRugHXpmZCkWoNckJU7260fJ7mvtadhFJkXqI/mR9MXlUSty4D5Ia2o6Oisp4YbZRppdTX/erz/N&#10;KAkRTAPKGl7TEw/0cvHxw0Xn5nxsW6sa7gmCmDDvXE3bGN28KAJruYZwZh03aBTWa4io+l3ReOgQ&#10;XatiXJbTorO+cd4yHgLernojXWR8ITiLt0IEHomqKeYW8+nzuU1nsbiA+c6DayUb0oB/yEKDNBj0&#10;CWoFEcjeyzdQWjJvgxXxjFldWCEk47kGrGZU/lXNXQuO51qQnOCeaAr/D5bdHDaeyKamU0oMaGzR&#10;lHxT0gWeuOlcmKPLndv4QQsopkKPwuv0xRLIMfN5euKTHyNheFlV1aRE1hmaqnL2uZwkzOL5sfMh&#10;fudWkyTUlKs+cMKFw3WIvfejV7oOVslmLZXKit9tr5QnB8DuVuvZ6OtqCPDKTRnS1XQ8qXIugFMm&#10;FERMSzusO5gdJaB2OL4s+tzEV6/DO0Fy8BYa3ofGIhG6T3Zwz2W+wklVrCC0/ZNsGp4ok/B4ntah&#10;6MR7z3SStrY5YZe87cc3OLaWiHYNIW7A47wix7iD8RYPoSwWaweJktb63+/dJ38cI7RS0uH8IxG/&#10;9uA5JeqHwQE7H1VVWpisVJMvY1T8S8v2pcXs9ZXFJoxw2x3LYvKP6lEU3uoHXNVlioomMAxj95QP&#10;ylXs9xKXnfHlMrvhkjiI1+bOsQSeeEo83h8fwLthaiKO24193JU3k9P7ppfGLvfRCpnH6plXbFVS&#10;cMFy04afQdrgl3r2ev5lLf4AAAD//wMAUEsDBBQABgAIAAAAIQB57oWO3wAAAAsBAAAPAAAAZHJz&#10;L2Rvd25yZXYueG1sTI9NT4NAEIbvJv6HzZh4s7tCrEBZmsZEE71YWxOvA0yBlN0l7JbSf+/0pLf5&#10;ePLOM/l6Nr2YaPSdsxoeFwoE2crVnW00fO9fHxIQPqCtsXeWNFzIw7q4vckxq93ZftG0C43gEOsz&#10;1NCGMGRS+qolg37hBrK8O7jRYOB2bGQ94pnDTS8jpZbSYGf5QosDvbRUHXcno2H7Tulnt5GHS7z/&#10;QSrfPqZJLbW+v5s3KxCB5vAHw1Wf1aFgp9KdbO1FryGOnlNGNURx8gSCiTi9TkouVJSALHL5/4fi&#10;FwAA//8DAFBLAQItABQABgAIAAAAIQC2gziS/gAAAOEBAAATAAAAAAAAAAAAAAAAAAAAAABbQ29u&#10;dGVudF9UeXBlc10ueG1sUEsBAi0AFAAGAAgAAAAhADj9If/WAAAAlAEAAAsAAAAAAAAAAAAAAAAA&#10;LwEAAF9yZWxzLy5yZWxzUEsBAi0AFAAGAAgAAAAhALnQ7TRrAgAA+gQAAA4AAAAAAAAAAAAAAAAA&#10;LgIAAGRycy9lMm9Eb2MueG1sUEsBAi0AFAAGAAgAAAAhAHnuhY7fAAAACwEAAA8AAAAAAAAAAAAA&#10;AAAAxQQAAGRycy9kb3ducmV2LnhtbFBLBQYAAAAABAAEAPMAAADRBQAAAAA=&#10;" fillcolor="#4f81bd" strokecolor="#385d8a" strokeweight="2pt"/>
            </w:pict>
          </mc:Fallback>
        </mc:AlternateContent>
      </w:r>
      <w:r w:rsidR="00E01EE8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836F9" wp14:editId="7591D5A1">
                <wp:simplePos x="0" y="0"/>
                <wp:positionH relativeFrom="column">
                  <wp:posOffset>1649730</wp:posOffset>
                </wp:positionH>
                <wp:positionV relativeFrom="paragraph">
                  <wp:posOffset>1423035</wp:posOffset>
                </wp:positionV>
                <wp:extent cx="444500" cy="408305"/>
                <wp:effectExtent l="0" t="0" r="12700" b="1079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2251" w:rsidRPr="000C2251" w:rsidRDefault="000C2251" w:rsidP="000C22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225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7 Elipse" o:spid="_x0000_s1029" style="position:absolute;left:0;text-align:left;margin-left:129.9pt;margin-top:112.05pt;width:35pt;height:3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DwdQIAAAwFAAAOAAAAZHJzL2Uyb0RvYy54bWysVEtv2zAMvg/YfxB0X+2kztoFdYqsWYYB&#10;RVsgHXpmZCkWoNckJXb360fJ7iNrT8MusiiSH8mPpC8ue63Igfsgranp5KSkhBtmG2l2Nf15v/50&#10;TkmIYBpQ1vCaPvJALxcfP1x0bs6ntrWq4Z4giAnzztW0jdHNiyKwlmsIJ9Zxg0phvYaIot8VjYcO&#10;0bUqpmX5ueisb5y3jIeAr6tBSRcZXwjO4q0QgUeiaoq5xXz6fG7TWSwuYL7z4FrJxjTgH7LQIA0G&#10;fYZaQQSy9/INlJbM22BFPGFWF1YIyXiuAauZlH9Vs2nB8VwLkhPcM03h/8Gym8OdJ7Kp6RklBjS2&#10;6Ix8U9IFnrjpXJijycbd+VEKeE2F9sLr9MUSSJ/5fHzmk/eRMHysqmpWIusMVVV5flrOEmbx4ux8&#10;iN+51SRdasrVEDjhwuE6xMH6ySo9B6tks5ZKZcHvtlfKkwNgd6v1+eTragxwZKYM6Wo6nVU5F8Ap&#10;EwoipqUd1h3MjhJQOxxfFn1u4pF3eCdIDt5Cw4fQWCRCD8mO5rnMI5xUxQpCO7hk1eiiTMLjeVrH&#10;ohPvA9PpFvttn3t0mjzSy9Y2j9g3b4eBDo6tJeJfQ4h34HGCkXXcyniLh1AWy7fjjZLW+t/vvSd7&#10;HCzUUtLhRiA1v/bgOSXqh8GR+zKpqrRCWahmZ1MU/GvN9rXG7PWVxbZMcP8dy9dkH9XTVXirH3B5&#10;lykqqsAwjD00YRSu4rCpuP6ML5fZDNfGQbw2G8cSeGIuMXvfP4B34xxFHMAb+7Q9b2ZpsE2exi73&#10;0QqZB+2FV2xeEnDlchvH30Pa6ddytnr5iS3+AAAA//8DAFBLAwQUAAYACAAAACEAQ+KelOAAAAAL&#10;AQAADwAAAGRycy9kb3ducmV2LnhtbEyPQUvDQBCF74L/YRnBm900rSWN2ZQiKOhFbQWvk2SaBLOz&#10;IbtN03/v9GRvM+893nyTbSbbqZEG3zo2MJ9FoIhLV7VcG/jevzwkoHxArrBzTAbO5GGT395kmFbu&#10;xF807kKtpIR9igaaEPpUa182ZNHPXE8s3sENFoOsQ62rAU9SbjsdR9FKW2xZLjTY03ND5e/uaA18&#10;vtH6o93qw3mx/0EqXt/HMVoZc383bZ9ABZrCfxgu+IIOuTAV7siVV52B+HEt6EGGeDkHJYlFfFEK&#10;UZJkCTrP9PUP+R8AAAD//wMAUEsBAi0AFAAGAAgAAAAhALaDOJL+AAAA4QEAABMAAAAAAAAAAAAA&#10;AAAAAAAAAFtDb250ZW50X1R5cGVzXS54bWxQSwECLQAUAAYACAAAACEAOP0h/9YAAACUAQAACwAA&#10;AAAAAAAAAAAAAAAvAQAAX3JlbHMvLnJlbHNQSwECLQAUAAYACAAAACEAipsQ8HUCAAAMBQAADgAA&#10;AAAAAAAAAAAAAAAuAgAAZHJzL2Uyb0RvYy54bWxQSwECLQAUAAYACAAAACEAQ+KelOAAAAALAQAA&#10;DwAAAAAAAAAAAAAAAADPBAAAZHJzL2Rvd25yZXYueG1sUEsFBgAAAAAEAAQA8wAAANwFAAAAAA==&#10;" fillcolor="#4f81bd" strokecolor="#385d8a" strokeweight="2pt">
                <v:textbox>
                  <w:txbxContent>
                    <w:p w:rsidR="000C2251" w:rsidRPr="000C2251" w:rsidRDefault="000C2251" w:rsidP="000C22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2251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01EE8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D8642" wp14:editId="5FD48D15">
                <wp:simplePos x="0" y="0"/>
                <wp:positionH relativeFrom="column">
                  <wp:posOffset>1193165</wp:posOffset>
                </wp:positionH>
                <wp:positionV relativeFrom="paragraph">
                  <wp:posOffset>1392555</wp:posOffset>
                </wp:positionV>
                <wp:extent cx="444500" cy="408305"/>
                <wp:effectExtent l="0" t="0" r="12700" b="10795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6" style="position:absolute;margin-left:93.95pt;margin-top:109.65pt;width:35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wybwIAADgFAAAOAAAAZHJzL2Uyb0RvYy54bWysVFFv2yAQfp+0/4B4X+1k7tZFdaqoXadJ&#10;VRu1nfpMMdRIwDEgcbJfvwMct1qrPUx7sYG7++7u4ztOz3ZGk63wQYFt6eyopkRYDp2yTy39cX/5&#10;4YSSEJntmAYrWroXgZ4t3787HdxCzKEH3QlPEMSGxeBa2sfoFlUVeC8MC0fghEWjBG9YxK1/qjrP&#10;BkQ3uprX9adqAN85D1yEgKcXxUiXGV9KweONlEFEoluKtcX89fn7mL7V8pQtnjxzveJjGewfqjBM&#10;WUw6QV2wyMjGq1dQRnEPAWQ84mAqkFJxkXvAbmb1H93c9cyJ3AuSE9xEU/h/sPx6u/ZEdS2dU2KZ&#10;wSuak69auSASN4MLC3S5c2s/7gIuU6M76U36Ywtkl/ncT3yKXSQcD5umOa6RdY6mpj75WB8nzOo5&#10;2PkQvwkwJC1aKnRJnHDZ9irE4n3wwtBUT6kgr+Jei+Ss7a2Q2AXmnOdryPoR59qTLcObZ5wLG2fF&#10;1LNOlGMsDssrSaaIXGAGTMhSaT1hjwBJm6+xC8zon0JFlt8UXP+tsBI8ReTMYOMUbJQF/xaAxq7G&#10;zMX/QFKhJrH0CN0e79hDEX9w/FIh3VcsxDXzqHa8IZzgeIMfqWFoKYwrSnrwv946T/4oQrRSMuD0&#10;tDT83DAvKNHfLcrzy6xp0rjlTXP8eY4b/9Ly+NJiN+Yc8Jpm+FY4npfJP+rDUnowDzjoq5QVTcxy&#10;zN1SHv1hcx7LVONTwcVqld1wxByLV/bO8QSeWE1aut89MO9GzUUU6zUcJu2V7opvirSw2kSQKovy&#10;mdeRbxzPLJzxKUnz/3KfvZ4fvOVvAAAA//8DAFBLAwQUAAYACAAAACEATe7NwuIAAAALAQAADwAA&#10;AGRycy9kb3ducmV2LnhtbEyPwU7DQAxE70j8w8pIXBDdNBUhDdlUFKlc4AAFBNzcxCQRWW/IbtvA&#10;1+Oe4OaxR+M3+WK0ndrR4FvHBqaTCBRx6aqWawPPT6vzFJQPyBV2jsnAN3lYFMdHOWaV2/Mj7dah&#10;VhLCPkMDTQh9prUvG7LoJ64nltuHGywGkUOtqwH3Em47HUdRoi22LB8a7OmmofJzvbUG3pPVkpOH&#10;uzO+7325fLnFn7fXL2NOT8brK1CBxvBnhgO+oEMhTBu35cqrTnR6ORergXg6n4ESR3xx2GxkSGcJ&#10;6CLX/zsUvwAAAP//AwBQSwECLQAUAAYACAAAACEAtoM4kv4AAADhAQAAEwAAAAAAAAAAAAAAAAAA&#10;AAAAW0NvbnRlbnRfVHlwZXNdLnhtbFBLAQItABQABgAIAAAAIQA4/SH/1gAAAJQBAAALAAAAAAAA&#10;AAAAAAAAAC8BAABfcmVscy8ucmVsc1BLAQItABQABgAIAAAAIQDFjRwybwIAADgFAAAOAAAAAAAA&#10;AAAAAAAAAC4CAABkcnMvZTJvRG9jLnhtbFBLAQItABQABgAIAAAAIQBN7s3C4gAAAAsBAAAPAAAA&#10;AAAAAAAAAAAAAMkEAABkcnMvZG93bnJldi54bWxQSwUGAAAAAAQABADzAAAA2AUAAAAA&#10;" fillcolor="#4f81bd [3204]" strokecolor="#243f60 [1604]" strokeweight="2pt"/>
            </w:pict>
          </mc:Fallback>
        </mc:AlternateContent>
      </w:r>
      <w:r w:rsidR="00E01EE8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54940" wp14:editId="2F48084C">
                <wp:simplePos x="0" y="0"/>
                <wp:positionH relativeFrom="column">
                  <wp:posOffset>559689</wp:posOffset>
                </wp:positionH>
                <wp:positionV relativeFrom="paragraph">
                  <wp:posOffset>1124966</wp:posOffset>
                </wp:positionV>
                <wp:extent cx="646176" cy="664464"/>
                <wp:effectExtent l="0" t="0" r="20955" b="2159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" cy="6644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251" w:rsidRPr="000C2251" w:rsidRDefault="000C2251" w:rsidP="000C22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C2251">
                              <w:rPr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30" style="position:absolute;left:0;text-align:left;margin-left:44.05pt;margin-top:88.6pt;width:50.9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gNdwIAAEoFAAAOAAAAZHJzL2Uyb0RvYy54bWysVN9v2yAQfp+0/wHxvjqJXHeL6lRRu06T&#10;qjZqO/WZYKgtAceAxM7++h3guNVa7WGaHzBwd9/9+o7zi0ErshfOd2BqOj+ZUSIMh6YzzzX98Xj9&#10;6TMlPjDTMAVG1PQgPL1Yffxw3tulWEALqhGOIIjxy97WtA3BLovC81Zo5k/ACoNCCU6zgEf3XDSO&#10;9YiuVbGYzaqiB9dYB1x4j7dXWUhXCV9KwcOdlF4EomqKsYW0urRu41qsztny2THbdnwMg/1DFJp1&#10;Bp1OUFcsMLJz3Rso3XEHHmQ44aALkLLjIuWA2cxnf2Tz0DIrUi5YHG+nMvn/B8tv9xtHugZ7R4lh&#10;Gls0J19VZ72ItemtX6LKg9248eRxGxMdpNPxjymQIdXzMNVTDIFwvKzKan5WUcJRVFVlWZURs3gx&#10;ts6HbwI0iZuaCpUdR1y2v/Ehax+10DTGkyNIu3BQIiorcy8kZoE+F6kNiT/iUjmyZ9h5xrkwYZ5F&#10;LWtEvj6d4TeGNFmkABNgRJadUhP2CBC5+RY7xzrqR1OR6DcZz/4WWDaeLJJnMGEy1p0B9x6AwqxG&#10;z1n/WKRcmlilMGyH1OFU/XizheaAXXeQx8Fbft1hA26YDxvmkP84KTjT4Q4XqaCvKYw7Slpwv967&#10;j/pIS5RS0uM81dT/3DEnKFHfDRL2y7ws4wCmQ3l6tsCDey3ZvpaYnb4EbBySEqNL26gf1HErHegn&#10;HP119IoiZjj6rikP7ni4DHnO8fHgYr1Oajh0loUb82B5BI91jux6HJ6YsyMLA9L3Fo6z94aJWTda&#10;GljvAsgu0fSlrmMHcGATlcbHJb4Ir89J6+UJXP0GAAD//wMAUEsDBBQABgAIAAAAIQBllOXb4QAA&#10;AAoBAAAPAAAAZHJzL2Rvd25yZXYueG1sTI/BTsMwDIbvSLxDZCQuiKXtoctK04khjQscYICAm9eY&#10;tqJxSpNthacnO8HR9qff318uJ9uLPY2+c6whnSUgiGtnOm40PD+tLxUIH5AN9o5Jwzd5WFanJyUW&#10;xh34kfab0IgYwr5ADW0IQyGlr1uy6GduII63DzdaDHEcG2lGPMRw28ssSXJpseP4ocWBblqqPzc7&#10;q+E9X684f7i74PvB16uXW/x5e/3S+vxsur4CEWgKfzAc9aM6VNFp63ZsvOg1KJVGMu7n8wzEEVCL&#10;BYithkylCmRVyv8Vql8AAAD//wMAUEsBAi0AFAAGAAgAAAAhALaDOJL+AAAA4QEAABMAAAAAAAAA&#10;AAAAAAAAAAAAAFtDb250ZW50X1R5cGVzXS54bWxQSwECLQAUAAYACAAAACEAOP0h/9YAAACUAQAA&#10;CwAAAAAAAAAAAAAAAAAvAQAAX3JlbHMvLnJlbHNQSwECLQAUAAYACAAAACEAH9LIDXcCAABKBQAA&#10;DgAAAAAAAAAAAAAAAAAuAgAAZHJzL2Uyb0RvYy54bWxQSwECLQAUAAYACAAAACEAZZTl2+EAAAAK&#10;AQAADwAAAAAAAAAAAAAAAADRBAAAZHJzL2Rvd25yZXYueG1sUEsFBgAAAAAEAAQA8wAAAN8FAAAA&#10;AA==&#10;" fillcolor="#4f81bd [3204]" strokecolor="#243f60 [1604]" strokeweight="2pt">
                <v:textbox>
                  <w:txbxContent>
                    <w:p w:rsidR="000C2251" w:rsidRPr="000C2251" w:rsidRDefault="000C2251" w:rsidP="000C22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C2251">
                        <w:rPr>
                          <w:sz w:val="56"/>
                          <w:szCs w:val="5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B1077">
        <w:rPr>
          <w:u w:val="single"/>
        </w:rPr>
        <w:t>Dado un</w:t>
      </w:r>
      <w:r w:rsidR="00996813">
        <w:rPr>
          <w:u w:val="single"/>
        </w:rPr>
        <w:t xml:space="preserve"> tablero con números hasta el 100</w:t>
      </w:r>
      <w:r w:rsidR="00925952">
        <w:rPr>
          <w:u w:val="single"/>
        </w:rPr>
        <w:t>.</w:t>
      </w:r>
      <w:r w:rsidR="00E01EE8">
        <w:rPr>
          <w:u w:val="single"/>
        </w:rPr>
        <w:t xml:space="preserve">Identificar el número anterior y posterior al número que se haya obtenido en el dado. Tiramos el dado y movemos </w:t>
      </w:r>
      <w:r>
        <w:rPr>
          <w:u w:val="single"/>
        </w:rPr>
        <w:t>la ficha contando a partir del 1</w:t>
      </w:r>
      <w:r w:rsidR="00E01EE8">
        <w:rPr>
          <w:u w:val="single"/>
        </w:rPr>
        <w:t>, la numeración obtenida en el dado.</w:t>
      </w:r>
      <w:r w:rsidR="00E01EE8" w:rsidRPr="00E01EE8">
        <w:rPr>
          <w:noProof/>
          <w:u w:val="single"/>
          <w:lang w:eastAsia="es-ES"/>
        </w:rPr>
        <w:t xml:space="preserve"> </w:t>
      </w:r>
    </w:p>
    <w:p w:rsidR="00996813" w:rsidRDefault="00996813" w:rsidP="00996813">
      <w:pPr>
        <w:pStyle w:val="Prrafodelista"/>
        <w:rPr>
          <w:u w:val="single"/>
        </w:rPr>
      </w:pPr>
    </w:p>
    <w:p w:rsidR="00996813" w:rsidRDefault="00996813" w:rsidP="00996813">
      <w:pPr>
        <w:pStyle w:val="Prrafodelista"/>
        <w:numPr>
          <w:ilvl w:val="0"/>
          <w:numId w:val="3"/>
        </w:numPr>
        <w:rPr>
          <w:u w:val="single"/>
        </w:rPr>
      </w:pPr>
      <w:r>
        <w:rPr>
          <w:u w:val="single"/>
        </w:rPr>
        <w:t>Fichas con gusanos para trabajar el conteo.</w:t>
      </w:r>
    </w:p>
    <w:p w:rsidR="00E870DC" w:rsidRPr="00E870DC" w:rsidRDefault="00E870DC" w:rsidP="00E870DC">
      <w:pPr>
        <w:rPr>
          <w:u w:val="single"/>
        </w:rPr>
      </w:pPr>
    </w:p>
    <w:p w:rsidR="006954BA" w:rsidRDefault="006954BA" w:rsidP="006954BA">
      <w:pPr>
        <w:pStyle w:val="Prrafodelista"/>
        <w:ind w:left="1080"/>
        <w:rPr>
          <w:u w:val="single"/>
        </w:rPr>
      </w:pPr>
    </w:p>
    <w:p w:rsidR="006954BA" w:rsidRPr="00996813" w:rsidRDefault="00E870DC" w:rsidP="006954BA">
      <w:pPr>
        <w:pStyle w:val="Prrafodelista"/>
        <w:ind w:left="1080"/>
        <w:rPr>
          <w:u w:val="single"/>
        </w:rPr>
      </w:pP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187F19" wp14:editId="19D0CA76">
                <wp:simplePos x="0" y="0"/>
                <wp:positionH relativeFrom="column">
                  <wp:posOffset>5472430</wp:posOffset>
                </wp:positionH>
                <wp:positionV relativeFrom="paragraph">
                  <wp:posOffset>9525</wp:posOffset>
                </wp:positionV>
                <wp:extent cx="474980" cy="408305"/>
                <wp:effectExtent l="0" t="0" r="20320" b="1079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2251" w:rsidRDefault="000C2251" w:rsidP="000C2251">
                            <w:pPr>
                              <w:jc w:val="center"/>
                            </w:pPr>
                            <w:r w:rsidRPr="000C225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t>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31" style="position:absolute;left:0;text-align:left;margin-left:430.9pt;margin-top:.75pt;width:37.4pt;height:3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CmdgIAAA4FAAAOAAAAZHJzL2Uyb0RvYy54bWysVEtv2zAMvg/YfxB0X+1kzpoGdYqsWYYB&#10;RVugHXpmZCkWoNckJXb360fJTh9rT8N8kEmRIvV9JHV+0WtFDtwHaU1NJyclJdww20izq+nP+82n&#10;OSUhgmlAWcNr+sgDvVh+/HDeuQWf2taqhnuCQUxYdK6mbYxuURSBtVxDOLGOGzQK6zVEVP2uaDx0&#10;GF2rYlqWX4rO+sZ5y3gIuLsejHSZ4wvBWbwRIvBIVE3xbjGvPq/btBbLc1jsPLhWsvEa8A+30CAN&#10;Jn0KtYYIZO/lm1BaMm+DFfGEWV1YISTjGQOimZR/oblrwfGMBckJ7omm8P/CsuvDrSeyqel0RokB&#10;jTWazsg3JV3giZ3OhQU63blbP2oBxQS1F16nP4IgfWb08YlR3kfCcLM6rc7myDtDU1XOP5ezFLN4&#10;Pux8iN+51SQJNeVqSJziwuEqxMH76JW2g1Wy2UilsuJ320vlyQGwvtVmPvm6HhO8clOGdAlXVaa7&#10;APaZUBBR1A6RB7OjBNQOG5hFn8v46nR4J0lO3kLDh9SzEr9j5sE9w3wVJ6FYQ2iHI9k0HlEmxeO5&#10;X0fQifeB6STFftvnKmX+0s7WNo9YOW+Hlg6ObSTGv4IQb8FjDyNSnMt4g4tQFuHbUaKktf73e/vJ&#10;H1sLrZR0OBNIza89eE6J+mGw6c4mVZWGKCvV7HSKin9p2b60mL2+tFiWCb4AjmUx+Ud1FIW3+gHH&#10;d5WyogkMw9xDEUblMg6zig8A46tVdsPBcRCvzJ1jKXhiLjF73z+Ad2MfRWzAa3ucnze9NPimk8au&#10;9tEKmRvtmVcsXlJw6HIZxwciTfVLPXs9P2PLPwAAAP//AwBQSwMEFAAGAAgAAAAhACSrAe7dAAAA&#10;CAEAAA8AAABkcnMvZG93bnJldi54bWxMj0FLw0AQhe+C/2EZwZvd1NIljdmUIijoRW0Fr5NkmgSz&#10;syG7TdN/73jS4/A93vsm386uVxONofNsYblIQBFXvu64sfB5eLpLQYWIXGPvmSxcKMC2uL7KMav9&#10;mT9o2sdGSQmHDC20MQ6Z1qFqyWFY+IFY2NGPDqOcY6PrEc9S7np9nyRGO+xYFloc6LGl6nt/chbe&#10;X2jz1u308bI6fCGVz6/TlBhrb2/m3QOoSHP8C8OvvqhDIU6lP3EdVG8hNUtRjwLWoIRvVsaAKi2Y&#10;dQq6yPX/B4ofAAAA//8DAFBLAQItABQABgAIAAAAIQC2gziS/gAAAOEBAAATAAAAAAAAAAAAAAAA&#10;AAAAAABbQ29udGVudF9UeXBlc10ueG1sUEsBAi0AFAAGAAgAAAAhADj9If/WAAAAlAEAAAsAAAAA&#10;AAAAAAAAAAAALwEAAF9yZWxzLy5yZWxzUEsBAi0AFAAGAAgAAAAhAPJcQKZ2AgAADgUAAA4AAAAA&#10;AAAAAAAAAAAALgIAAGRycy9lMm9Eb2MueG1sUEsBAi0AFAAGAAgAAAAhACSrAe7dAAAACAEAAA8A&#10;AAAAAAAAAAAAAAAA0AQAAGRycy9kb3ducmV2LnhtbFBLBQYAAAAABAAEAPMAAADaBQAAAAA=&#10;" fillcolor="#4f81bd" strokecolor="#385d8a" strokeweight="2pt">
                <v:textbox>
                  <w:txbxContent>
                    <w:p w:rsidR="000C2251" w:rsidRDefault="000C2251" w:rsidP="000C2251">
                      <w:pPr>
                        <w:jc w:val="center"/>
                      </w:pPr>
                      <w:r w:rsidRPr="000C2251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  <w:r>
                        <w:t>11111</w:t>
                      </w:r>
                    </w:p>
                  </w:txbxContent>
                </v:textbox>
              </v:oval>
            </w:pict>
          </mc:Fallback>
        </mc:AlternateContent>
      </w:r>
    </w:p>
    <w:p w:rsidR="000C2251" w:rsidRDefault="00E870DC" w:rsidP="000C2251">
      <w:pPr>
        <w:rPr>
          <w:u w:val="single"/>
        </w:rPr>
      </w:pP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D570F" wp14:editId="14B17EF1">
                <wp:simplePos x="0" y="0"/>
                <wp:positionH relativeFrom="column">
                  <wp:posOffset>5423535</wp:posOffset>
                </wp:positionH>
                <wp:positionV relativeFrom="paragraph">
                  <wp:posOffset>90170</wp:posOffset>
                </wp:positionV>
                <wp:extent cx="444500" cy="408305"/>
                <wp:effectExtent l="0" t="0" r="12700" b="1079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2251" w:rsidRDefault="000C2251" w:rsidP="000C2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32" style="position:absolute;margin-left:427.05pt;margin-top:7.1pt;width:35pt;height:3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G4dwIAAA4FAAAOAAAAZHJzL2Uyb0RvYy54bWysVE1v2zAMvQ/YfxB0X+1kTtcGdYqsWYYB&#10;RVugHXpmZCkWoK9JSuzu14+SnbZZexp2sUWRetR7JHVx2WtF9twHaU1NJyclJdww20izrenPh/Wn&#10;M0pCBNOAsobX9IkHern4+OGic3M+ta1VDfcEQUyYd66mbYxuXhSBtVxDOLGOG3QK6zVENP22aDx0&#10;iK5VMS3L06KzvnHeMh4C7q4GJ11kfCE4i7dCBB6JqineLeavz99N+haLC5hvPbhWsvEa8A+30CAN&#10;Jn2GWkEEsvPyDZSWzNtgRTxhVhdWCMl45oBsJuVfbO5bcDxzQXGCe5Yp/D9YdrO/80Q2NZ1WlBjQ&#10;WKNpRb4p6QJP6nQuzDHo3t350Qq4TFR74XX6IwnSZ0WfnhXlfSQMN6uqmpWoO0NXVZ59LmcJs3g5&#10;7HyI37nVJC1qytWQOOHC/jrEIfoQlbaDVbJZS6Wy4bebK+XJHrC+1fps8nU1JjgKU4Z0yGtW5bsA&#10;9plQEPFa2iHzYLaUgNpiA7PocxmPTod3kuTkLTR8SI0kEXq47BieaR7hJBYrCO1wJLvGI8okPJ77&#10;dSSddB+UTqvYb/pcpdN0Iu1sbPOElfN2aOng2Foi/jWEeAceexhVx7mMt/gRyiJ9O64oaa3//d5+&#10;isfWQi8lHc4ESvNrB55Ton4YbLrzSVWlIcpGNfsyRcO/9mxee8xOX1ksywRfAMfyMsVHdVgKb/Uj&#10;ju8yZUUXGIa5hyKMxlUcZhUfAMaXyxyGg+MgXpt7xxJ4Ui4p+9A/gndjH0VswBt7mJ83vTTEppPG&#10;LnfRCpkb7UVXLF4ycOhyGccHIk31aztHvTxjiz8AAAD//wMAUEsDBBQABgAIAAAAIQA9OedP3gAA&#10;AAkBAAAPAAAAZHJzL2Rvd25yZXYueG1sTI/BToNAEIbvJr7DZky82aXYVoosTWOiiV7U1sTrAFMg&#10;srOE3VL69k5Pepz5v/zzTbaZbKdGGnzr2MB8FoEiLl3Vcm3ga/98l4DyAbnCzjEZOJOHTX59lWFa&#10;uRN/0rgLtZIS9ikaaELoU6192ZBFP3M9sWQHN1gMMg61rgY8SbntdBxFK22xZbnQYE9PDZU/u6M1&#10;8PFK6/d2qw/n+/03UvHyNo7Rypjbm2n7CCrQFP5guOiLOuTiVLgjV151BpLlYi6oBIsYlADr+LIo&#10;DDwkS9B5pv9/kP8CAAD//wMAUEsBAi0AFAAGAAgAAAAhALaDOJL+AAAA4QEAABMAAAAAAAAAAAAA&#10;AAAAAAAAAFtDb250ZW50X1R5cGVzXS54bWxQSwECLQAUAAYACAAAACEAOP0h/9YAAACUAQAACwAA&#10;AAAAAAAAAAAAAAAvAQAAX3JlbHMvLnJlbHNQSwECLQAUAAYACAAAACEA1GBBuHcCAAAOBQAADgAA&#10;AAAAAAAAAAAAAAAuAgAAZHJzL2Uyb0RvYy54bWxQSwECLQAUAAYACAAAACEAPTnnT94AAAAJAQAA&#10;DwAAAAAAAAAAAAAAAADRBAAAZHJzL2Rvd25yZXYueG1sUEsFBgAAAAAEAAQA8wAAANwFAAAAAA==&#10;" fillcolor="#4f81bd" strokecolor="#385d8a" strokeweight="2pt">
                <v:textbox>
                  <w:txbxContent>
                    <w:p w:rsidR="000C2251" w:rsidRDefault="000C2251" w:rsidP="000C2251"/>
                  </w:txbxContent>
                </v:textbox>
              </v:oval>
            </w:pict>
          </mc:Fallback>
        </mc:AlternateContent>
      </w:r>
    </w:p>
    <w:p w:rsidR="000C2251" w:rsidRDefault="00E870DC" w:rsidP="000C2251">
      <w:pPr>
        <w:rPr>
          <w:u w:val="single"/>
        </w:rPr>
      </w:pP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ECC1CF" wp14:editId="41D3D946">
                <wp:simplePos x="0" y="0"/>
                <wp:positionH relativeFrom="column">
                  <wp:posOffset>5137150</wp:posOffset>
                </wp:positionH>
                <wp:positionV relativeFrom="paragraph">
                  <wp:posOffset>124460</wp:posOffset>
                </wp:positionV>
                <wp:extent cx="511810" cy="444500"/>
                <wp:effectExtent l="0" t="0" r="21590" b="1270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4445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2251" w:rsidRPr="000C2251" w:rsidRDefault="000C2251" w:rsidP="000C2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2251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33" style="position:absolute;margin-left:404.5pt;margin-top:9.8pt;width:40.3pt;height: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sadwIAAA4FAAAOAAAAZHJzL2Uyb0RvYy54bWysVE1v2zAMvQ/YfxB0Xx2nztoFdYqsWYYB&#10;RVugHXpmZCkWoK9JSuzu14+SnbRdexp2sUmRIvkeSV1c9lqRPfdBWlPT8mRCCTfMNtJsa/rzYf3p&#10;nJIQwTSgrOE1feKBXi4+frjo3JxPbWtVwz3BICbMO1fTNkY3L4rAWq4hnFjHDRqF9Roiqn5bNB46&#10;jK5VMZ1MPhed9Y3zlvEQ8HQ1GOkixxeCs3grROCRqJpibTF/ff5u0rdYXMB868G1ko1lwD9UoUEa&#10;THoMtYIIZOflm1BaMm+DFfGEWV1YISTjGQOiKSd/oblvwfGMBckJ7khT+H9h2c3+zhPZ1HR6SokB&#10;jT2anpJvSrrAEzudC3N0und3ftQCiglqL7xOfwRB+szo05FR3kfC8HBWlucl8s7QVFXVbJIZL54v&#10;Ox/id241SUJNuRoSp7iwvw4Rc6L3wSsdB6tks5ZKZcVvN1fKkz1gf6v1efl1lYrGK6/clCEd4ppV&#10;mJ8wwDkTCiKK2iHyYLaUgNriALPocxtf3Q7vJMnJW2j4kBqBHaGN7m+rSChWENrhSk4xFqtMisfz&#10;vI6gE+8D00mK/abPXTo79GRjmyfsnLfDSAfH1hLjX0OId+BxhhEp7mW8xY9QFuHbUaKktf73e+fJ&#10;H0cLrZR0uBNIza8deE6J+mFw6L6UVZWWKCvV7GyKin9p2by0mJ2+stiWEl8Ax7KY/KM6iMJb/Yjr&#10;u0xZ0QSGYe6hCaNyFYddxQeA8eUyu+HiOIjX5t6xFDwxl5h96B/Bu3GOIg7gjT3sz5tZGnzTTWOX&#10;u2iFzIOWmB54xeYlBZcut3F8INJWv9Sz1/MztvgDAAD//wMAUEsDBBQABgAIAAAAIQC0lTBu2gAA&#10;AAkBAAAPAAAAZHJzL2Rvd25yZXYueG1sTE9NS8NAEL0L/odlBG92o0JIYjalCAp6UduC10l2mgSz&#10;syG7TdN/7/Skp3nDe7yPcr24Qc00hd6zgftVAoq48bbn1sB+93KXgQoR2eLgmQycKcC6ur4qsbD+&#10;xF80b2OrxIRDgQa6GMdC69B05DCs/Egs3MFPDqO8U6vthCcxd4N+SJJUO+xZEjoc6bmj5md7dAY+&#10;3yj/6Df6cH7cfSPVr+/znKTG3N4smydQkZb4J4ZLfakOlXSq/ZFtUIOBLMllSxQiT0GJIMsuoBYg&#10;V1el/r+g+gUAAP//AwBQSwECLQAUAAYACAAAACEAtoM4kv4AAADhAQAAEwAAAAAAAAAAAAAAAAAA&#10;AAAAW0NvbnRlbnRfVHlwZXNdLnhtbFBLAQItABQABgAIAAAAIQA4/SH/1gAAAJQBAAALAAAAAAAA&#10;AAAAAAAAAC8BAABfcmVscy8ucmVsc1BLAQItABQABgAIAAAAIQC+A7sadwIAAA4FAAAOAAAAAAAA&#10;AAAAAAAAAC4CAABkcnMvZTJvRG9jLnhtbFBLAQItABQABgAIAAAAIQC0lTBu2gAAAAkBAAAPAAAA&#10;AAAAAAAAAAAAANEEAABkcnMvZG93bnJldi54bWxQSwUGAAAAAAQABADzAAAA2AUAAAAA&#10;" fillcolor="#4f81bd" strokecolor="#385d8a" strokeweight="2pt">
                <v:textbox>
                  <w:txbxContent>
                    <w:p w:rsidR="000C2251" w:rsidRPr="000C2251" w:rsidRDefault="000C2251" w:rsidP="000C22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C2251"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0C2251" w:rsidRDefault="00E870DC" w:rsidP="000C2251">
      <w:pPr>
        <w:rPr>
          <w:u w:val="single"/>
        </w:rPr>
      </w:pP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AAB0B8" wp14:editId="024A6381">
                <wp:simplePos x="0" y="0"/>
                <wp:positionH relativeFrom="column">
                  <wp:posOffset>3869055</wp:posOffset>
                </wp:positionH>
                <wp:positionV relativeFrom="paragraph">
                  <wp:posOffset>320040</wp:posOffset>
                </wp:positionV>
                <wp:extent cx="480695" cy="438785"/>
                <wp:effectExtent l="0" t="0" r="14605" b="18415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387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9D9" w:rsidRDefault="008839D9" w:rsidP="008839D9">
                            <w:pPr>
                              <w:jc w:val="center"/>
                            </w:pPr>
                            <w:r w:rsidRPr="008839D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34" style="position:absolute;margin-left:304.65pt;margin-top:25.2pt;width:37.85pt;height:3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SkeQIAAA4FAAAOAAAAZHJzL2Uyb0RvYy54bWysVEtv2zAMvg/YfxB0X+2kTpsGdYqsWYYB&#10;RRugHXpmZCk2oNckJXb360fJTtqsPQ3LQSFF8qM/PnR90ylJ9tz5xuiSjs5ySrhmpmr0tqQ/n1Zf&#10;ppT4ALoCaTQv6Qv39Gb++dN1a2d8bGojK+4Igmg/a21J6xDsLMs8q7kCf2Ys12gUxikIqLptVjlo&#10;EV3JbJznF1lrXGWdYdx7vF32RjpP+EJwFh6E8DwQWVL8tpBOl85NPLP5Ncy2DmzdsOEz4B++QkGj&#10;MekRagkByM4176BUw5zxRoQzZlRmhGgYTxyQzSj/i81jDZYnLlgcb49l8v8Plt3v1440VUnPsTwa&#10;FPboPCffZGM9j9VprZ+h06Ndu0HzKEaqnXAq/iMJ0qWKvhwryrtAGF4W0/ziakIJQ1NxPr2cTiJm&#10;9hpsnQ/fuVEkCiXlsk8ccWF/50PvffCK197Iplo1UibFbTe30pE9YH+L1XT0dTkkOHGTmrQlHU+K&#10;HEkywDkTEgKKyiJzr7eUgNziALPgUhtPov0HSVLyGirep57k+Dtk7t0TzROcyGIJvu5DkmkIkTri&#10;8TSvA+lY977SUQrdpktdmsaIeLMx1Qt2zpl+pL1lqwbx78CHNTicYWSKexke8BDSIH0zSJTUxv3+&#10;6D7642ihlZIWdwJL82sHjlMif2gcuqtRUcQlSkoxuRyj4t5aNm8teqduDbZlhC+AZUmM/kEeROGM&#10;esb1XcSsaALNMHffhEG5Df2u4gPA+GKR3HBxLIQ7/WhZBI+Vi5V96p7B2WGOAg7gvTnsz7tZ6n1j&#10;pDaLXTCiSYP2WldsXlRw6VIbhwcibvVbPXm9PmPzPwAAAP//AwBQSwMEFAAGAAgAAAAhAO7tbDXf&#10;AAAACgEAAA8AAABkcnMvZG93bnJldi54bWxMj0FLw0AQhe+C/2EZwZvdrTWhidmUIijoRW0Fr5vs&#10;NAlmZ0N2m6b/3vFkj8N8vPe9YjO7Xkw4hs6ThuVCgUCqve2o0fC1f75bgwjRkDW9J9RwxgCb8vqq&#10;MLn1J/rEaRcbwSEUcqOhjXHIpQx1i86EhR+Q+HfwozORz7GRdjQnDne9vFcqlc50xA2tGfCpxfpn&#10;d3QaPl4xe++28nBe7b8NVi9v06RSrW9v5u0jiIhz/IfhT5/VoWSnyh/JBtFrSFW2YlRDoh5AMJCu&#10;Ex5XMbnMEpBlIS8nlL8AAAD//wMAUEsBAi0AFAAGAAgAAAAhALaDOJL+AAAA4QEAABMAAAAAAAAA&#10;AAAAAAAAAAAAAFtDb250ZW50X1R5cGVzXS54bWxQSwECLQAUAAYACAAAACEAOP0h/9YAAACUAQAA&#10;CwAAAAAAAAAAAAAAAAAvAQAAX3JlbHMvLnJlbHNQSwECLQAUAAYACAAAACEA/QZkpHkCAAAOBQAA&#10;DgAAAAAAAAAAAAAAAAAuAgAAZHJzL2Uyb0RvYy54bWxQSwECLQAUAAYACAAAACEA7u1sNd8AAAAK&#10;AQAADwAAAAAAAAAAAAAAAADTBAAAZHJzL2Rvd25yZXYueG1sUEsFBgAAAAAEAAQA8wAAAN8FAAAA&#10;AA==&#10;" fillcolor="#4f81bd" strokecolor="#385d8a" strokeweight="2pt">
                <v:textbox>
                  <w:txbxContent>
                    <w:p w:rsidR="008839D9" w:rsidRDefault="008839D9" w:rsidP="008839D9">
                      <w:pPr>
                        <w:jc w:val="center"/>
                      </w:pPr>
                      <w:r w:rsidRPr="008839D9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676FFE" wp14:editId="4A40689C">
                <wp:simplePos x="0" y="0"/>
                <wp:positionH relativeFrom="column">
                  <wp:posOffset>4314190</wp:posOffset>
                </wp:positionH>
                <wp:positionV relativeFrom="paragraph">
                  <wp:posOffset>127000</wp:posOffset>
                </wp:positionV>
                <wp:extent cx="444500" cy="408305"/>
                <wp:effectExtent l="0" t="0" r="12700" b="1079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026" style="position:absolute;margin-left:339.7pt;margin-top:10pt;width:35pt;height:3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MNbAIAAPwEAAAOAAAAZHJzL2Uyb0RvYy54bWysVE1v2zAMvQ/YfxB0X+1kzpYFcYqsWYYB&#10;RVsgHXpmZCkWoK9JSpzu14+SnTZdexp2kUmReiQfSc8vj1qRA/dBWlPT0UVJCTfMNtLsavrzfv1h&#10;SkmIYBpQ1vCaPvJALxfv3807N+Nj21rVcE8QxIRZ52raxuhmRRFYyzWEC+u4QaOwXkNE1e+KxkOH&#10;6FoV47L8VHTWN85bxkPA21VvpIuMLwRn8VaIwCNRNcXcYj59PrfpLBZzmO08uFayIQ34hyw0SINB&#10;n6BWEIHsvXwFpSXzNlgRL5jVhRVCMp5rwGpG5V/VbFpwPNeC5AT3RFP4f7Ds5nDniWxqOh5RYkBj&#10;j8Yj8k1JF3hip3Nhhk4bd+cHLaCYSj0Kr9MXiyDHzOjjE6P8GAnDy6qqJiXyztBUldOP5SRhFs+P&#10;nQ/xO7eaJKGmXPWBEy4crkPsvU9e6TpYJZu1VCorfre9Up4cAPtbraejr6shwAs3ZUiHdU2qnAvg&#10;nAkFEdPSDisPZkcJqB0OMIs+t/HF6/BGkBy8hYb3obFIhO6THdxzmS9wUhUrCG3/JJuGJ8okPJ7n&#10;dSg68d4znaStbR6xT972AxwcW0tEu4YQ78DjxCLHuIXxFg+hLBZrB4mS1vrfb90nfxwktFLS4QYg&#10;Eb/24Dkl6ofBEfsyqqq0MlmpJp/HqPhzy/bcYvb6ymITcIowuywm/6hOovBWP+CyLlNUNIFhGLun&#10;fFCuYr+ZuO6ML5fZDdfEQbw2G8cSeOIp8Xh/fADvhqmJOG439rQtryan900vjV3uoxUyj9Uzr9iq&#10;pOCK5aYNv4O0w+d69nr+aS3+AAAA//8DAFBLAwQUAAYACAAAACEAFDqLyt4AAAAJAQAADwAAAGRy&#10;cy9kb3ducmV2LnhtbEyPwUrDQBCG74LvsIzgzW60IW3TTEoRFPSitkKvk2SaBLOzIbtN07d3e9Lj&#10;zHz8/zfZZjKdGnlwrRWEx1kEiqW0VSs1wvf+5WEJynmSijorjHBhB5v89iajtLJn+eJx52sVQsSl&#10;hNB436dau7JhQ25me5ZwO9rBkA/jUOtqoHMIN51+iqJEG2olNDTU83PD5c/uZBA+33j10W718TLf&#10;H4iL1/dxjBLE+7tpuwblefJ/MFz1gzrkwamwJ6mc6hCSxSoOKEKoARWARXxdFAjLeA46z/T/D/Jf&#10;AAAA//8DAFBLAQItABQABgAIAAAAIQC2gziS/gAAAOEBAAATAAAAAAAAAAAAAAAAAAAAAABbQ29u&#10;dGVudF9UeXBlc10ueG1sUEsBAi0AFAAGAAgAAAAhADj9If/WAAAAlAEAAAsAAAAAAAAAAAAAAAAA&#10;LwEAAF9yZWxzLy5yZWxzUEsBAi0AFAAGAAgAAAAhAHibIw1sAgAA/AQAAA4AAAAAAAAAAAAAAAAA&#10;LgIAAGRycy9lMm9Eb2MueG1sUEsBAi0AFAAGAAgAAAAhABQ6i8reAAAACQEAAA8AAAAAAAAAAAAA&#10;AAAAxgQAAGRycy9kb3ducmV2LnhtbFBLBQYAAAAABAAEAPMAAADRBQAAAAA=&#10;" fillcolor="#4f81bd" strokecolor="#385d8a" strokeweight="2pt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9F82C" wp14:editId="47B27F1C">
                <wp:simplePos x="0" y="0"/>
                <wp:positionH relativeFrom="column">
                  <wp:posOffset>4757420</wp:posOffset>
                </wp:positionH>
                <wp:positionV relativeFrom="paragraph">
                  <wp:posOffset>23495</wp:posOffset>
                </wp:positionV>
                <wp:extent cx="444500" cy="408305"/>
                <wp:effectExtent l="0" t="0" r="12700" b="1079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26" style="position:absolute;margin-left:374.6pt;margin-top:1.85pt;width:35pt;height:3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GKbAIAAPwEAAAOAAAAZHJzL2Uyb0RvYy54bWysVE1v2zAMvQ/YfxB0X+14zpYFcYqsWYYB&#10;RVugHXpmZCkWoK9JSpzu14+SnX6sPQ27yKJIPeo9kl6cH7UiB+6DtKahk7OSEm6YbaXZNfTn3ebD&#10;jJIQwbSgrOENfeCBni/fv1v0bs4r21nVck8QxIR57xraxejmRRFYxzWEM+u4QaewXkNE0++K1kOP&#10;6FoVVVl+KnrrW+ct4yHg6Xpw0mXGF4KzeC1E4JGohuLbYl59XrdpLZYLmO88uE6y8RnwD6/QIA0m&#10;fYRaQwSy9/IVlJbM22BFPGNWF1YIyXjmgGwm5V9sbjtwPHNBcYJ7lCn8P1h2dbjxRLYNrSpKDGis&#10;UVWRb0q6wJM6vQtzDLp1N360Am4T1aPwOn2RBDlmRR8eFeXHSBge1nU9LVF3hq66nH0spwmzeLrs&#10;fIjfudUkbRrK1ZA44cLhMsQh+hSVjoNVst1IpbLhd9sL5ckBsL71Zjb5uh4TvAhThvTIa1rntwD2&#10;mVAQ8VnaIfNgdpSA2mEDs+hzGV/cDm8kyck7aPmQGkki9PDYMTzTfIGTWKwhdMOV7BqvKJPweO7X&#10;kXTSfVA67ba2fcA6eTs0cHBsIxHtEkK8AY8dixrjFMZrXISySNaOO0o663+/dZ7isZHQS0mPE4BC&#10;/NqD55SoHwZb7MukrtPIZKOefq7Q8M892+ces9cXFoswwXl3LG9TfFSnrfBW3+OwrlJWdIFhmHuQ&#10;fDQu4jCZOO6Mr1Y5DMfEQbw0t44l8KRT0vHueA/ejV0Tsd2u7GlaXnXOEJtuGrvaRytkbqsnXbFU&#10;ycARy0Ubfwdphp/bOerpp7X8AwAA//8DAFBLAwQUAAYACAAAACEAYcGdyd0AAAAIAQAADwAAAGRy&#10;cy9kb3ducmV2LnhtbEyPQUvDQBSE74L/YXmCN7vbVtI05qUUQUEvait43WRfk2D2bchu0/Tfuz3Z&#10;4zDDzDf5ZrKdGGnwrWOE+UyBIK6cablG+N6/PKQgfNBsdOeYEM7kYVPc3uQ6M+7EXzTuQi1iCftM&#10;IzQh9JmUvmrIaj9zPXH0Dm6wOkQ51NIM+hTLbScXSiXS6pbjQqN7em6o+t0dLcLnG60/2q08nJf7&#10;H03l6/s4qgTx/m7aPoEINIX/MFzwIzoUkal0RzZedAirx/UiRhGWKxDRT+cXXSIkqQJZ5PL6QPEH&#10;AAD//wMAUEsBAi0AFAAGAAgAAAAhALaDOJL+AAAA4QEAABMAAAAAAAAAAAAAAAAAAAAAAFtDb250&#10;ZW50X1R5cGVzXS54bWxQSwECLQAUAAYACAAAACEAOP0h/9YAAACUAQAACwAAAAAAAAAAAAAAAAAv&#10;AQAAX3JlbHMvLnJlbHNQSwECLQAUAAYACAAAACEAsEAximwCAAD8BAAADgAAAAAAAAAAAAAAAAAu&#10;AgAAZHJzL2Uyb0RvYy54bWxQSwECLQAUAAYACAAAACEAYcGdyd0AAAAIAQAADwAAAAAAAAAAAAAA&#10;AADGBAAAZHJzL2Rvd25yZXYueG1sUEsFBgAAAAAEAAQA8wAAANAFAAAAAA==&#10;" fillcolor="#4f81bd" strokecolor="#385d8a" strokeweight="2pt"/>
            </w:pict>
          </mc:Fallback>
        </mc:AlternateContent>
      </w:r>
    </w:p>
    <w:p w:rsidR="000C2251" w:rsidRDefault="00E870DC" w:rsidP="000C2251">
      <w:pPr>
        <w:rPr>
          <w:u w:val="single"/>
        </w:rPr>
      </w:pP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7916F2" wp14:editId="4F723BD2">
                <wp:simplePos x="0" y="0"/>
                <wp:positionH relativeFrom="column">
                  <wp:posOffset>2053590</wp:posOffset>
                </wp:positionH>
                <wp:positionV relativeFrom="paragraph">
                  <wp:posOffset>216535</wp:posOffset>
                </wp:positionV>
                <wp:extent cx="487045" cy="462915"/>
                <wp:effectExtent l="0" t="0" r="27305" b="13335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4629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9D9" w:rsidRDefault="008839D9" w:rsidP="008839D9">
                            <w:pPr>
                              <w:jc w:val="center"/>
                            </w:pPr>
                            <w:r w:rsidRPr="008839D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35" style="position:absolute;margin-left:161.7pt;margin-top:17.05pt;width:38.35pt;height:3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POeAIAAA4FAAAOAAAAZHJzL2Uyb0RvYy54bWysVEtv2zAMvg/YfxB0X22nTh9BnCJrlmFA&#10;0RZoh54ZWYoN6DVJid39+lGy0zZrT8NyUEjxpY/86PlVryTZc+dboytanOSUcM1M3eptRX8+rr9c&#10;UOID6Bqk0byiz9zTq8XnT/POzvjENEbW3BFMov2ssxVtQrCzLPOs4Qr8ibFco1EYpyCg6rZZ7aDD&#10;7Epmkzw/yzrjausM497j7Wow0kXKLwRn4U4IzwORFcW3hXS6dG7imS3mMNs6sE3LxmfAP7xCQaux&#10;6EuqFQQgO9e+S6Va5ow3IpwwozIjRMt4woBoivwvNA8NWJ6wYHO8fWmT/39p2e3+3pG2ruhpQYkG&#10;hTM6Lcg32VrPY3c662fo9GDv3ah5FCPUXjgV/xEE6VNHn186yvtAGF6WF+d5OaWEoak8m1wW05gz&#10;ew22zofv3CgShYpyORSOeWF/48PgffCK197Itl63UibFbTfX0pE94HzL9UXxdTUWOHKTmnQVnUzL&#10;HDnAAHkmJAQUlUXkXm8pAblFArPg0hiPov0HRVLxBmo+lJ7m+DtUHtwTzKM8EcUKfDOEJNMYInXM&#10;xxNfR9Cx70OnoxT6TZ+mdBkj4s3G1M84OWcGSnvL1i3mvwEf7sEhhxEp7mW4w0NIg/DNKFHSGPf7&#10;o/voj9RCKyUd7gS25tcOHKdE/tBIusuiLOMSJaWcnk9QcW8tm7cWvVPXBseCvMLXJTH6B3kQhTPq&#10;Cdd3GauiCTTD2sMQRuU6DLuKHwDGl8vkhotjIdzoB8ti8ti52NnH/gmcHXkUkIC35rA/77g0+MZI&#10;bZa7YESbiPbaVxxeVHDp0hjHD0Tc6rd68nr9jC3+AAAA//8DAFBLAwQUAAYACAAAACEAhtlMJt0A&#10;AAAKAQAADwAAAGRycy9kb3ducmV2LnhtbEyPwUrDQBCG74LvsIzgze62CVVjNqUICnpRW8HrJJkm&#10;wexsyG7T9O0dT3r7h/n455t8M7teTTSGzrOF5cKAIq583XFj4XP/dHMHKkTkGnvPZOFMATbF5UWO&#10;We1P/EHTLjZKSjhkaKGNcci0DlVLDsPCD8SyO/jRYZRxbHQ94knKXa9Xxqy1w47lQosDPbZUfe+O&#10;zsL7C92/dVt9OCf7L6Ty+XWazNra66t5+wAq0hz/YPjVF3UoxKn0R66D6i0kqyQVVEK6BCVAaoyE&#10;Ukhza0AXuf7/QvEDAAD//wMAUEsBAi0AFAAGAAgAAAAhALaDOJL+AAAA4QEAABMAAAAAAAAAAAAA&#10;AAAAAAAAAFtDb250ZW50X1R5cGVzXS54bWxQSwECLQAUAAYACAAAACEAOP0h/9YAAACUAQAACwAA&#10;AAAAAAAAAAAAAAAvAQAAX3JlbHMvLnJlbHNQSwECLQAUAAYACAAAACEAI1rDzngCAAAOBQAADgAA&#10;AAAAAAAAAAAAAAAuAgAAZHJzL2Uyb0RvYy54bWxQSwECLQAUAAYACAAAACEAhtlMJt0AAAAKAQAA&#10;DwAAAAAAAAAAAAAAAADSBAAAZHJzL2Rvd25yZXYueG1sUEsFBgAAAAAEAAQA8wAAANwFAAAAAA==&#10;" fillcolor="#4f81bd" strokecolor="#385d8a" strokeweight="2pt">
                <v:textbox>
                  <w:txbxContent>
                    <w:p w:rsidR="008839D9" w:rsidRDefault="008839D9" w:rsidP="008839D9">
                      <w:pPr>
                        <w:jc w:val="center"/>
                      </w:pPr>
                      <w:r w:rsidRPr="008839D9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C6BD46" wp14:editId="6D57D02A">
                <wp:simplePos x="0" y="0"/>
                <wp:positionH relativeFrom="column">
                  <wp:posOffset>2540635</wp:posOffset>
                </wp:positionH>
                <wp:positionV relativeFrom="paragraph">
                  <wp:posOffset>215900</wp:posOffset>
                </wp:positionV>
                <wp:extent cx="444500" cy="408305"/>
                <wp:effectExtent l="0" t="0" r="12700" b="10795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26" style="position:absolute;margin-left:200.05pt;margin-top:17pt;width:35pt;height:3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b5bQIAAPwEAAAOAAAAZHJzL2Uyb0RvYy54bWysVEtv2zAMvg/YfxB0X+2kzpYGdYqsWYYB&#10;QRugHXpmZCkWoNckJU7260fJ7mvtadhFJkXqI/mR9OXVUSty4D5Ia2o6Oisp4YbZRppdTX/erz5N&#10;KQkRTAPKGl7TEw/0av7xw2XnZnxsW6sa7gmCmDDrXE3bGN2sKAJruYZwZh03aBTWa4io+l3ReOgQ&#10;XatiXJafi876xnnLeAh4u+yNdJ7xheAs3goReCSqpphbzKfP5zadxfwSZjsPrpVsSAP+IQsN0mDQ&#10;J6glRCB7L99Aacm8DVbEM2Z1YYWQjOcasJpR+Vc1dy04nmtBcoJ7oin8P1h2c9h4Ipuano8pMaCx&#10;R+dj8k1JF3hip3Nhhk53buMHLaCYSj0Kr9MXiyDHzOjpiVF+jIThZVVVkxJ5Z2iqyul5OUmYxfNj&#10;50P8zq0mSagpV33ghAuHdYi996NXug5WyWYllcqK322vlScHwP5Wq+no63II8MpNGdLVdDypci6A&#10;cyYURExLO6w8mB0loHY4wCz63MZXr8M7QXLwFhreh8YiEbpPdnDPZb7CSVUsIbT9k2waniiT8Hie&#10;16HoxHvPdJK2tjlhn7ztBzg4tpKItoYQN+BxYpFj3MJ4i4dQFou1g0RJa/3v9+6TPw4SWinpcAOQ&#10;iF978JwS9cPgiF2MqiqtTFaqyZcxKv6lZfvSYvb62mITRrjvjmUx+Uf1KApv9QMu6yJFRRMYhrF7&#10;ygflOvabievO+GKR3XBNHMS1uXMsgSeeEo/3xwfwbpiaiON2Yx+35c3k9L7ppbGLfbRC5rF65hVb&#10;lRRcsdy04XeQdvilnr2ef1rzPwAAAP//AwBQSwMEFAAGAAgAAAAhAMp2xczeAAAACQEAAA8AAABk&#10;cnMvZG93bnJldi54bWxMj8FOwzAMhu9IvENkJG4sGa3G1jWdJiSQ4AJsSLu6jddWNE7VZF339mQn&#10;ONr+9Pv7881kOzHS4FvHGuYzBYK4cqblWsP3/uVhCcIHZIOdY9JwIQ+b4vYmx8y4M3/RuAu1iCHs&#10;M9TQhNBnUvqqIYt+5nrieDu6wWKI41BLM+A5httOPiq1kBZbjh8a7Om5oepnd7IaPt9o9dFu5fGS&#10;7A9I5ev7OKqF1vd303YNItAU/mC46kd1KKJT6U5svOg0pErNI6ohSWOnCKRP10WpYbVMQBa5/N+g&#10;+AUAAP//AwBQSwECLQAUAAYACAAAACEAtoM4kv4AAADhAQAAEwAAAAAAAAAAAAAAAAAAAAAAW0Nv&#10;bnRlbnRfVHlwZXNdLnhtbFBLAQItABQABgAIAAAAIQA4/SH/1gAAAJQBAAALAAAAAAAAAAAAAAAA&#10;AC8BAABfcmVscy8ucmVsc1BLAQItABQABgAIAAAAIQCHiCb5bQIAAPwEAAAOAAAAAAAAAAAAAAAA&#10;AC4CAABkcnMvZTJvRG9jLnhtbFBLAQItABQABgAIAAAAIQDKdsXM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D9BBC4" wp14:editId="2805263F">
                <wp:simplePos x="0" y="0"/>
                <wp:positionH relativeFrom="column">
                  <wp:posOffset>2979420</wp:posOffset>
                </wp:positionH>
                <wp:positionV relativeFrom="paragraph">
                  <wp:posOffset>215265</wp:posOffset>
                </wp:positionV>
                <wp:extent cx="444500" cy="408305"/>
                <wp:effectExtent l="0" t="0" r="12700" b="10795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26" style="position:absolute;margin-left:234.6pt;margin-top:16.95pt;width:35pt;height:3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gybQIAAPwEAAAOAAAAZHJzL2Uyb0RvYy54bWysVEtv2zAMvg/YfxB0X+0kzpYGdYqsWYYB&#10;RVsgHXpmZCkWoNckJU7360fJ7iNrT8MuMilSH8mPpC8uj1qRA/dBWlPT0VlJCTfMNtLsavrzfv1p&#10;RkmIYBpQ1vCaPvJALxcfP1x0bs7HtrWq4Z4giAnzztW0jdHNiyKwlmsIZ9Zxg0ZhvYaIqt8VjYcO&#10;0bUqxmX5ueisb5y3jIeAt6veSBcZXwjO4q0QgUeiaoq5xXz6fG7TWSwuYL7z4FrJhjTgH7LQIA0G&#10;fYZaQQSy9/INlJbM22BFPGNWF1YIyXiuAasZlX9Vs2nB8VwLkhPcM03h/8Gym8OdJ7Kp6WRCiQGN&#10;PZpMyDclXeCJnc6FOTpt3J0ftIBiKvUovE5fLIIcM6OPz4zyYyQML6uqmpbIO0NTVc4m5TRhFi+P&#10;nQ/xO7eaJKGmXPWBEy4crkPsvZ+80nWwSjZrqVRW/G57pTw5APa3Ws9GX1dDgBM3ZUhX0/G0yrkA&#10;zplQEDEt7bDyYHaUgNrhALPocxtPXod3guTgLTS8D41FInSf7OCeyzzBSVWsILT9k2waniiT8Hie&#10;16HoxHvPdJK2tnnEPnnbD3BwbC0R7RpCvAOPE4sc4xbGWzyEslisHSRKWut/v3ef/HGQ0EpJhxuA&#10;RPzag+eUqB8GR+x8VFVpZbJSTb+MUfGvLdvXFrPXVxabMMJ9dyyLyT+qJ1F4qx9wWZcpKprAMIzd&#10;Uz4oV7HfTFx3xpfL7IZr4iBem41jCTzxlHi8Pz6Ad8PURBy3G/u0LW8mp/dNL41d7qMVMo/VC6/Y&#10;qqTgiuWmDb+DtMOv9ez18tNa/AEAAP//AwBQSwMEFAAGAAgAAAAhAH8tiQTeAAAACQEAAA8AAABk&#10;cnMvZG93bnJldi54bWxMj8FOg0AQhu8mvsNmTLzZRVBSKEvTmGiiF7U18TqwUyBlZwm7pfTt3Z7s&#10;cWa+/PP9xXo2vZhodJ1lBY+LCARxbXXHjYKf3evDEoTzyBp7y6TgTA7W5e1Ngbm2J/6maesbEULY&#10;5aig9X7IpXR1Swbdwg7E4ba3o0EfxrGResRTCDe9jKMolQY7Dh9aHOilpfqwPRoFX++UfXYbuT8n&#10;u1+k6u1jmqJUqfu7ebMC4Wn2/zBc9IM6lMGpskfWTvQKntIsDqiCJMlABOA5uSwqBdkyBlkW8rpB&#10;+QcAAP//AwBQSwECLQAUAAYACAAAACEAtoM4kv4AAADhAQAAEwAAAAAAAAAAAAAAAAAAAAAAW0Nv&#10;bnRlbnRfVHlwZXNdLnhtbFBLAQItABQABgAIAAAAIQA4/SH/1gAAAJQBAAALAAAAAAAAAAAAAAAA&#10;AC8BAABfcmVscy8ucmVsc1BLAQItABQABgAIAAAAIQAAPPgybQIAAPwEAAAOAAAAAAAAAAAAAAAA&#10;AC4CAABkcnMvZTJvRG9jLnhtbFBLAQItABQABgAIAAAAIQB/LYkE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9902C5" wp14:editId="510C2F22">
                <wp:simplePos x="0" y="0"/>
                <wp:positionH relativeFrom="column">
                  <wp:posOffset>3424555</wp:posOffset>
                </wp:positionH>
                <wp:positionV relativeFrom="paragraph">
                  <wp:posOffset>111760</wp:posOffset>
                </wp:positionV>
                <wp:extent cx="444500" cy="408305"/>
                <wp:effectExtent l="0" t="0" r="12700" b="10795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26" style="position:absolute;margin-left:269.65pt;margin-top:8.8pt;width:35pt;height:3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IsbQIAAPwEAAAOAAAAZHJzL2Uyb0RvYy54bWysVEtv2zAMvg/YfxB0X+2kzpYGdYqsWYYB&#10;QRugHXpmZCkWoNckJU7260fJ7mvtadhFJkXqI/mR9OXVUSty4D5Ia2o6Oisp4YbZRppdTX/erz5N&#10;KQkRTAPKGl7TEw/0av7xw2XnZnxsW6sa7gmCmDDrXE3bGN2sKAJruYZwZh03aBTWa4io+l3ReOgQ&#10;XatiXJafi876xnnLeAh4u+yNdJ7xheAs3goReCSqpphbzKfP5zadxfwSZjsPrpVsSAP+IQsN0mDQ&#10;J6glRCB7L99Aacm8DVbEM2Z1YYWQjOcasJpR+Vc1dy04nmtBcoJ7oin8P1h2c9h4IpuanleUGNDY&#10;o/OKfFPSBZ7Y6VyYodOd2/hBCyimUo/C6/TFIsgxM3p6YpQfI2F4WVXVpETeGZqqcnpeThJm8fzY&#10;+RC/c6tJEmrKVR844cJhHWLv/eiVroNVsllJpbLid9tr5ckBsL/Vajr6uhwCvHJThnQ1HU+qnAvg&#10;nAkFEdPSDisPZkcJqB0OMIs+t/HV6/BOkBy8hYb3obFIhO6THdxzma9wUhVLCG3/JJuGJ8okPJ7n&#10;dSg68d4znaStbU7YJ2/7AQ6OrSSirSHEDXicWOQYtzDe4iGUxWLtIFHSWv/7vfvkj4OEVko63AAk&#10;4tcePKdE/TA4Yhejqkork5Vq8mWMin9p2b60mL2+ttiEEe67Y1lM/lE9isJb/YDLukhR0QSGYeye&#10;8kG5jv1m4rozvlhkN1wTB3Ft7hxL4ImnxOP98QG8G6Ym4rjd2MdteTM5vW96aexiH62QeayeecVW&#10;JQVXLDdt+B2kHX6pZ6/nn9b8DwAAAP//AwBQSwMEFAAGAAgAAAAhAOh00dzeAAAACQEAAA8AAABk&#10;cnMvZG93bnJldi54bWxMj8FOwzAMhu9IvENkJG4sGRVlLU2nCQkkuDA2JK5u47UVjVM1Wde9PdkJ&#10;jvb/6ffnYj3bXkw0+s6xhuVCgSCunem40fC1f7lbgfAB2WDvmDScycO6vL4qMDfuxJ807UIjYgn7&#10;HDW0IQy5lL5uyaJfuIE4Zgc3WgxxHBtpRjzFctvLe6VSabHjeKHFgZ5bqn92R6th+0bZR7eRh3Oy&#10;/0aqXt+nSaVa397MmycQgebwB8NFP6pDGZ0qd2TjRa/hIcmSiMbgMQURgVRdFpWG1TIDWRby/wfl&#10;LwAAAP//AwBQSwECLQAUAAYACAAAACEAtoM4kv4AAADhAQAAEwAAAAAAAAAAAAAAAAAAAAAAW0Nv&#10;bnRlbnRfVHlwZXNdLnhtbFBLAQItABQABgAIAAAAIQA4/SH/1gAAAJQBAAALAAAAAAAAAAAAAAAA&#10;AC8BAABfcmVscy8ucmVsc1BLAQItABQABgAIAAAAIQBWOXIsbQIAAPwEAAAOAAAAAAAAAAAAAAAA&#10;AC4CAABkcnMvZTJvRG9jLnhtbFBLAQItABQABgAIAAAAIQDodNHc3gAAAAkBAAAPAAAAAAAAAAAA&#10;AAAAAMcEAABkcnMvZG93bnJldi54bWxQSwUGAAAAAAQABADzAAAA0gUAAAAA&#10;" fillcolor="#4f81bd" strokecolor="#385d8a" strokeweight="2pt"/>
            </w:pict>
          </mc:Fallback>
        </mc:AlternateContent>
      </w:r>
    </w:p>
    <w:p w:rsidR="000C2251" w:rsidRDefault="000C2251" w:rsidP="000C2251">
      <w:pPr>
        <w:rPr>
          <w:u w:val="single"/>
        </w:rPr>
      </w:pPr>
    </w:p>
    <w:p w:rsidR="000C2251" w:rsidRPr="000C2251" w:rsidRDefault="00E870DC" w:rsidP="000C2251">
      <w:r>
        <w:rPr>
          <w:noProof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BFC641" wp14:editId="5E2581A1">
                <wp:simplePos x="0" y="0"/>
                <wp:positionH relativeFrom="column">
                  <wp:posOffset>692785</wp:posOffset>
                </wp:positionH>
                <wp:positionV relativeFrom="paragraph">
                  <wp:posOffset>89535</wp:posOffset>
                </wp:positionV>
                <wp:extent cx="164465" cy="182880"/>
                <wp:effectExtent l="0" t="0" r="26035" b="2667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65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 Conector recto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7.05pt" to="67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D35AEAAKwDAAAOAAAAZHJzL2Uyb0RvYy54bWysU0uP0zAQviPxHyzfaZJuG3WjpivRqnDg&#10;UWmB+9SxE0t+yTZN++8ZO9lqgRvi4szD83nmmy/bp6tW5MJ9kNa0tFqUlHDDbCdN39Lv347vNpSE&#10;CKYDZQ1v6Y0H+rR7+2Y7uoYv7WBVxz1BEBOa0bV0iNE1RRHYwDWEhXXcYFJYryGi6/ui8zAiulbF&#10;sizrYrS+c94yHgJGD1OS7jK+EJzFr0IEHolqKfYW8+nzeU5nsdtC03twg2RzG/APXWiQBh+9Qx0g&#10;Avnp5V9QWjJvgxVxwawurBCS8TwDTlOVf0zzPIDjeRYkJ7g7TeH/wbIvl5MnsmvpQ02JAY07eqjJ&#10;HpfFovXEp09iaXShwct7c/KzF9zJp5GvwmsilHQfUQA0Wz+SlXI4ILlmtm93tvk1EobBql6t6jUl&#10;DFPVZrnZ5G0UE2Aqdj7ED9xqkoyWKmkSGdDA5VOI2ARefbmSwsYepVJ5ocqQsaWP62WCB5SVUBDR&#10;1A4HDaanBFSPemXRZ8RglexSdcIJvj/vlScXQM2sjpvq/WG6NEDHp+jjuixn7QSIn203havyJY6t&#10;zTC5zd/wU88HCMNUk1OJYCxRJr3Ps2znERPtE9HJOtvulvkvkoeSyGWzfJPmXvtov/7Jdr8AAAD/&#10;/wMAUEsDBBQABgAIAAAAIQB6w7y+3QAAAAkBAAAPAAAAZHJzL2Rvd25yZXYueG1sTI9BT8MwDIXv&#10;SPyHyEjcWLoxNlaaTmhSr0h0aIKb13htReNUTbqVf493gpP95Kfn72XbyXXqTENoPRuYzxJQxJW3&#10;LdcGPvbFwzOoEJEtdp7JwA8F2Oa3Nxmm1l/4nc5lrJWEcEjRQBNjn2odqoYchpnvieV28oPDKHKo&#10;tR3wIuGu04skWWmHLcuHBnvaNVR9l6MzMJ7KnV2v38av8jAd7OqzSHBfGHN/N72+gIo0xT8zXPEF&#10;HXJhOvqRbVCd6GQzF6ssS5lXw+OTlDsaWC42oPNM/2+Q/wIAAP//AwBQSwECLQAUAAYACAAAACEA&#10;toM4kv4AAADhAQAAEwAAAAAAAAAAAAAAAAAAAAAAW0NvbnRlbnRfVHlwZXNdLnhtbFBLAQItABQA&#10;BgAIAAAAIQA4/SH/1gAAAJQBAAALAAAAAAAAAAAAAAAAAC8BAABfcmVscy8ucmVsc1BLAQItABQA&#10;BgAIAAAAIQCgy0D35AEAAKwDAAAOAAAAAAAAAAAAAAAAAC4CAABkcnMvZTJvRG9jLnhtbFBLAQIt&#10;ABQABgAIAAAAIQB6w7y+3QAAAAkBAAAPAAAAAAAAAAAAAAAAAD4EAABkcnMvZG93bnJldi54bWxQ&#10;SwUGAAAAAAQABADzAAAASAUAAAAA&#10;" strokecolor="#4a7ebb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CB3C13" wp14:editId="69CC5860">
                <wp:simplePos x="0" y="0"/>
                <wp:positionH relativeFrom="column">
                  <wp:posOffset>1107440</wp:posOffset>
                </wp:positionH>
                <wp:positionV relativeFrom="paragraph">
                  <wp:posOffset>46355</wp:posOffset>
                </wp:positionV>
                <wp:extent cx="200660" cy="224790"/>
                <wp:effectExtent l="0" t="0" r="27940" b="2286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" cy="2247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pt,3.65pt" to="103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By4AEAAKIDAAAOAAAAZHJzL2Uyb0RvYy54bWysU9uO0zAQfUfiHyy/06TZ7bKNmq5Eq8ID&#10;sJWAD5j6kljyTbZp2r9n7GSrBd4QL449Mz6ec+Zk83QxmpxFiMrZji4XNSXCMseV7Tv64/vh3SMl&#10;MYHloJ0VHb2KSJ+2b99sRt+Kxg1OcxEIgtjYjr6jQ0q+rarIBmEgLpwXFpPSBQMJj6GveIAR0Y2u&#10;mrp+qEYXuA+OiRgxup+SdFvwpRQsPUsZRSK6o9hbKmso6ymv1XYDbR/AD4rNbcA/dGFAWXz0BrWH&#10;BORnUH9BGcWCi06mBXOmclIqJgoHZLOs/2DzbQAvChcUJ/qbTPH/wbKv52Mginf0bkWJBYMzuluR&#10;HQ6LJRdIyJ+s0uhji8U7ewzzKfpjyJQvMhgitfKf0ABFBKRFLkXj601jcUmEYTAP7QEnwTDVNPfv&#10;12UG1QST4XyI6aNwhuRNR7WyWQJo4fw5JnwaS19Kcti6g9K6jFFbMnZ0vWqQCQM0k9SQcGs80ou2&#10;pwR0jy5lKRTE6LTi+XbGiaE/7XQgZ0Cn3B8elx/2U9EAXEzR9aquZ8dESF8cn8LL+iWOrc0wpc3f&#10;8HPPe4jDdKeksqx4Rdv8vihmnSlmsSd58+7k+LWoXuUTGqFcm02bnfb6jPvXv9b2FwAAAP//AwBQ&#10;SwMEFAAGAAgAAAAhAF8EHtfdAAAACAEAAA8AAABkcnMvZG93bnJldi54bWxMj0FPg0AUhO8m/ofN&#10;M/FmF5EUgywNMeGiJkb00tvCvgIt+5aw25b+e58ne5zMZOabfLPYUZxw9oMjBY+rCARS68xAnYKf&#10;7+rhGYQPmoweHaGCC3rYFLc3uc6MO9MXnurQCS4hn2kFfQhTJqVve7Tar9yExN7OzVYHlnMnzazP&#10;XG5HGUfRWlo9EC/0esLXHttDfbQKqmbo30tXdR8Xu8f6UG7Lz7etUvd3S/kCIuAS/sPwh8/oUDBT&#10;445kvBhZp0nCUQXpEwj242jN3xoFSZyCLHJ5faD4BQAA//8DAFBLAQItABQABgAIAAAAIQC2gziS&#10;/gAAAOEBAAATAAAAAAAAAAAAAAAAAAAAAABbQ29udGVudF9UeXBlc10ueG1sUEsBAi0AFAAGAAgA&#10;AAAhADj9If/WAAAAlAEAAAsAAAAAAAAAAAAAAAAALwEAAF9yZWxzLy5yZWxzUEsBAi0AFAAGAAgA&#10;AAAhAPx5gHLgAQAAogMAAA4AAAAAAAAAAAAAAAAALgIAAGRycy9lMm9Eb2MueG1sUEsBAi0AFAAG&#10;AAgAAAAhAF8EHtfdAAAACAEAAA8AAAAAAAAAAAAAAAAAOgQAAGRycy9kb3ducmV2LnhtbFBLBQYA&#10;AAAABAAEAPMAAABEBQAAAAA=&#10;" strokecolor="#4a7ebb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9E3C06" wp14:editId="57718127">
                <wp:simplePos x="0" y="0"/>
                <wp:positionH relativeFrom="column">
                  <wp:posOffset>662305</wp:posOffset>
                </wp:positionH>
                <wp:positionV relativeFrom="paragraph">
                  <wp:posOffset>224790</wp:posOffset>
                </wp:positionV>
                <wp:extent cx="645795" cy="664210"/>
                <wp:effectExtent l="0" t="0" r="20955" b="2159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6642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2251" w:rsidRPr="000C2251" w:rsidRDefault="000C2251" w:rsidP="000C22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C2251">
                              <w:rPr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36" style="position:absolute;margin-left:52.15pt;margin-top:17.7pt;width:50.85pt;height:5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ctdwIAAA8FAAAOAAAAZHJzL2Uyb0RvYy54bWysVEtv2zAMvg/YfxB0Xx0HTtYGdYqsWYYB&#10;RVugHXpmZCkWoNckJXb360fJTt+nYT7IpEjxE8mPOr/otSIH7oO0pqblyYQSbphtpNnV9Nf95ssp&#10;JSGCaUBZw2v6yAO9WH7+dN65BZ/a1qqGe4JBTFh0rqZtjG5RFIG1XEM4sY4bNArrNURU/a5oPHQY&#10;XatiOpnMi876xnnLeAi4ux6MdJnjC8FZvBEi8EhUTfFuMa8+r9u0FstzWOw8uFay8RrwD7fQIA2C&#10;PoVaQwSy9/JdKC2Zt8GKeMKsLqwQkvGcA2ZTTt5kc9eC4zkXLE5wT2UK/y8suz7ceiIb7F1FiQGN&#10;PSor8l1JF3iqTufCAp3u3K0ftYBiSrUXXqc/JkH6XNHHp4ryPhKGm/Nq9vVsRglD03xeTctc8eL5&#10;sPMh/uBWkyTUlKsBOMWFw1WIiIneR6+0HaySzUYqlRW/214qTw6A/a02p+W3dbo0Hnnlpgzpajqd&#10;VRPkAAPkmVAQUdQOMw9mRwmoHRKYRZ/b+Op0+AAkg7fQ8AF6NsHviDy4v79FymINoR2OZIjxiDIp&#10;Hs98HZNOdR8qnaTYb/uhSxklbW1t84it83bgdHBsIxHgCkK8BY8kxlRxMOMNLkJZzN+OEiWt9X8+&#10;2k/+yC20UtLhUGBtfu/Bc0rUT4OsOyurKk1RVrC1U1T8S8v2pcXs9aXFvpT4BDiWxeQf1VEU3uoH&#10;nN9VQkUTGIbYQxdG5TIOw4ovAOOrVXbDyXEQr8ydYyl4Kl0q7X3/AN6NRIrIwGt7HKB3ZBp800lj&#10;V/tohcxMe64rdi8pOHW5j+MLkcb6pZ69nt+x5V8AAAD//wMAUEsDBBQABgAIAAAAIQAiRsLR3gAA&#10;AAoBAAAPAAAAZHJzL2Rvd25yZXYueG1sTI9BS8NAFITvgv9heYI3u2sTg02zKUVQ0Iu1Fby+ZF+T&#10;YHY3ZLdp+u99nvQ4zDDzTbGZbS8mGkPnnYb7hQJBrvamc42Gz8Pz3SOIENEZ7L0jDRcKsCmvrwrM&#10;jT+7D5r2sRFc4kKOGtoYh1zKULdkMSz8QI69ox8tRpZjI82IZy63vVwqlUmLneOFFgd6aqn+3p+s&#10;ht0rrd67rTxeksMXUvXyNk0q0/r2Zt6uQUSa418YfvEZHUpmqvzJmSB61ipNOKoheUhBcGCpMj5X&#10;sZMqBbIs5P8L5Q8AAAD//wMAUEsBAi0AFAAGAAgAAAAhALaDOJL+AAAA4QEAABMAAAAAAAAAAAAA&#10;AAAAAAAAAFtDb250ZW50X1R5cGVzXS54bWxQSwECLQAUAAYACAAAACEAOP0h/9YAAACUAQAACwAA&#10;AAAAAAAAAAAAAAAvAQAAX3JlbHMvLnJlbHNQSwECLQAUAAYACAAAACEAlr7XLXcCAAAPBQAADgAA&#10;AAAAAAAAAAAAAAAuAgAAZHJzL2Uyb0RvYy54bWxQSwECLQAUAAYACAAAACEAIkbC0d4AAAAKAQAA&#10;DwAAAAAAAAAAAAAAAADRBAAAZHJzL2Rvd25yZXYueG1sUEsFBgAAAAAEAAQA8wAAANwFAAAAAA==&#10;" fillcolor="#4f81bd" strokecolor="#385d8a" strokeweight="2pt">
                <v:textbox>
                  <w:txbxContent>
                    <w:p w:rsidR="000C2251" w:rsidRPr="000C2251" w:rsidRDefault="000C2251" w:rsidP="000C22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C2251">
                        <w:rPr>
                          <w:sz w:val="56"/>
                          <w:szCs w:val="5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0C2251" w:rsidRDefault="000C2251" w:rsidP="000C2251"/>
    <w:p w:rsidR="008824CC" w:rsidRDefault="000C2251" w:rsidP="000C2251">
      <w:pPr>
        <w:tabs>
          <w:tab w:val="left" w:pos="1354"/>
        </w:tabs>
      </w:pP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CAAC3" wp14:editId="7C7FC850">
                <wp:simplePos x="0" y="0"/>
                <wp:positionH relativeFrom="column">
                  <wp:posOffset>5203825</wp:posOffset>
                </wp:positionH>
                <wp:positionV relativeFrom="paragraph">
                  <wp:posOffset>246380</wp:posOffset>
                </wp:positionV>
                <wp:extent cx="444500" cy="408305"/>
                <wp:effectExtent l="0" t="0" r="12700" b="1079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24CC" w:rsidRDefault="008824CC" w:rsidP="008824CC">
                            <w:pPr>
                              <w:jc w:val="center"/>
                            </w:pPr>
                          </w:p>
                          <w:p w:rsidR="008824CC" w:rsidRDefault="008824CC" w:rsidP="008824CC">
                            <w:pPr>
                              <w:jc w:val="center"/>
                            </w:pPr>
                          </w:p>
                          <w:p w:rsidR="008824CC" w:rsidRDefault="008824CC" w:rsidP="008824CC">
                            <w:pPr>
                              <w:jc w:val="center"/>
                            </w:pPr>
                          </w:p>
                          <w:p w:rsidR="008824CC" w:rsidRDefault="008824CC" w:rsidP="008824CC">
                            <w:pPr>
                              <w:jc w:val="center"/>
                            </w:pPr>
                          </w:p>
                          <w:p w:rsidR="008824CC" w:rsidRDefault="008824CC" w:rsidP="008824CC">
                            <w:pPr>
                              <w:jc w:val="center"/>
                            </w:pPr>
                          </w:p>
                          <w:p w:rsidR="008824CC" w:rsidRDefault="008824CC" w:rsidP="008824CC">
                            <w:pPr>
                              <w:jc w:val="center"/>
                            </w:pPr>
                          </w:p>
                          <w:p w:rsidR="008824CC" w:rsidRDefault="008824CC" w:rsidP="0088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 Elipse" o:spid="_x0000_s1037" style="position:absolute;margin-left:409.75pt;margin-top:19.4pt;width:35pt;height:3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IodgIAAA8FAAAOAAAAZHJzL2Uyb0RvYy54bWysVMlu2zAQvRfoPxC8N5JcOU2MyIEb10WB&#10;IAmQFDmPKdIiwK0kbSn9+g4pZWtyKnqROJz1vZnh2fmgFTlwH6Q1Da2OSkq4YbaVZtfQn3ebTyeU&#10;hAimBWUNb+gDD/R8+fHDWe8WfGY7q1ruCQYxYdG7hnYxukVRBNZxDeHIOm5QKazXEFH0u6L10GN0&#10;rYpZWR4XvfWt85bxEPB2PSrpMscXgrN4LUTgkaiGYm0xf33+btO3WJ7BYufBdZJNZcA/VKFBGkz6&#10;FGoNEcjeyzehtGTeBiviEbO6sEJIxjMGRFOVf6G57cDxjAXJCe6JpvD/wrKrw40nsm3o7JgSAxp7&#10;NDsm35R0gSd2ehcWaHTrbvwkBTwmqIPwOv0RBBkyow9PjPIhEoaXdV3PS+SdoaouTz6X8xSzeHZ2&#10;PsTv3GqSDg3lakyc4sLhMsTR+tEqXQerZLuRSmXB77YXypMDYH/rzUn1dT0leGWmDOkR17zOtQDO&#10;mVAQsSztEHkwO0pA7XCAWfS5ja+8wztJcvIOWj6mRpAYeix2Ms8wX8VJKNYQutElqyYXZVI8nud1&#10;Ap14H5lOpzhsh9ylqkou6Wpr2wdsnbfjTAfHNhITXEKIN+BxiJF2XMx4jR+hLOK304mSzvrf790n&#10;e5wt1FLS41IgN7/24Dkl6ofBqTut6jptURbq+ZcZCv6lZvtSY/b6wmJfKnwCHMvHZB/V41F4q+9x&#10;f1cpK6rAMMw9dmESLuK4rPgCML5aZTPcHAfx0tw6loIn6hK1d8M9eDcNUsQJvLKPC/RmmEbb5Gns&#10;ah+tkHnSnnnF7iUBty73cXoh0lq/lLPV8zu2/AMAAP//AwBQSwMEFAAGAAgAAAAhAB6bEm/eAAAA&#10;CgEAAA8AAABkcnMvZG93bnJldi54bWxMj8FOwzAMhu9IvENkJG4sLRVT1jWdJiSQ4AJsSFzTxmur&#10;NU7VZF339ngnONr+9Pv7i83sejHhGDpPGtJFAgKp9rajRsP3/uVBgQjRkDW9J9RwwQCb8vamMLn1&#10;Z/rCaRcbwSEUcqOhjXHIpQx1i86EhR+Q+HbwozORx7GRdjRnDne9fEySpXSmI/7QmgGfW6yPu5PT&#10;8PmGq49uKw+XbP9jsHp9n6ZkqfX93bxdg4g4xz8YrvqsDiU7Vf5ENoheg0pXT4xqyBRXYECp66Ji&#10;MslSkGUh/1cofwEAAP//AwBQSwECLQAUAAYACAAAACEAtoM4kv4AAADhAQAAEwAAAAAAAAAAAAAA&#10;AAAAAAAAW0NvbnRlbnRfVHlwZXNdLnhtbFBLAQItABQABgAIAAAAIQA4/SH/1gAAAJQBAAALAAAA&#10;AAAAAAAAAAAAAC8BAABfcmVscy8ucmVsc1BLAQItABQABgAIAAAAIQDSBtIodgIAAA8FAAAOAAAA&#10;AAAAAAAAAAAAAC4CAABkcnMvZTJvRG9jLnhtbFBLAQItABQABgAIAAAAIQAemxJv3gAAAAoBAAAP&#10;AAAAAAAAAAAAAAAAANAEAABkcnMvZG93bnJldi54bWxQSwUGAAAAAAQABADzAAAA2wUAAAAA&#10;" fillcolor="#4f81bd" strokecolor="#385d8a" strokeweight="2pt">
                <v:textbox>
                  <w:txbxContent>
                    <w:p w:rsidR="008824CC" w:rsidRDefault="008824CC" w:rsidP="008824CC">
                      <w:pPr>
                        <w:jc w:val="center"/>
                      </w:pPr>
                    </w:p>
                    <w:p w:rsidR="008824CC" w:rsidRDefault="008824CC" w:rsidP="008824CC">
                      <w:pPr>
                        <w:jc w:val="center"/>
                      </w:pPr>
                    </w:p>
                    <w:p w:rsidR="008824CC" w:rsidRDefault="008824CC" w:rsidP="008824CC">
                      <w:pPr>
                        <w:jc w:val="center"/>
                      </w:pPr>
                    </w:p>
                    <w:p w:rsidR="008824CC" w:rsidRDefault="008824CC" w:rsidP="008824CC">
                      <w:pPr>
                        <w:jc w:val="center"/>
                      </w:pPr>
                    </w:p>
                    <w:p w:rsidR="008824CC" w:rsidRDefault="008824CC" w:rsidP="008824CC">
                      <w:pPr>
                        <w:jc w:val="center"/>
                      </w:pPr>
                    </w:p>
                    <w:p w:rsidR="008824CC" w:rsidRDefault="008824CC" w:rsidP="008824CC">
                      <w:pPr>
                        <w:jc w:val="center"/>
                      </w:pPr>
                    </w:p>
                    <w:p w:rsidR="008824CC" w:rsidRDefault="008824CC" w:rsidP="008824C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A0972" wp14:editId="6D8923FE">
                <wp:simplePos x="0" y="0"/>
                <wp:positionH relativeFrom="column">
                  <wp:posOffset>4759325</wp:posOffset>
                </wp:positionH>
                <wp:positionV relativeFrom="paragraph">
                  <wp:posOffset>295275</wp:posOffset>
                </wp:positionV>
                <wp:extent cx="444500" cy="408305"/>
                <wp:effectExtent l="0" t="0" r="12700" b="1079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 Elipse" o:spid="_x0000_s1026" style="position:absolute;margin-left:374.75pt;margin-top:23.25pt;width:35pt;height:3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fYbQIAAPwEAAAOAAAAZHJzL2Uyb0RvYy54bWysVE1v2zAMvQ/YfxB0X+1kzpoGdYqsWYYB&#10;RRugHXpmZCkWoK9JSpzs14+S3bRdexp2kUWRetR7JH15ddCK7LkP0pqajs5KSrhhtpFmW9OfD6tP&#10;U0pCBNOAsobX9MgDvZp//HDZuRkf29aqhnuCICbMOlfTNkY3K4rAWq4hnFnHDTqF9Roimn5bNB46&#10;RNeqGJfll6KzvnHeMh4Cni57J51nfCE4i3dCBB6Jqim+LebV53WT1mJ+CbOtB9dKNjwD/uEVGqTB&#10;pCeoJUQgOy/fQGnJvA1WxDNmdWGFkIxnDshmVP7F5r4FxzMXFCe4k0zh/8Gy2/3aE9nUdHxOiQGN&#10;NRqfk29KusCTOp0LMwy6d2s/WAG3iepBeJ2+SIIcsqLHk6L8EAnDw6qqJiXqztBVldPP5SRhFs+X&#10;nQ/xO7eapE1NueoTJ1zY34TYRz9FpeNglWxWUqls+O3mWnmyB6xvtZqOvi6HBK/ClCEd8ppU+S2A&#10;fSYURHyWdsg8mC0loLbYwCz6XMZXt8M7SXLyFhrep0aSCN0/dgjPNF/hJBZLCG1/JbuGK8okPJ77&#10;dSCddO+VTruNbY5YJ2/7Bg6OrSSi3UCIa/DYsagxTmG8w0Uoi2TtsKOktf73e+cpHhsJvZR0OAEo&#10;xK8deE6J+mGwxS5GVZVGJhvV5HyMhn/p2bz0mJ2+tliEEc67Y3mb4qN62gpv9SMO6yJlRRcYhrl7&#10;yQfjOvaTiePO+GKRw3BMHMQbc+9YAk86JR0fDo/g3dA1Edvt1j5Ny5vO6WPTTWMXu2iFzG31rCuW&#10;Khk4Yrlow+8gzfBLO0c9/7TmfwAAAP//AwBQSwMEFAAGAAgAAAAhAAPRSTjeAAAACgEAAA8AAABk&#10;cnMvZG93bnJldi54bWxMj8FOwzAMhu9IvENkJG4sKYzSlabThAQSXIANiWvaeG1F41RN1nVvj3eC&#10;k2X70+/PxXp2vZhwDJ0nDclCgUCqve2o0fC1e77JQIRoyJreE2o4YYB1eXlRmNz6I33itI2N4BAK&#10;udHQxjjkUoa6RWfCwg9IvNv70ZnI7dhIO5ojh7te3iqVSmc64gutGfCpxfpne3AaPl5x9d5t5P50&#10;t/s2WL28TZNKtb6+mjePICLO8Q+Gsz6rQ8lOlT+QDaLX8LBc3TOqYZlyZSBLzoOKyURlIMtC/n+h&#10;/AUAAP//AwBQSwECLQAUAAYACAAAACEAtoM4kv4AAADhAQAAEwAAAAAAAAAAAAAAAAAAAAAAW0Nv&#10;bnRlbnRfVHlwZXNdLnhtbFBLAQItABQABgAIAAAAIQA4/SH/1gAAAJQBAAALAAAAAAAAAAAAAAAA&#10;AC8BAABfcmVscy8ucmVsc1BLAQItABQABgAIAAAAIQCpKnfYbQIAAPwEAAAOAAAAAAAAAAAAAAAA&#10;AC4CAABkcnMvZTJvRG9jLnhtbFBLAQItABQABgAIAAAAIQAD0Uk43gAAAAo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5F6934" wp14:editId="1E53A70A">
                <wp:simplePos x="0" y="0"/>
                <wp:positionH relativeFrom="column">
                  <wp:posOffset>4313555</wp:posOffset>
                </wp:positionH>
                <wp:positionV relativeFrom="paragraph">
                  <wp:posOffset>295275</wp:posOffset>
                </wp:positionV>
                <wp:extent cx="444500" cy="408305"/>
                <wp:effectExtent l="0" t="0" r="12700" b="1079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26" style="position:absolute;margin-left:339.65pt;margin-top:23.25pt;width:35pt;height:3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0ubAIAAPwEAAAOAAAAZHJzL2Uyb0RvYy54bWysVE1v2zAMvQ/YfxB0X+1kzpYFcYqsWYYB&#10;RVsgHXpmZCkWoK9JSpzu14+SnTZdexp2kUWRetR7JD2/PGpFDtwHaU1NRxclJdww20izq+nP+/WH&#10;KSUhgmlAWcNr+sgDvVy8fzfv3IyPbWtVwz1BEBNmnatpG6ObFUVgLdcQLqzjBp3Ceg0RTb8rGg8d&#10;omtVjMvyU9FZ3zhvGQ8BT1e9ky4yvhCcxVshAo9E1RTfFvPq87pNa7GYw2znwbWSDc+Af3iFBmkw&#10;6RPUCiKQvZevoLRk3gYr4gWzurBCSMYzB2QzKv9is2nB8cwFxQnuSabw/2DZzeHOE9nUdIyVMqCx&#10;RuMp+aakCzyp07kww6CNu/ODFXCbqB6F1+mLJMgxK/r4pCg/RsLwsKqqSYm6M3RV5fRjOUmYxfNl&#10;50P8zq0maVNTrvrECRcO1yH20aeodBysks1aKpUNv9teKU8OgPWt1tPR19WQ4EWYMqRDXpMqvwWw&#10;z4SCiM/SDpkHs6ME1A4bmEWfy/jidngjSU7eQsP71EgSofvHDuGZ5gucxGIFoe2vZNdwRZmEx3O/&#10;DqST7r3Sabe1zSPWydu+gYNja4lo1xDiHXjsWNQYpzDe4iKURbJ22FHSWv/7rfMUj42EXko6nAAU&#10;4tcePKdE/TDYYl9GVZVGJhvV5PMYDX/u2Z57zF5fWSzCCOfdsbxN8VGdtsJb/YDDukxZ0QWGYe5e&#10;8sG4iv1k4rgzvlzmMBwTB/HabBxL4EmnpOP98QG8G7omYrvd2NO0vOqcPjbdNHa5j1bI3FbPumKp&#10;koEjlos2/A7SDJ/bOer5p7X4AwAA//8DAFBLAwQUAAYACAAAACEAg2AyVt8AAAAKAQAADwAAAGRy&#10;cy9kb3ducmV2LnhtbEyPwU7DMAyG70i8Q+RJ3FgyNrqtazpNSCDBBdiQuLqN11Y0SdVkXff2eCc4&#10;2v70+/uz7WhbMVAfGu80zKYKBLnSm8ZVGr4Oz/crECGiM9h6RxouFGCb395kmBp/dp807GMlOMSF&#10;FDXUMXaplKGsyWKY+o4c346+txh57CtpejxzuG3lg1KJtNg4/lBjR081lT/7k9Xw8Urr92Ynj5f5&#10;4RupeHkbBpVofTcZdxsQkcb4B8NVn9UhZ6fCn5wJotWQLNdzRjUskkcQDCwX10XB5EytQOaZ/F8h&#10;/wUAAP//AwBQSwECLQAUAAYACAAAACEAtoM4kv4AAADhAQAAEwAAAAAAAAAAAAAAAAAAAAAAW0Nv&#10;bnRlbnRfVHlwZXNdLnhtbFBLAQItABQABgAIAAAAIQA4/SH/1gAAAJQBAAALAAAAAAAAAAAAAAAA&#10;AC8BAABfcmVscy8ucmVsc1BLAQItABQABgAIAAAAIQCClL0ubAIAAPwEAAAOAAAAAAAAAAAAAAAA&#10;AC4CAABkcnMvZTJvRG9jLnhtbFBLAQItABQABgAIAAAAIQCDYDJW3wAAAAoBAAAPAAAAAAAAAAAA&#10;AAAAAMYEAABkcnMvZG93bnJldi54bWxQSwUGAAAAAAQABADzAAAA0gUAAAAA&#10;" fillcolor="#4f81bd" strokecolor="#385d8a" strokeweight="2pt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CBEB9C" wp14:editId="611A867A">
                <wp:simplePos x="0" y="0"/>
                <wp:positionH relativeFrom="column">
                  <wp:posOffset>3867785</wp:posOffset>
                </wp:positionH>
                <wp:positionV relativeFrom="paragraph">
                  <wp:posOffset>295275</wp:posOffset>
                </wp:positionV>
                <wp:extent cx="444500" cy="408305"/>
                <wp:effectExtent l="0" t="0" r="12700" b="1079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26" style="position:absolute;margin-left:304.55pt;margin-top:23.25pt;width:35pt;height:3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PlbAIAAPwEAAAOAAAAZHJzL2Uyb0RvYy54bWysVE1v2zAMvQ/YfxB0X+1kzpYGdYqsWYYB&#10;QRugHXpmZCkWoK9JSpzs14+S3e+ehl1kUaQe9R5JX1wetSIH7oO0pqajs5ISbphtpNnV9Nfd6tOU&#10;khDBNKCs4TU98UAv5x8/XHRuxse2tarhniCICbPO1bSN0c2KIrCWawhn1nGDTmG9hoim3xWNhw7R&#10;tSrGZfml6KxvnLeMh4Cny95J5xlfCM7ijRCBR6Jqim+LefV53aa1mF/AbOfBtZINz4B/eIUGaTDp&#10;I9QSIpC9l2+gtGTeBiviGbO6sEJIxjMHZDMqX7G5bcHxzAXFCe5RpvD/YNn1YeOJbGo6PqfEgMYa&#10;jc/JdyVd4EmdzoUZBt26jR+sgNtE9Si8Tl8kQY5Z0dOjovwYCcPDqqomJerO0FWV08/lJGEWT5ed&#10;D/EHt5qkTU256hMnXDisQ+yjH6LScbBKNiupVDb8bnulPDkA1rdaTUfflkOCF2HKkA55Tar8FsA+&#10;EwoiPks7ZB7MjhJQO2xgFn0u44vb4Z0kOXkLDe9TI0mE7h87hGeaL3ASiyWEtr+SXcMVZRIez/06&#10;kE6690qn3dY2J6yTt30DB8dWEtHWEOIGPHYsaoxTGG9wEcoiWTvsKGmt//PeeYrHRkIvJR1OAArx&#10;ew+eU6J+Gmyx81FVpZHJRjX5OkbDP/dsn3vMXl9ZLMII592xvE3xUT1shbf6Hod1kbKiCwzD3L3k&#10;g3EV+8nEcWd8schhOCYO4trcOpbAk05Jx7vjPXg3dE3Edru2D9PypnP62HTT2MU+WiFzWz3piqVK&#10;Bo5YLtrwO0gz/NzOUU8/rflfAAAA//8DAFBLAwQUAAYACAAAACEA0zdcRt8AAAAKAQAADwAAAGRy&#10;cy9kb3ducmV2LnhtbEyPTU/DMAyG70j8h8hI3FhSPspWmk4TEkhwGWyTdnUbr61okqrJuu7f453g&#10;aPvR6+fNl5PtxEhDaL3TkMwUCHKVN62rNey2b3dzECGiM9h5RxrOFGBZXF/lmBl/ct80bmItOMSF&#10;DDU0MfaZlKFqyGKY+Z4c3w5+sBh5HGppBjxxuO3kvVKptNg6/tBgT68NVT+bo9Xw9UGLdbuSh/PD&#10;do9Uvn+Oo0q1vr2ZVi8gIk3xD4aLPqtDwU6lPzoTRKchVYuEUQ2P6RMIBtLny6JkMlFzkEUu/1co&#10;fgEAAP//AwBQSwECLQAUAAYACAAAACEAtoM4kv4AAADhAQAAEwAAAAAAAAAAAAAAAAAAAAAAW0Nv&#10;bnRlbnRfVHlwZXNdLnhtbFBLAQItABQABgAIAAAAIQA4/SH/1gAAAJQBAAALAAAAAAAAAAAAAAAA&#10;AC8BAABfcmVscy8ucmVsc1BLAQItABQABgAIAAAAIQAFIGPlbAIAAPwEAAAOAAAAAAAAAAAAAAAA&#10;AC4CAABkcnMvZTJvRG9jLnhtbFBLAQItABQABgAIAAAAIQDTN1xG3wAAAAoBAAAPAAAAAAAAAAAA&#10;AAAAAMYEAABkcnMvZG93bnJldi54bWxQSwUGAAAAAAQABADzAAAA0gUAAAAA&#10;" fillcolor="#4f81bd" strokecolor="#385d8a" strokeweight="2pt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ED5CC" wp14:editId="23CCD20C">
                <wp:simplePos x="0" y="0"/>
                <wp:positionH relativeFrom="column">
                  <wp:posOffset>3429635</wp:posOffset>
                </wp:positionH>
                <wp:positionV relativeFrom="paragraph">
                  <wp:posOffset>297180</wp:posOffset>
                </wp:positionV>
                <wp:extent cx="444500" cy="408305"/>
                <wp:effectExtent l="0" t="0" r="12700" b="1079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26" style="position:absolute;margin-left:270.05pt;margin-top:23.4pt;width:35pt;height:3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GGbAIAAPwEAAAOAAAAZHJzL2Uyb0RvYy54bWysVEtv2zAMvg/YfxB0X+1kTpYGdYqsWYYB&#10;RRugHXpmZCkWoNckJU7260fJ7mvtadhFJkXqI/mR9MXlUSty4D5Ia2o6Oisp4YbZRppdTX/erz/N&#10;KAkRTAPKGl7TEw/0cvHxw0Xn5nxsW6sa7gmCmDDvXE3bGN28KAJruYZwZh03aBTWa4io+l3ReOgQ&#10;XatiXJbTorO+cd4yHgLernojXWR8ITiLt0IEHomqKeYW8+nzuU1nsbiA+c6DayUb0oB/yEKDNBj0&#10;CWoFEcjeyzdQWjJvgxXxjFldWCEk47kGrGZU/lXNXQuO51qQnOCeaAr/D5bdHDaeyAZ7N6XEgMYe&#10;jabkm5Iu8MRO58Icne7cxg9aQDGVehRepy8WQY6Z0dMTo/wYCcPLqqomJfLO0FSVs8/lJGEWz4+d&#10;D/E7t5okoaZc9YETLhyuQ+y9H73SdbBKNmupVFb8bnulPDkA9rdaz0ZfV0OAV27KkK6m40mVcwGc&#10;M6EgYlraYeXB7CgBtcMBZtHnNr56Hd4JkoO30PA+NBaJ0H2yg3su8xVOqmIFoe2fZNPwRJmEx/O8&#10;DkUn3numk7S1zQn75G0/wMGxtUS0awhxAx4nFjnGLYy3eAhlsVg7SJS01v9+7z754yChlZIONwCJ&#10;+LUHzylRPwyO2PmoqtLKZKWafBmj4l9ati8tZq+vLDZhhPvuWBaTf1SPovBWP+CyLlNUNIFhGLun&#10;fFCuYr+ZuO6ML5fZDdfEQbw2d44l8MRT4vH++ADeDVMTcdxu7OO2vJmc3je9NHa5j1bIPFbPvGKr&#10;koIrlps2/A7SDr/Us9fzT2vxBwAA//8DAFBLAwQUAAYACAAAACEAGH7EhN0AAAAKAQAADwAAAGRy&#10;cy9kb3ducmV2LnhtbEyPQU/DMAyF70j8h8hI3FhSGBWUptOEBBJcGBsSV7f12orGqZqs6/493gl8&#10;s9+n5/fy1ex6NdEYOs8WkoUBRVz5uuPGwtfu5eYBVIjINfaeycKJAqyKy4scs9of+ZOmbWyUmHDI&#10;0EIb45BpHaqWHIaFH4hF2/vRYZR1bHQ94lHMXa9vjUm1w47lQ4sDPbdU/WwPzsLmjR4/urXen+52&#10;30jl6/s0mdTa66t5/QQq0hz/YDjHl+hQSKbSH7gOqrdwvzSJoBaWqVQQIE3Oh1JIGdBFrv9XKH4B&#10;AAD//wMAUEsBAi0AFAAGAAgAAAAhALaDOJL+AAAA4QEAABMAAAAAAAAAAAAAAAAAAAAAAFtDb250&#10;ZW50X1R5cGVzXS54bWxQSwECLQAUAAYACAAAACEAOP0h/9YAAACUAQAACwAAAAAAAAAAAAAAAAAv&#10;AQAAX3JlbHMvLnJlbHNQSwECLQAUAAYACAAAACEAd8aRhmwCAAD8BAAADgAAAAAAAAAAAAAAAAAu&#10;AgAAZHJzL2Uyb0RvYy54bWxQSwECLQAUAAYACAAAACEAGH7EhN0AAAAKAQAADwAAAAAAAAAAAAAA&#10;AADGBAAAZHJzL2Rvd25yZXYueG1sUEsFBgAAAAAEAAQA8wAAANAFAAAAAA==&#10;" fillcolor="#4f81bd" strokecolor="#385d8a" strokeweight="2pt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3E19F" wp14:editId="77C37E9A">
                <wp:simplePos x="0" y="0"/>
                <wp:positionH relativeFrom="column">
                  <wp:posOffset>2983865</wp:posOffset>
                </wp:positionH>
                <wp:positionV relativeFrom="paragraph">
                  <wp:posOffset>297180</wp:posOffset>
                </wp:positionV>
                <wp:extent cx="444500" cy="408305"/>
                <wp:effectExtent l="0" t="0" r="12700" b="1079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26" style="position:absolute;margin-left:234.95pt;margin-top:23.4pt;width:35pt;height:3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9NbQIAAPwEAAAOAAAAZHJzL2Uyb0RvYy54bWysVE1v2zAMvQ/YfxB0X+1kzpoGdYqsWYYB&#10;RRugHXpmZCkWoK9JSpzs14+S3bRdexp2kUmReiQfSV9eHbQie+6DtKamo7OSEm6YbaTZ1vTnw+rT&#10;lJIQwTSgrOE1PfJAr+YfP1x2bsbHtrWq4Z4giAmzztW0jdHNiiKwlmsIZ9Zxg0ZhvYaIqt8WjYcO&#10;0bUqxmX5peisb5y3jIeAt8veSOcZXwjO4p0QgUeiaoq5xXz6fG7SWcwvYbb14FrJhjTgH7LQIA0G&#10;PUEtIQLZefkGSkvmbbAinjGrCyuEZDzXgNWMyr+quW/B8VwLkhPciabw/2DZ7X7tiWywd+eUGNDY&#10;o9E5+aakCzyx07kwQ6d7t/aDFlBMpR6E1+mLRZBDZvR4YpQfImF4WVXVpETeGZqqcvq5nCTM4vmx&#10;8yF+51aTJNSUqz5wwoX9TYi995NXug5WyWYllcqK326ulSd7wP5Wq+no63II8MpNGdLVdDypci6A&#10;cyYURExLO6w8mC0loLY4wCz63MZXr8M7QXLwFhreh8YiEbpPdnDPZb7CSVUsIbT9k2waniiT8Hie&#10;16HoxHvPdJI2tjlin7ztBzg4tpKIdgMhrsHjxCLHuIXxDg+hLBZrB4mS1vrf790nfxwktFLS4QYg&#10;Eb924Dkl6ofBEbsYVVVamaxUk/MxKv6lZfPSYnb62mITRrjvjmUx+Uf1JApv9SMu6yJFRRMYhrF7&#10;ygflOvabievO+GKR3XBNHMQbc+9YAk88JR4fDo/g3TA1Ecft1j5ty5vJ6X3TS2MXu2iFzGP1zCu2&#10;Kim4Yrlpw+8g7fBLPXs9/7TmfwAAAP//AwBQSwMEFAAGAAgAAAAhAC2Vm+vcAAAACgEAAA8AAABk&#10;cnMvZG93bnJldi54bWxMj09Pg0AQxe8mfofNmHizi1aJUJamMdFEL9bWxOsAUyBlZwm7pfTbO5x0&#10;TvPnlzfvZevJdmqkwbeODdwvIlDEpatarg1871/vnkH5gFxh55gMXMjDOr++yjCt3Jm/aNyFWokI&#10;+xQNNCH0qda+bMiiX7ieWG4HN1gMMg61rgY8i7jt9EMUxdpiy/KhwZ5eGiqPu5M1sH2n5LPd6MNl&#10;uf9BKt4+xjGKjbm9mTYrUIGm8AfDbF+sQy6eCnfiyqvOwGOcJILOjUQQ4Gk5LwohpUDnmf4fIf8F&#10;AAD//wMAUEsBAi0AFAAGAAgAAAAhALaDOJL+AAAA4QEAABMAAAAAAAAAAAAAAAAAAAAAAFtDb250&#10;ZW50X1R5cGVzXS54bWxQSwECLQAUAAYACAAAACEAOP0h/9YAAACUAQAACwAAAAAAAAAAAAAAAAAv&#10;AQAAX3JlbHMvLnJlbHNQSwECLQAUAAYACAAAACEA8HJPTW0CAAD8BAAADgAAAAAAAAAAAAAAAAAu&#10;AgAAZHJzL2Uyb0RvYy54bWxQSwECLQAUAAYACAAAACEALZWb69wAAAAKAQAADwAAAAAAAAAAAAAA&#10;AADHBAAAZHJzL2Rvd25yZXYueG1sUEsFBgAAAAAEAAQA8wAAANAFAAAAAA==&#10;" fillcolor="#4f81bd" strokecolor="#385d8a" strokeweight="2pt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DDC5C4" wp14:editId="6FF8DEF2">
                <wp:simplePos x="0" y="0"/>
                <wp:positionH relativeFrom="column">
                  <wp:posOffset>2539365</wp:posOffset>
                </wp:positionH>
                <wp:positionV relativeFrom="paragraph">
                  <wp:posOffset>248285</wp:posOffset>
                </wp:positionV>
                <wp:extent cx="444500" cy="408305"/>
                <wp:effectExtent l="0" t="0" r="12700" b="1079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26" style="position:absolute;margin-left:199.95pt;margin-top:19.55pt;width:35pt;height:3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W7bAIAAPwEAAAOAAAAZHJzL2Uyb0RvYy54bWysVE1v2zAMvQ/YfxB0X+1kzpYFdYqsWYYB&#10;QRugHXpmZCkWoK9JSpzs14+S3aZdexp2kUmReiQfSV9eHbUiB+6DtKamo4uSEm6YbaTZ1fTn/erD&#10;lJIQwTSgrOE1PfFAr+bv3112bsbHtrWq4Z4giAmzztW0jdHNiiKwlmsIF9Zxg0ZhvYaIqt8VjYcO&#10;0bUqxmX5qeisb5y3jIeAt8veSOcZXwjO4q0QgUeiaoq5xXz6fG7TWcwvYbbz4FrJhjTgH7LQIA0G&#10;fYJaQgSy9/IVlJbM22BFvGBWF1YIyXiuAasZlX9Vc9eC47kWJCe4J5rC/4NlN4eNJ7LB3mGnDGjs&#10;0WhKvinpAk/sdC7M0OnObfygBRRTqUfhdfpiEeSYGT09McqPkTC8rKpqUiLvDE1VOf1YThJmcX7s&#10;fIjfudUkCTXlqg+ccOGwDrH3fvRK18Eq2aykUlnxu+218uQA2N9qNR19XQ4BXrgpQ7qajidVzgVw&#10;zoSCiGlph5UHs6ME1A4HmEWf2/jidXgjSA7eQsP70FgkQvfJDu65zBc4qYolhLZ/kk3DE2USHs/z&#10;OhSdeO+ZTtLWNifsk7f9AAfHVhLR1hDiBjxOLHKMWxhv8RDKYrF2kChprf/91n3yx0FCKyUdbgAS&#10;8WsPnlOifhgcsS+jqkork5Vq8nmMin9u2T63mL2+ttiEEe67Y1lM/lE9isJb/YDLukhR0QSGYeye&#10;8kG5jv1m4rozvlhkN1wTB3Ft7hxL4ImnxOP98QG8G6Ym4rjd2MdteTU5vW96aexiH62QeazOvGKr&#10;koIrlps2/A7SDj/Xs9f5pzX/AwAA//8DAFBLAwQUAAYACAAAACEAfQSBBN0AAAAKAQAADwAAAGRy&#10;cy9kb3ducmV2LnhtbEyPTUvDQBCG74L/YRnBm92tKcHEbEoRFPSitoLXTXaaBLOzIbtN03/v5KS3&#10;+Xh455liO7teTDiGzpOG9UqBQKq97ajR8HV4vnsAEaIha3pPqOGCAbbl9VVhcuvP9InTPjaCQyjk&#10;RkMb45BLGeoWnQkrPyDx7uhHZyK3YyPtaM4c7np5r1QqnemIL7RmwKcW65/9yWn4eMXsvdvJ4yU5&#10;fBusXt6mSaVa397Mu0cQEef4B8Oiz+pQslPlT2SD6DUkWZYxuhRrEAxs0mVQMamSDciykP9fKH8B&#10;AAD//wMAUEsBAi0AFAAGAAgAAAAhALaDOJL+AAAA4QEAABMAAAAAAAAAAAAAAAAAAAAAAFtDb250&#10;ZW50X1R5cGVzXS54bWxQSwECLQAUAAYACAAAACEAOP0h/9YAAACUAQAACwAAAAAAAAAAAAAAAAAv&#10;AQAAX3JlbHMvLnJlbHNQSwECLQAUAAYACAAAACEA28yFu2wCAAD8BAAADgAAAAAAAAAAAAAAAAAu&#10;AgAAZHJzL2Uyb0RvYy54bWxQSwECLQAUAAYACAAAACEAfQSBBN0AAAAKAQAADwAAAAAAAAAAAAAA&#10;AADGBAAAZHJzL2Rvd25yZXYueG1sUEsFBgAAAAAEAAQA8wAAANAFAAAAAA==&#10;" fillcolor="#4f81bd" strokecolor="#385d8a" strokeweight="2pt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40E3EE" wp14:editId="1574EFFD">
                <wp:simplePos x="0" y="0"/>
                <wp:positionH relativeFrom="column">
                  <wp:posOffset>2094865</wp:posOffset>
                </wp:positionH>
                <wp:positionV relativeFrom="paragraph">
                  <wp:posOffset>248285</wp:posOffset>
                </wp:positionV>
                <wp:extent cx="444500" cy="408305"/>
                <wp:effectExtent l="0" t="0" r="12700" b="10795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26" style="position:absolute;margin-left:164.95pt;margin-top:19.55pt;width:35pt;height:3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twbAIAAPwEAAAOAAAAZHJzL2Uyb0RvYy54bWysVEtv2zAMvg/YfxB0X+1kzpYGdYqsWYYB&#10;QRugHXpmZCkWoNckJU7260fJ7runYReZFKmP5EfSF5dHrciB+yCtqenorKSEG2YbaXY1/XW3+jSl&#10;JEQwDShreE1PPNDL+ccPF52b8bFtrWq4JwhiwqxzNW1jdLOiCKzlGsKZddygUVivIaLqd0XjoUN0&#10;rYpxWX4pOusb5y3jIeDtsjfSecYXgrN4I0TgkaiaYm4xnz6f23QW8wuY7Ty4VrIhDfiHLDRIg0Ef&#10;oZYQgey9fAOlJfM2WBHPmNWFFUIynmvAakblq2puW3A814LkBPdIU/h/sOz6sPFENti7c0oMaOzR&#10;6Jx8V9IFntjpXJih063b+EELKKZSj8Lr9MUiyDEzenpklB8jYXhZVdWkRN4Zmqpy+rmcJMzi6bHz&#10;If7gVpMk1JSrPnDChcM6xN77wStdB6tks5JKZcXvtlfKkwNgf6vVdPRtOQR44aYM6Wo6nlQ5F8A5&#10;EwoipqUdVh7MjhJQOxxgFn1u44vX4Z0gOXgLDe9DY5EI3Sc7uOcyX+CkKpYQ2v5JNg1PlEl4PM/r&#10;UHTivWc6SVvbnLBP3vYDHBxbSURbQ4gb8DixyDFuYbzBQyiLxdpBoqS1/s9798kfBwmtlHS4AUjE&#10;7z14Ton6aXDEzkdVlVYmK9Xk6xgV/9yyfW4xe31lsQkj3HfHspj8o3oQhbf6Hpd1kaKiCQzD2D3l&#10;g3IV+83EdWd8schuuCYO4trcOpbAE0+Jx7vjPXg3TE3Ecbu2D9vyZnJ63/TS2MU+WiHzWD3xiq1K&#10;Cq5YbtrwO0g7/FzPXk8/rflfAAAA//8DAFBLAwQUAAYACAAAACEAdmPD590AAAAKAQAADwAAAGRy&#10;cy9kb3ducmV2LnhtbEyPTU/DMAyG70j8h8hI3FiyFU2kNJ0mJJDgAmxIXN3GayuapGqyrvv3eCe4&#10;+ePR68fFZna9mGiMXfAGlgsFgnwdbOcbA1/757sHEDGht9gHTwbOFGFTXl8VmNtw8p807VIjOMTH&#10;HA20KQ25lLFuyWFchIE87w5hdJi4HRtpRzxxuOvlSqm1dNh5vtDiQE8t1T+7ozPw8Ur6vdvKwznb&#10;fyNVL2/TpNbG3N7M20cQieb0B8NFn9WhZKcqHL2NojeQrbRmlAu9BMFApi+DikmV3YMsC/n/hfIX&#10;AAD//wMAUEsBAi0AFAAGAAgAAAAhALaDOJL+AAAA4QEAABMAAAAAAAAAAAAAAAAAAAAAAFtDb250&#10;ZW50X1R5cGVzXS54bWxQSwECLQAUAAYACAAAACEAOP0h/9YAAACUAQAACwAAAAAAAAAAAAAAAAAv&#10;AQAAX3JlbHMvLnJlbHNQSwECLQAUAAYACAAAACEAXHhbcGwCAAD8BAAADgAAAAAAAAAAAAAAAAAu&#10;AgAAZHJzL2Uyb0RvYy54bWxQSwECLQAUAAYACAAAACEAdmPD590AAAAKAQAADwAAAAAAAAAAAAAA&#10;AADGBAAAZHJzL2Rvd25yZXYueG1sUEsFBgAAAAAEAAQA8wAAANAFAAAAAA==&#10;" fillcolor="#4f81bd" strokecolor="#385d8a" strokeweight="2pt"/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BF597E" wp14:editId="0ED93781">
                <wp:simplePos x="0" y="0"/>
                <wp:positionH relativeFrom="column">
                  <wp:posOffset>1650365</wp:posOffset>
                </wp:positionH>
                <wp:positionV relativeFrom="paragraph">
                  <wp:posOffset>144145</wp:posOffset>
                </wp:positionV>
                <wp:extent cx="444500" cy="408305"/>
                <wp:effectExtent l="0" t="0" r="12700" b="10795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9D9" w:rsidRDefault="008839D9" w:rsidP="008839D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0 Elipse" o:spid="_x0000_s1038" style="position:absolute;margin-left:129.95pt;margin-top:11.35pt;width:35pt;height:3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yTdwIAAA8FAAAOAAAAZHJzL2Uyb0RvYy54bWysVE1v2zAMvQ/YfxB0X+1kzpYFcYqsWYYB&#10;RVugHXpmZCkWoK9JSuzu14+SnX6sPQ272KJIPeo9klqe91qRI/dBWlPTyVlJCTfMNtLsa/rzbvth&#10;TkmIYBpQ1vCaPvBAz1fv3y07t+BT21rVcE8QxIRF52raxugWRRFYyzWEM+u4QaewXkNE0++LxkOH&#10;6FoV07L8VHTWN85bxkPA3c3gpKuMLwRn8VqIwCNRNcW7xfz1+btL32K1hMXeg2slG68B/3ALDdJg&#10;0keoDUQgBy9fQWnJvA1WxDNmdWGFkIxnDshmUv7F5rYFxzMXFCe4R5nC/4NlV8cbT2RT0ynKY0Bj&#10;jaYl+aakCzyp07mwwKBbd+NHK+AyUe2F1+mPJEifFX14VJT3kTDcrKpqViIwQ1dVzj+Ws4RZPB12&#10;PsTv3GqSFjXlakiccOF4GeIQfYpK28Eq2WylUtnw+92F8uQIWN9qO5983YwJXoQpQzrkNavyXQD7&#10;TCiIeC3tkHkwe0pA7bGBWfS5jC9OhzeS5OQtNHxIjSQRerjsGJ5pvsBJLDYQ2uFIdo1HlEl4PPfr&#10;SDrpPiidVrHf9blKk2k6krZ2tnnA0nk79HRwbCsxwSWEeAMemxhlx8GM1/gRyiJ/O64oaa3//dZ+&#10;isfeQi8lHQ4FavPrAJ5Ton4Y7Lovk6pKU5SNavY59Yx/7tk995iDvrBYlwk+AY7lZYqP6rQU3up7&#10;nN91yoouMAxzD1UYjYs4DCu+AIyv1zkMJ8dBvDS3jiXwJF2S9q6/B+/GRorYgVf2NECvmmmITSeN&#10;XR+iFTJ32pOuWL1k4NTlOo4vRBrr53aOenrHVn8AAAD//wMAUEsDBBQABgAIAAAAIQAeAEZk3gAA&#10;AAkBAAAPAAAAZHJzL2Rvd25yZXYueG1sTI9NT8MwDIbvSPyHyEjcWEIntrVrOk1IIMEF2JB2dRuv&#10;rWicqsm67t+TneDmj0evH+ebyXZipMG3jjU8zhQI4sqZlmsN3/uXhxUIH5ANdo5Jw4U8bIrbmxwz&#10;4878ReMu1CKGsM9QQxNCn0npq4Ys+pnriePu6AaLIbZDLc2A5xhuO5kotZAWW44XGuzpuaHqZ3ey&#10;Gj7fKP1ot/J4me8PSOXr+ziqhdb3d9N2DSLQFP5guOpHdSiiU+lObLzoNCRPaRrRWCRLEBGYJ9dB&#10;qWG1VCCLXP7/oPgFAAD//wMAUEsBAi0AFAAGAAgAAAAhALaDOJL+AAAA4QEAABMAAAAAAAAAAAAA&#10;AAAAAAAAAFtDb250ZW50X1R5cGVzXS54bWxQSwECLQAUAAYACAAAACEAOP0h/9YAAACUAQAACwAA&#10;AAAAAAAAAAAAAAAvAQAAX3JlbHMvLnJlbHNQSwECLQAUAAYACAAAACEAS798k3cCAAAPBQAADgAA&#10;AAAAAAAAAAAAAAAuAgAAZHJzL2Uyb0RvYy54bWxQSwECLQAUAAYACAAAACEAHgBGZN4AAAAJAQAA&#10;DwAAAAAAAAAAAAAAAADRBAAAZHJzL2Rvd25yZXYueG1sUEsFBgAAAAAEAAQA8wAAANwFAAAAAA==&#10;" fillcolor="#4f81bd" strokecolor="#385d8a" strokeweight="2pt">
                <v:textbox>
                  <w:txbxContent>
                    <w:p w:rsidR="008839D9" w:rsidRDefault="008839D9" w:rsidP="008839D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754997" wp14:editId="4594C639">
                <wp:simplePos x="0" y="0"/>
                <wp:positionH relativeFrom="column">
                  <wp:posOffset>1204595</wp:posOffset>
                </wp:positionH>
                <wp:positionV relativeFrom="paragraph">
                  <wp:posOffset>53340</wp:posOffset>
                </wp:positionV>
                <wp:extent cx="444500" cy="408305"/>
                <wp:effectExtent l="0" t="0" r="12700" b="10795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83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2251" w:rsidRDefault="000C2251" w:rsidP="000C225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39" style="position:absolute;margin-left:94.85pt;margin-top:4.2pt;width:35pt;height:3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ePdwIAAA8FAAAOAAAAZHJzL2Uyb0RvYy54bWysVE1v2zAMvQ/YfxB0X+2kztYGdYqsWYYB&#10;RVugHXpmZCkWoK9JSuzu14+SnbZZexp2sUWRfCQfSV1c9lqRPfdBWlPTyUlJCTfMNtJsa/rzYf3p&#10;jJIQwTSgrOE1feKBXi4+frjo3JxPbWtVwz1BEBPmnatpG6ObF0VgLdcQTqzjBpXCeg0RRb8tGg8d&#10;omtVTMvyc9FZ3zhvGQ8Bb1eDki4yvhCcxVshAo9E1RRzi/nr83eTvsXiAuZbD66VbEwD/iELDdJg&#10;0GeoFUQgOy/fQGnJvA1WxBNmdWGFkIznGrCaSflXNfctOJ5rQXKCe6Yp/D9YdrO/80Q22LsZJQY0&#10;9mgyI9+UdIEndjoX5mh07+78KAU8plJ74XX6YxGkz4w+PTPK+0gYXlZVNSuRd4aqqjw7LWcJs3hx&#10;dj7E79xqkg415WoInHBhfx3iYH2wStfBKtmspVJZ8NvNlfJkD9jfan02+boaAxyZKUO6mk5nVc4F&#10;cM6EgohpaYeVB7OlBNQWB5hFn9t45B3eCZKDt9DwITQWidBDsqN5LvMIJ1WxgtAOLlk1uiiT8Hie&#10;17HoxPvAdDrFftMPXTpNLulqY5snbJ23w0wHx9YSA1xDiHfgcYiRdlzMeIsfoSzWb8cTJa31v9+7&#10;T/Y4W6ilpMOlQG5+7cBzStQPg1N3PqmqtEVZqGZfpij415rNa43Z6SuLfZngE+BYPib7qA5H4a1+&#10;xP1dpqioAsMw9tCFUbiKw7LiC8D4cpnNcHMcxGtz71gCT9Qlah/6R/BuHKSIE3hjDwv0ZpgG2+Rp&#10;7HIXrZB50l54xe4lAbcu93F8IdJav5az1cs7tvgDAAD//wMAUEsDBBQABgAIAAAAIQCHxJsV3AAA&#10;AAgBAAAPAAAAZHJzL2Rvd25yZXYueG1sTI9BT4NAEIXvJv6HzZh4s4uohSJL05hoohe1NfE6wBSI&#10;7Cxht5T+e6cnPX55L2++ydez7dVEo+8cG7hdRKCIK1d33Bj42j3fpKB8QK6xd0wGTuRhXVxe5JjV&#10;7sifNG1Do2SEfYYG2hCGTGtftWTRL9xALNnejRaD4NjoesSjjNtex1G01BY7lgstDvTUUvWzPVgD&#10;H6+0eu82en+6230jlS9v0xQtjbm+mjePoALN4a8MZ31Rh0KcSnfg2qteOF0lUjWQ3oOSPH44c2kg&#10;iRPQRa7/P1D8AgAA//8DAFBLAQItABQABgAIAAAAIQC2gziS/gAAAOEBAAATAAAAAAAAAAAAAAAA&#10;AAAAAABbQ29udGVudF9UeXBlc10ueG1sUEsBAi0AFAAGAAgAAAAhADj9If/WAAAAlAEAAAsAAAAA&#10;AAAAAAAAAAAALwEAAF9yZWxzLy5yZWxzUEsBAi0AFAAGAAgAAAAhAIBrZ493AgAADwUAAA4AAAAA&#10;AAAAAAAAAAAALgIAAGRycy9lMm9Eb2MueG1sUEsBAi0AFAAGAAgAAAAhAIfEmxXcAAAACAEAAA8A&#10;AAAAAAAAAAAAAAAA0QQAAGRycy9kb3ducmV2LnhtbFBLBQYAAAAABAAEAPMAAADaBQAAAAA=&#10;" fillcolor="#4f81bd" strokecolor="#385d8a" strokeweight="2pt">
                <v:textbox>
                  <w:txbxContent>
                    <w:p w:rsidR="000C2251" w:rsidRDefault="000C2251" w:rsidP="000C225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E870DC" w:rsidRDefault="00E870DC" w:rsidP="00E870DC">
      <w:pPr>
        <w:pStyle w:val="Prrafodelista"/>
        <w:ind w:left="1080"/>
      </w:pPr>
    </w:p>
    <w:p w:rsidR="00E870DC" w:rsidRDefault="00E870DC" w:rsidP="00E870DC">
      <w:pPr>
        <w:pStyle w:val="Prrafodelista"/>
        <w:ind w:left="1080"/>
      </w:pPr>
    </w:p>
    <w:p w:rsidR="00E870DC" w:rsidRDefault="00E870DC" w:rsidP="00E870DC">
      <w:pPr>
        <w:pStyle w:val="Prrafodelista"/>
        <w:ind w:left="1080"/>
      </w:pPr>
    </w:p>
    <w:p w:rsidR="00E870DC" w:rsidRDefault="00E870DC" w:rsidP="00E870DC">
      <w:pPr>
        <w:pStyle w:val="Prrafodelista"/>
        <w:ind w:left="1080"/>
      </w:pPr>
    </w:p>
    <w:p w:rsidR="00E870DC" w:rsidRDefault="00E870DC" w:rsidP="00E870DC">
      <w:pPr>
        <w:pStyle w:val="Prrafodelista"/>
        <w:ind w:left="1080"/>
      </w:pPr>
    </w:p>
    <w:p w:rsidR="008824CC" w:rsidRPr="008824CC" w:rsidRDefault="00996813" w:rsidP="00996813">
      <w:pPr>
        <w:pStyle w:val="Prrafodelista"/>
        <w:numPr>
          <w:ilvl w:val="0"/>
          <w:numId w:val="3"/>
        </w:numPr>
      </w:pPr>
      <w:r>
        <w:t>Tablero con numeración hasta el 100</w:t>
      </w:r>
      <w:r w:rsidR="00FD3033">
        <w:t>. Tiramos un dado y contamos.</w:t>
      </w:r>
    </w:p>
    <w:p w:rsidR="008824CC" w:rsidRPr="008824CC" w:rsidRDefault="008824CC" w:rsidP="008824CC"/>
    <w:p w:rsidR="008824CC" w:rsidRDefault="00996813" w:rsidP="008824CC">
      <w:r>
        <w:rPr>
          <w:noProof/>
          <w:lang w:eastAsia="es-ES"/>
        </w:rPr>
        <w:drawing>
          <wp:anchor distT="0" distB="0" distL="114300" distR="114300" simplePos="0" relativeHeight="251729920" behindDoc="1" locked="0" layoutInCell="1" allowOverlap="1" wp14:anchorId="2CE753A7" wp14:editId="4180E80A">
            <wp:simplePos x="0" y="0"/>
            <wp:positionH relativeFrom="column">
              <wp:posOffset>662940</wp:posOffset>
            </wp:positionH>
            <wp:positionV relativeFrom="paragraph">
              <wp:posOffset>26035</wp:posOffset>
            </wp:positionV>
            <wp:extent cx="2852420" cy="2139315"/>
            <wp:effectExtent l="0" t="0" r="5080" b="0"/>
            <wp:wrapNone/>
            <wp:docPr id="39" name="Imagen 39" descr="C:\Users\roberto\AppData\Local\Microsoft\Windows\INetCache\Content.Word\20190222_15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erto\AppData\Local\Microsoft\Windows\INetCache\Content.Word\20190222_15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4CC" w:rsidRDefault="008824CC" w:rsidP="008824CC">
      <w:pPr>
        <w:tabs>
          <w:tab w:val="left" w:pos="1488"/>
          <w:tab w:val="left" w:pos="2640"/>
        </w:tabs>
      </w:pPr>
      <w:r>
        <w:tab/>
      </w:r>
    </w:p>
    <w:p w:rsidR="000C2251" w:rsidRDefault="008824CC" w:rsidP="008824CC">
      <w:pPr>
        <w:tabs>
          <w:tab w:val="left" w:pos="1488"/>
          <w:tab w:val="left" w:pos="2640"/>
        </w:tabs>
      </w:pPr>
      <w:r>
        <w:tab/>
      </w:r>
    </w:p>
    <w:p w:rsidR="00996813" w:rsidRDefault="00996813" w:rsidP="008824CC">
      <w:pPr>
        <w:tabs>
          <w:tab w:val="left" w:pos="1488"/>
          <w:tab w:val="left" w:pos="2640"/>
        </w:tabs>
      </w:pPr>
    </w:p>
    <w:p w:rsidR="00996813" w:rsidRDefault="00996813" w:rsidP="008824CC">
      <w:pPr>
        <w:tabs>
          <w:tab w:val="left" w:pos="1488"/>
          <w:tab w:val="left" w:pos="2640"/>
        </w:tabs>
      </w:pPr>
    </w:p>
    <w:p w:rsidR="00996813" w:rsidRDefault="00996813" w:rsidP="008824CC">
      <w:pPr>
        <w:tabs>
          <w:tab w:val="left" w:pos="1488"/>
          <w:tab w:val="left" w:pos="2640"/>
        </w:tabs>
      </w:pPr>
    </w:p>
    <w:p w:rsidR="00996813" w:rsidRDefault="00996813" w:rsidP="008824CC">
      <w:pPr>
        <w:tabs>
          <w:tab w:val="left" w:pos="1488"/>
          <w:tab w:val="left" w:pos="2640"/>
        </w:tabs>
      </w:pPr>
    </w:p>
    <w:p w:rsidR="00996813" w:rsidRDefault="00996813" w:rsidP="008824CC">
      <w:pPr>
        <w:tabs>
          <w:tab w:val="left" w:pos="1488"/>
          <w:tab w:val="left" w:pos="2640"/>
        </w:tabs>
      </w:pPr>
    </w:p>
    <w:p w:rsidR="00253124" w:rsidRDefault="00253124" w:rsidP="008824CC">
      <w:pPr>
        <w:tabs>
          <w:tab w:val="left" w:pos="1488"/>
          <w:tab w:val="left" w:pos="2640"/>
        </w:tabs>
      </w:pPr>
    </w:p>
    <w:p w:rsidR="00996813" w:rsidRDefault="00996813" w:rsidP="00996813">
      <w:pPr>
        <w:pStyle w:val="Prrafodelista"/>
        <w:numPr>
          <w:ilvl w:val="0"/>
          <w:numId w:val="3"/>
        </w:numPr>
        <w:tabs>
          <w:tab w:val="left" w:pos="1488"/>
          <w:tab w:val="left" w:pos="2640"/>
        </w:tabs>
      </w:pPr>
      <w:r>
        <w:t xml:space="preserve">Ordenamos </w:t>
      </w:r>
      <w:proofErr w:type="gramStart"/>
      <w:r>
        <w:t>tapones ,</w:t>
      </w:r>
      <w:proofErr w:type="gramEnd"/>
      <w:r>
        <w:t xml:space="preserve"> a la vez que </w:t>
      </w:r>
      <w:proofErr w:type="spellStart"/>
      <w:r>
        <w:t>indentificamos</w:t>
      </w:r>
      <w:proofErr w:type="spellEnd"/>
      <w:r>
        <w:t xml:space="preserve"> unidades y decenas.</w:t>
      </w:r>
    </w:p>
    <w:p w:rsidR="00253124" w:rsidRDefault="008824CC" w:rsidP="008824CC">
      <w:pPr>
        <w:tabs>
          <w:tab w:val="left" w:pos="1488"/>
          <w:tab w:val="left" w:pos="2640"/>
        </w:tabs>
      </w:pPr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36854</wp:posOffset>
            </wp:positionH>
            <wp:positionV relativeFrom="paragraph">
              <wp:posOffset>294513</wp:posOffset>
            </wp:positionV>
            <wp:extent cx="2944368" cy="2208276"/>
            <wp:effectExtent l="0" t="0" r="8890" b="1905"/>
            <wp:wrapNone/>
            <wp:docPr id="40" name="Imagen 40" descr="C:\Users\roberto\AppData\Local\Microsoft\Windows\INetCache\Content.Word\20190222_15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erto\AppData\Local\Microsoft\Windows\INetCache\Content.Word\20190222_150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8" cy="22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124" w:rsidRPr="00253124" w:rsidRDefault="00253124" w:rsidP="00253124"/>
    <w:p w:rsidR="00253124" w:rsidRPr="00253124" w:rsidRDefault="00253124" w:rsidP="00253124"/>
    <w:p w:rsidR="00253124" w:rsidRPr="00253124" w:rsidRDefault="00253124" w:rsidP="00253124"/>
    <w:p w:rsidR="00253124" w:rsidRPr="00253124" w:rsidRDefault="00253124" w:rsidP="00253124"/>
    <w:p w:rsidR="00253124" w:rsidRPr="00253124" w:rsidRDefault="00253124" w:rsidP="00253124"/>
    <w:p w:rsidR="00080D70" w:rsidRDefault="00080D70" w:rsidP="00253124">
      <w:pPr>
        <w:tabs>
          <w:tab w:val="left" w:pos="6653"/>
        </w:tabs>
        <w:rPr>
          <w:rFonts w:ascii="Ravie" w:hAnsi="Ravie"/>
        </w:rPr>
      </w:pPr>
    </w:p>
    <w:p w:rsidR="00080D70" w:rsidRDefault="00080D70" w:rsidP="00253124">
      <w:pPr>
        <w:tabs>
          <w:tab w:val="left" w:pos="6653"/>
        </w:tabs>
        <w:rPr>
          <w:rFonts w:ascii="Ravie" w:hAnsi="Ravie"/>
        </w:rPr>
      </w:pPr>
    </w:p>
    <w:p w:rsidR="00080D70" w:rsidRDefault="00080D70" w:rsidP="00253124">
      <w:pPr>
        <w:tabs>
          <w:tab w:val="left" w:pos="6653"/>
        </w:tabs>
        <w:rPr>
          <w:rFonts w:ascii="Ravie" w:hAnsi="Ravie"/>
        </w:rPr>
      </w:pPr>
    </w:p>
    <w:p w:rsidR="00253124" w:rsidRDefault="00253124" w:rsidP="00253124">
      <w:pPr>
        <w:tabs>
          <w:tab w:val="left" w:pos="6653"/>
        </w:tabs>
        <w:rPr>
          <w:rFonts w:ascii="Ravie" w:hAnsi="Ravie"/>
        </w:rPr>
      </w:pPr>
      <w:r w:rsidRPr="00253124">
        <w:rPr>
          <w:rFonts w:ascii="Ravie" w:hAnsi="Ravie"/>
        </w:rPr>
        <w:lastRenderedPageBreak/>
        <w:t xml:space="preserve">Evaluación </w:t>
      </w:r>
    </w:p>
    <w:p w:rsidR="00253124" w:rsidRDefault="00253124" w:rsidP="00253124">
      <w:pPr>
        <w:tabs>
          <w:tab w:val="left" w:pos="6653"/>
        </w:tabs>
        <w:rPr>
          <w:rFonts w:ascii="Ravie" w:hAnsi="Ravie"/>
        </w:rPr>
      </w:pPr>
    </w:p>
    <w:tbl>
      <w:tblPr>
        <w:tblStyle w:val="Tablaconcuadrcula"/>
        <w:tblW w:w="95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1"/>
        <w:gridCol w:w="1985"/>
        <w:gridCol w:w="1701"/>
        <w:gridCol w:w="2762"/>
        <w:gridCol w:w="497"/>
        <w:gridCol w:w="285"/>
        <w:gridCol w:w="479"/>
      </w:tblGrid>
      <w:tr w:rsidR="00C27920" w:rsidRPr="00253124" w:rsidTr="00C27920">
        <w:trPr>
          <w:trHeight w:val="25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920" w:rsidRPr="00253124" w:rsidRDefault="00C27920" w:rsidP="00253124">
            <w:pPr>
              <w:jc w:val="center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  <w:r w:rsidRPr="00253124">
              <w:rPr>
                <w:rFonts w:ascii="Berlin Sans FB Demi" w:hAnsi="Berlin Sans FB Demi"/>
                <w:b/>
                <w:bCs/>
                <w:sz w:val="20"/>
                <w:szCs w:val="20"/>
              </w:rPr>
              <w:t>COMPETENCIAS</w:t>
            </w:r>
          </w:p>
          <w:p w:rsidR="00C27920" w:rsidRPr="00253124" w:rsidRDefault="00C27920" w:rsidP="00253124">
            <w:pPr>
              <w:jc w:val="center"/>
              <w:rPr>
                <w:rFonts w:ascii="Berlin Sans FB Demi" w:hAnsi="Berlin Sans FB Demi"/>
                <w:sz w:val="20"/>
                <w:szCs w:val="20"/>
              </w:rPr>
            </w:pPr>
            <w:r w:rsidRPr="00253124">
              <w:rPr>
                <w:rFonts w:ascii="Berlin Sans FB Demi" w:hAnsi="Berlin Sans FB Demi"/>
                <w:b/>
                <w:bCs/>
                <w:sz w:val="20"/>
                <w:szCs w:val="20"/>
              </w:rPr>
              <w:t>QUE SE EVALÚA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920" w:rsidRPr="00253124" w:rsidRDefault="00C27920" w:rsidP="00253124">
            <w:pPr>
              <w:jc w:val="center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  <w:r w:rsidRPr="00253124">
              <w:rPr>
                <w:rFonts w:ascii="Berlin Sans FB Demi" w:hAnsi="Berlin Sans FB Demi"/>
                <w:b/>
                <w:bCs/>
                <w:sz w:val="20"/>
                <w:szCs w:val="20"/>
              </w:rPr>
              <w:t>ESTÁNDARES</w:t>
            </w:r>
          </w:p>
          <w:p w:rsidR="00C27920" w:rsidRPr="00253124" w:rsidRDefault="00C27920" w:rsidP="00253124">
            <w:pPr>
              <w:jc w:val="center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  <w:r w:rsidRPr="00253124">
              <w:rPr>
                <w:rFonts w:ascii="Berlin Sans FB Demi" w:hAnsi="Berlin Sans FB Demi"/>
                <w:b/>
                <w:bCs/>
                <w:sz w:val="20"/>
                <w:szCs w:val="20"/>
              </w:rPr>
              <w:t>DE APRENDIZAJE</w:t>
            </w:r>
          </w:p>
          <w:p w:rsidR="00C27920" w:rsidRPr="00253124" w:rsidRDefault="00AE344B" w:rsidP="00253124">
            <w:pPr>
              <w:jc w:val="center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</w:rPr>
              <w:t>(PERFIL DE LA COMPETENCIA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920" w:rsidRPr="00253124" w:rsidRDefault="00AE344B" w:rsidP="00253124">
            <w:pPr>
              <w:jc w:val="center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</w:rPr>
              <w:t>INDICADORES DE LOGRO</w:t>
            </w:r>
            <w:bookmarkStart w:id="0" w:name="_GoBack"/>
            <w:bookmarkEnd w:id="0"/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jc w:val="center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</w:p>
          <w:p w:rsidR="00C27920" w:rsidRPr="00253124" w:rsidRDefault="00C27920" w:rsidP="00253124">
            <w:pPr>
              <w:rPr>
                <w:rFonts w:ascii="Berlin Sans FB Demi" w:hAnsi="Berlin Sans FB Demi"/>
                <w:sz w:val="20"/>
                <w:szCs w:val="20"/>
              </w:rPr>
            </w:pPr>
            <w:r w:rsidRPr="00253124">
              <w:rPr>
                <w:rFonts w:ascii="Berlin Sans FB Demi" w:hAnsi="Berlin Sans FB Demi"/>
                <w:sz w:val="20"/>
                <w:szCs w:val="20"/>
              </w:rPr>
              <w:t>RESPUESTAS</w:t>
            </w:r>
          </w:p>
          <w:p w:rsidR="00C27920" w:rsidRPr="00253124" w:rsidRDefault="00C27920" w:rsidP="00253124">
            <w:pPr>
              <w:tabs>
                <w:tab w:val="left" w:pos="1354"/>
              </w:tabs>
              <w:rPr>
                <w:rFonts w:ascii="Berlin Sans FB Demi" w:hAnsi="Berlin Sans FB Demi"/>
                <w:sz w:val="20"/>
                <w:szCs w:val="20"/>
              </w:rPr>
            </w:pPr>
            <w:r w:rsidRPr="00253124">
              <w:rPr>
                <w:rFonts w:ascii="Berlin Sans FB Demi" w:hAnsi="Berlin Sans FB Demi"/>
                <w:sz w:val="20"/>
                <w:szCs w:val="20"/>
              </w:rPr>
              <w:tab/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</w:rPr>
            </w:pPr>
            <w:r w:rsidRPr="00253124">
              <w:rPr>
                <w:rFonts w:ascii="Berlin Sans FB Demi" w:hAnsi="Berlin Sans FB Demi"/>
                <w:b/>
                <w:bCs/>
                <w:sz w:val="16"/>
                <w:szCs w:val="16"/>
              </w:rPr>
              <w:t>ALUMNOS</w:t>
            </w:r>
          </w:p>
        </w:tc>
      </w:tr>
      <w:tr w:rsidR="00C27920" w:rsidRPr="00253124" w:rsidTr="00C27920">
        <w:trPr>
          <w:trHeight w:val="720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jc w:val="center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jc w:val="center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jc w:val="center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jc w:val="center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</w:rPr>
            </w:pPr>
          </w:p>
        </w:tc>
      </w:tr>
      <w:tr w:rsidR="00C27920" w:rsidRPr="00253124" w:rsidTr="00C27920">
        <w:trPr>
          <w:trHeight w:val="34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0" w:rsidRPr="00253124" w:rsidRDefault="00C27920" w:rsidP="00FD3033">
            <w:pPr>
              <w:jc w:val="center"/>
              <w:rPr>
                <w:sz w:val="18"/>
                <w:szCs w:val="18"/>
              </w:rPr>
            </w:pPr>
            <w:r w:rsidRPr="00253124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OM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ETENCIA</w:t>
            </w:r>
            <w:r w:rsidRPr="00253124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253124">
              <w:rPr>
                <w:rFonts w:ascii="Arial" w:hAnsi="Arial" w:cs="Arial"/>
                <w:b/>
                <w:bCs/>
                <w:sz w:val="18"/>
                <w:szCs w:val="18"/>
              </w:rPr>
              <w:t>MATEMÁTICA,C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253124">
              <w:rPr>
                <w:rFonts w:ascii="Arial" w:hAnsi="Arial" w:cs="Arial"/>
                <w:b/>
                <w:bCs/>
                <w:sz w:val="18"/>
                <w:szCs w:val="18"/>
              </w:rPr>
              <w:t>TÍFICA Y TECNOLÓG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, </w:t>
            </w:r>
            <w:proofErr w:type="gramStart"/>
            <w:r>
              <w:rPr>
                <w:sz w:val="18"/>
                <w:szCs w:val="18"/>
              </w:rPr>
              <w:t>escribe ,</w:t>
            </w:r>
            <w:proofErr w:type="gramEnd"/>
            <w:r>
              <w:rPr>
                <w:sz w:val="18"/>
                <w:szCs w:val="18"/>
              </w:rPr>
              <w:t xml:space="preserve"> cuenta y ordena números naturales hasta el 19, utilizando razonamientos apropiados e interpretando el valor de posición de cada una de las cifr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54BA">
              <w:rPr>
                <w:sz w:val="18"/>
                <w:szCs w:val="18"/>
              </w:rPr>
              <w:t>Lee, escribe, compara u ordena números cardinales hasta el 19, en orden creciente y decreciente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DA4442" w:rsidRDefault="00C27920" w:rsidP="00C27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No lo intenta.</w:t>
            </w:r>
          </w:p>
          <w:p w:rsidR="00C27920" w:rsidRPr="00DA4442" w:rsidRDefault="00C27920" w:rsidP="00C27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No sabe completar el ejercicio.</w:t>
            </w:r>
          </w:p>
          <w:p w:rsidR="00C27920" w:rsidRPr="00DA4442" w:rsidRDefault="00C27920" w:rsidP="00C27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Comete algún error.</w:t>
            </w:r>
          </w:p>
          <w:p w:rsidR="00C27920" w:rsidRPr="00DA4442" w:rsidRDefault="00C27920" w:rsidP="00C279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Lo realiza solo correctamente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7920" w:rsidRPr="00253124" w:rsidTr="00C27920">
        <w:trPr>
          <w:trHeight w:val="43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0" w:rsidRPr="00253124" w:rsidRDefault="00C27920" w:rsidP="0025312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DA4442" w:rsidRDefault="00C27920" w:rsidP="0025312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A4442">
              <w:rPr>
                <w:bCs/>
                <w:sz w:val="18"/>
                <w:szCs w:val="18"/>
              </w:rPr>
              <w:t xml:space="preserve">Lee, </w:t>
            </w:r>
            <w:proofErr w:type="gramStart"/>
            <w:r w:rsidRPr="00DA4442">
              <w:rPr>
                <w:bCs/>
                <w:sz w:val="18"/>
                <w:szCs w:val="18"/>
              </w:rPr>
              <w:t>escribe ,</w:t>
            </w:r>
            <w:proofErr w:type="gramEnd"/>
            <w:r w:rsidRPr="00DA4442">
              <w:rPr>
                <w:bCs/>
                <w:sz w:val="18"/>
                <w:szCs w:val="18"/>
              </w:rPr>
              <w:t xml:space="preserve"> cuenta y ordena números naturales hasta el 19, utilizando razonamientos apropiados e interpretando el valor de posición de cada una de las cifr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54BA">
              <w:rPr>
                <w:sz w:val="18"/>
                <w:szCs w:val="18"/>
              </w:rPr>
              <w:t>Cuenta elementos y relaciona el resultado con el número correspondiente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0" w:rsidRPr="00DA4442" w:rsidRDefault="00C27920" w:rsidP="002531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No lo intenta.</w:t>
            </w:r>
          </w:p>
          <w:p w:rsidR="00C27920" w:rsidRPr="00DA4442" w:rsidRDefault="00C27920" w:rsidP="002531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No sabe completar el ejercicio.</w:t>
            </w:r>
          </w:p>
          <w:p w:rsidR="00C27920" w:rsidRPr="00DA4442" w:rsidRDefault="00C27920" w:rsidP="002531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Comete algún error.</w:t>
            </w:r>
          </w:p>
          <w:p w:rsidR="00C27920" w:rsidRPr="00DA4442" w:rsidRDefault="00C27920" w:rsidP="002531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Lo realiza solo correctamente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7920" w:rsidRPr="00253124" w:rsidTr="00C27920">
        <w:trPr>
          <w:trHeight w:val="43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0" w:rsidRPr="00253124" w:rsidRDefault="00C27920" w:rsidP="0025312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DA4442" w:rsidRDefault="00C27920" w:rsidP="0025312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A4442">
              <w:rPr>
                <w:bCs/>
                <w:sz w:val="18"/>
                <w:szCs w:val="18"/>
              </w:rPr>
              <w:t>Ordena números naturales hasta de dos cifras por comparación y /o representación en la recta numéric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6954BA" w:rsidRDefault="00C27920" w:rsidP="00DA4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54BA">
              <w:rPr>
                <w:sz w:val="18"/>
                <w:szCs w:val="18"/>
              </w:rPr>
              <w:t>Lee, escribe y ordena series de números hasta el 1</w:t>
            </w:r>
            <w:r>
              <w:rPr>
                <w:sz w:val="18"/>
                <w:szCs w:val="18"/>
              </w:rPr>
              <w:t>9</w:t>
            </w:r>
            <w:r w:rsidRPr="006954BA">
              <w:rPr>
                <w:sz w:val="18"/>
                <w:szCs w:val="18"/>
              </w:rPr>
              <w:t>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DA4442" w:rsidRDefault="00C27920" w:rsidP="00E870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No lo intenta.</w:t>
            </w:r>
          </w:p>
          <w:p w:rsidR="00C27920" w:rsidRPr="00DA4442" w:rsidRDefault="00C27920" w:rsidP="00E870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No sabe completar el ejercicio.</w:t>
            </w:r>
          </w:p>
          <w:p w:rsidR="00C27920" w:rsidRPr="00DA4442" w:rsidRDefault="00C27920" w:rsidP="00E870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Comete algún error.</w:t>
            </w:r>
          </w:p>
          <w:p w:rsidR="00C27920" w:rsidRPr="00DA4442" w:rsidRDefault="00C27920" w:rsidP="00E870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Lo realiza solo correctamente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7920" w:rsidRPr="00253124" w:rsidTr="00C27920">
        <w:trPr>
          <w:trHeight w:val="43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0" w:rsidRPr="00253124" w:rsidRDefault="00C27920" w:rsidP="0025312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DA4442" w:rsidRDefault="00C27920" w:rsidP="0025312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A4442">
              <w:rPr>
                <w:bCs/>
                <w:sz w:val="18"/>
                <w:szCs w:val="18"/>
              </w:rPr>
              <w:t>Establece equivalencias entre las decenas y las unidad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6954BA" w:rsidRDefault="00C27920" w:rsidP="002531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54BA">
              <w:rPr>
                <w:sz w:val="18"/>
                <w:szCs w:val="18"/>
              </w:rPr>
              <w:t>Indica las decenas y las unidades (y su equivalencia) de un número dado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DA4442" w:rsidRDefault="00C27920" w:rsidP="00E870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No lo intenta.</w:t>
            </w:r>
          </w:p>
          <w:p w:rsidR="00C27920" w:rsidRPr="00DA4442" w:rsidRDefault="00C27920" w:rsidP="00E870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No sabe completar el ejercicio.</w:t>
            </w:r>
          </w:p>
          <w:p w:rsidR="00C27920" w:rsidRPr="00DA4442" w:rsidRDefault="00C27920" w:rsidP="00E870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Comete algún error.</w:t>
            </w:r>
          </w:p>
          <w:p w:rsidR="00C27920" w:rsidRPr="00DA4442" w:rsidRDefault="00C27920" w:rsidP="00E870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Lo realiza solo correctamente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7920" w:rsidRPr="00253124" w:rsidTr="00C27920">
        <w:trPr>
          <w:trHeight w:val="43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0" w:rsidRPr="00253124" w:rsidRDefault="00C27920" w:rsidP="0025312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DA4442" w:rsidRDefault="00C27920" w:rsidP="0025312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A4442">
              <w:rPr>
                <w:bCs/>
                <w:sz w:val="18"/>
                <w:szCs w:val="18"/>
              </w:rPr>
              <w:t xml:space="preserve">Descompone en decenas y </w:t>
            </w:r>
            <w:proofErr w:type="gramStart"/>
            <w:r w:rsidRPr="00DA4442">
              <w:rPr>
                <w:bCs/>
                <w:sz w:val="18"/>
                <w:szCs w:val="18"/>
              </w:rPr>
              <w:t>unidades ,números</w:t>
            </w:r>
            <w:proofErr w:type="gramEnd"/>
            <w:r w:rsidRPr="00DA4442">
              <w:rPr>
                <w:bCs/>
                <w:sz w:val="18"/>
                <w:szCs w:val="18"/>
              </w:rPr>
              <w:t xml:space="preserve"> de dos cifras hasta el 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6954BA" w:rsidRDefault="00C27920" w:rsidP="002531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54BA">
              <w:rPr>
                <w:sz w:val="18"/>
                <w:szCs w:val="18"/>
              </w:rPr>
              <w:t>Descompone números en decenas y unidades y en forma de suma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DA4442" w:rsidRDefault="00C27920" w:rsidP="00E870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No lo intenta.</w:t>
            </w:r>
          </w:p>
          <w:p w:rsidR="00C27920" w:rsidRPr="00DA4442" w:rsidRDefault="00C27920" w:rsidP="00E870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No sabe completar el ejercicio.</w:t>
            </w:r>
          </w:p>
          <w:p w:rsidR="00C27920" w:rsidRPr="00DA4442" w:rsidRDefault="00C27920" w:rsidP="00E870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Comete algún error.</w:t>
            </w:r>
          </w:p>
          <w:p w:rsidR="00C27920" w:rsidRPr="00DA4442" w:rsidRDefault="00C27920" w:rsidP="00E870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A44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. </w:t>
            </w:r>
            <w:r w:rsidRPr="00DA4442">
              <w:rPr>
                <w:rFonts w:asciiTheme="minorHAnsi" w:hAnsiTheme="minorHAnsi" w:cstheme="minorHAnsi"/>
                <w:sz w:val="18"/>
                <w:szCs w:val="18"/>
              </w:rPr>
              <w:t>Lo realiza solo correctamente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0" w:rsidRPr="00253124" w:rsidRDefault="00C27920" w:rsidP="0025312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954BA" w:rsidRDefault="006954BA" w:rsidP="00253124">
      <w:pPr>
        <w:tabs>
          <w:tab w:val="left" w:pos="6653"/>
        </w:tabs>
        <w:ind w:hanging="993"/>
        <w:rPr>
          <w:rFonts w:ascii="Ravie" w:hAnsi="Ravie"/>
        </w:rPr>
      </w:pPr>
    </w:p>
    <w:p w:rsidR="006954BA" w:rsidRPr="006954BA" w:rsidRDefault="006954BA" w:rsidP="006954BA">
      <w:pPr>
        <w:rPr>
          <w:rFonts w:ascii="Ravie" w:hAnsi="Ravie"/>
        </w:rPr>
      </w:pPr>
    </w:p>
    <w:p w:rsidR="006954BA" w:rsidRDefault="006954BA" w:rsidP="006954BA">
      <w:pPr>
        <w:rPr>
          <w:rFonts w:ascii="Ravie" w:hAnsi="Ravie"/>
        </w:rPr>
      </w:pPr>
    </w:p>
    <w:p w:rsidR="006954BA" w:rsidRPr="006954BA" w:rsidRDefault="006954BA" w:rsidP="006954BA">
      <w:pPr>
        <w:tabs>
          <w:tab w:val="left" w:pos="1565"/>
        </w:tabs>
        <w:rPr>
          <w:rFonts w:ascii="Ravie" w:hAnsi="Ravie"/>
        </w:rPr>
      </w:pPr>
      <w:r>
        <w:rPr>
          <w:rFonts w:ascii="Ravie" w:hAnsi="Ravie"/>
        </w:rPr>
        <w:tab/>
      </w:r>
    </w:p>
    <w:p w:rsidR="00253124" w:rsidRPr="006954BA" w:rsidRDefault="00253124" w:rsidP="006954BA">
      <w:pPr>
        <w:tabs>
          <w:tab w:val="left" w:pos="1565"/>
        </w:tabs>
        <w:rPr>
          <w:rFonts w:ascii="Ravie" w:hAnsi="Ravie"/>
        </w:rPr>
      </w:pPr>
    </w:p>
    <w:sectPr w:rsidR="00253124" w:rsidRPr="00695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47" w:rsidRDefault="00753947" w:rsidP="008839D9">
      <w:pPr>
        <w:spacing w:after="0" w:line="240" w:lineRule="auto"/>
      </w:pPr>
      <w:r>
        <w:separator/>
      </w:r>
    </w:p>
  </w:endnote>
  <w:endnote w:type="continuationSeparator" w:id="0">
    <w:p w:rsidR="00753947" w:rsidRDefault="00753947" w:rsidP="0088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47" w:rsidRDefault="00753947" w:rsidP="008839D9">
      <w:pPr>
        <w:spacing w:after="0" w:line="240" w:lineRule="auto"/>
      </w:pPr>
      <w:r>
        <w:separator/>
      </w:r>
    </w:p>
  </w:footnote>
  <w:footnote w:type="continuationSeparator" w:id="0">
    <w:p w:rsidR="00753947" w:rsidRDefault="00753947" w:rsidP="0088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7D"/>
    <w:multiLevelType w:val="hybridMultilevel"/>
    <w:tmpl w:val="F0DA8F14"/>
    <w:lvl w:ilvl="0" w:tplc="0F64F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2C7E"/>
    <w:multiLevelType w:val="hybridMultilevel"/>
    <w:tmpl w:val="2C703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87233"/>
    <w:multiLevelType w:val="hybridMultilevel"/>
    <w:tmpl w:val="F54AC9B4"/>
    <w:lvl w:ilvl="0" w:tplc="C0A62E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DA2CF6"/>
    <w:multiLevelType w:val="hybridMultilevel"/>
    <w:tmpl w:val="2C320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1E8C"/>
    <w:multiLevelType w:val="hybridMultilevel"/>
    <w:tmpl w:val="266C7198"/>
    <w:lvl w:ilvl="0" w:tplc="ECD6786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B5211"/>
    <w:multiLevelType w:val="hybridMultilevel"/>
    <w:tmpl w:val="307ED042"/>
    <w:lvl w:ilvl="0" w:tplc="C0A62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93"/>
    <w:rsid w:val="00080D70"/>
    <w:rsid w:val="000C2251"/>
    <w:rsid w:val="00253124"/>
    <w:rsid w:val="00360C93"/>
    <w:rsid w:val="006045B9"/>
    <w:rsid w:val="006704C9"/>
    <w:rsid w:val="006954BA"/>
    <w:rsid w:val="006E4CF3"/>
    <w:rsid w:val="007169E8"/>
    <w:rsid w:val="00753947"/>
    <w:rsid w:val="007F5BAC"/>
    <w:rsid w:val="00846601"/>
    <w:rsid w:val="008824CC"/>
    <w:rsid w:val="008839D9"/>
    <w:rsid w:val="00925952"/>
    <w:rsid w:val="00950B45"/>
    <w:rsid w:val="00996813"/>
    <w:rsid w:val="00AB3354"/>
    <w:rsid w:val="00AE344B"/>
    <w:rsid w:val="00AF1371"/>
    <w:rsid w:val="00C27920"/>
    <w:rsid w:val="00DA4442"/>
    <w:rsid w:val="00DB1077"/>
    <w:rsid w:val="00E01EE8"/>
    <w:rsid w:val="00E77D0E"/>
    <w:rsid w:val="00E870DC"/>
    <w:rsid w:val="00F62A02"/>
    <w:rsid w:val="00F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0D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E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3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9D9"/>
  </w:style>
  <w:style w:type="paragraph" w:styleId="Piedepgina">
    <w:name w:val="footer"/>
    <w:basedOn w:val="Normal"/>
    <w:link w:val="PiedepginaCar"/>
    <w:uiPriority w:val="99"/>
    <w:unhideWhenUsed/>
    <w:rsid w:val="00883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9D9"/>
  </w:style>
  <w:style w:type="paragraph" w:styleId="Textodeglobo">
    <w:name w:val="Balloon Text"/>
    <w:basedOn w:val="Normal"/>
    <w:link w:val="TextodegloboCar"/>
    <w:uiPriority w:val="99"/>
    <w:semiHidden/>
    <w:unhideWhenUsed/>
    <w:rsid w:val="0088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4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31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0D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E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3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9D9"/>
  </w:style>
  <w:style w:type="paragraph" w:styleId="Piedepgina">
    <w:name w:val="footer"/>
    <w:basedOn w:val="Normal"/>
    <w:link w:val="PiedepginaCar"/>
    <w:uiPriority w:val="99"/>
    <w:unhideWhenUsed/>
    <w:rsid w:val="00883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9D9"/>
  </w:style>
  <w:style w:type="paragraph" w:styleId="Textodeglobo">
    <w:name w:val="Balloon Text"/>
    <w:basedOn w:val="Normal"/>
    <w:link w:val="TextodegloboCar"/>
    <w:uiPriority w:val="99"/>
    <w:semiHidden/>
    <w:unhideWhenUsed/>
    <w:rsid w:val="0088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4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31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es/url?sa=i&amp;rct=j&amp;q=&amp;esrc=s&amp;source=images&amp;cd=&amp;cad=rja&amp;uact=8&amp;ved=2ahUKEwjnt8qB7ZjhAhWMEBQKHWlnAqsQjRx6BAgBEAU&amp;url=https://www.orientacionandujar.es/2016/07/28/cuaderno-fichas-divertidas-trabajar-conteo/cuadernillo-trabajamos-el-conteo-11/&amp;psig=AOvVaw3YMIrBWbaVvJDmCFOai3w1&amp;ust=15534506601301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2EC1-4EA3-49D3-9852-4E3FD3D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ernandez</dc:creator>
  <cp:keywords/>
  <dc:description/>
  <cp:lastModifiedBy>roberto fernandez</cp:lastModifiedBy>
  <cp:revision>11</cp:revision>
  <dcterms:created xsi:type="dcterms:W3CDTF">2019-02-23T19:02:00Z</dcterms:created>
  <dcterms:modified xsi:type="dcterms:W3CDTF">2019-03-23T21:29:00Z</dcterms:modified>
</cp:coreProperties>
</file>